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C7E7" w14:textId="008FEEE0" w:rsidR="009C363B" w:rsidRPr="003F01D4" w:rsidRDefault="009C363B" w:rsidP="006C0B0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01D4">
        <w:rPr>
          <w:rFonts w:ascii="Times New Roman" w:hAnsi="Times New Roman" w:cs="Times New Roman"/>
          <w:b/>
          <w:bCs/>
          <w:sz w:val="36"/>
          <w:szCs w:val="36"/>
        </w:rPr>
        <w:t>TRƯỜNG ĐẠI HỌC AN GIANG – ĐHQG TP.HCM</w:t>
      </w:r>
    </w:p>
    <w:p w14:paraId="075EC070" w14:textId="77777777" w:rsidR="009C363B" w:rsidRPr="003F01D4" w:rsidRDefault="009C363B" w:rsidP="006C0B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F01D4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59094228" w14:textId="77777777" w:rsidR="009C363B" w:rsidRPr="003F01D4" w:rsidRDefault="009C363B" w:rsidP="006C0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61"/>
      </w: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61"/>
      </w: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61"/>
      </w: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E4"/>
      </w: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E4"/>
      </w: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E4"/>
      </w: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62"/>
      </w: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62"/>
      </w:r>
      <w:r w:rsidRPr="003F01D4">
        <w:rPr>
          <w:rFonts w:ascii="Times New Roman" w:hAnsi="Times New Roman" w:cs="Times New Roman"/>
          <w:b/>
          <w:bCs/>
          <w:sz w:val="28"/>
          <w:szCs w:val="28"/>
        </w:rPr>
        <w:sym w:font="Wingdings 2" w:char="F062"/>
      </w:r>
    </w:p>
    <w:p w14:paraId="533BDE95" w14:textId="77777777" w:rsidR="009C363B" w:rsidRPr="003F01D4" w:rsidRDefault="009C363B" w:rsidP="006C0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6E31B" w14:textId="77777777" w:rsidR="009C363B" w:rsidRPr="003F01D4" w:rsidRDefault="009C363B" w:rsidP="006C0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1D4">
        <w:rPr>
          <w:rFonts w:ascii="Times New Roman" w:hAnsi="Times New Roman" w:cs="Times New Roman"/>
          <w:noProof/>
        </w:rPr>
        <w:drawing>
          <wp:inline distT="0" distB="0" distL="0" distR="0" wp14:anchorId="7C3EDD37" wp14:editId="12B983E4">
            <wp:extent cx="1668780" cy="1516380"/>
            <wp:effectExtent l="0" t="0" r="7620" b="7620"/>
            <wp:docPr id="1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348A4" w14:textId="77777777" w:rsidR="009C363B" w:rsidRPr="003F01D4" w:rsidRDefault="009C363B" w:rsidP="006C0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EA14B5" w14:textId="0E9FC111" w:rsidR="009C363B" w:rsidRPr="003F01D4" w:rsidRDefault="00943B90" w:rsidP="006C0B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F01D4"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  <w14:glow w14:rad="63500">
            <w14:schemeClr w14:val="accent2">
              <w14:alpha w14:val="60000"/>
              <w14:satMod w14:val="175000"/>
            </w14:schemeClr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ĐỒ ÁN 2</w:t>
      </w:r>
    </w:p>
    <w:p w14:paraId="553EDAAA" w14:textId="017FF43C" w:rsidR="003517AD" w:rsidRPr="003F01D4" w:rsidRDefault="00763016" w:rsidP="006C0B05">
      <w:pPr>
        <w:spacing w:line="36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</w:rPr>
        <w:t>XÂY</w:t>
      </w:r>
      <w:r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  <w:lang w:val="vi-VN"/>
        </w:rPr>
        <w:t xml:space="preserve"> DỰNG TRANG TIN </w:t>
      </w:r>
      <w:r w:rsidR="00943B90" w:rsidRPr="003F01D4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</w:rPr>
        <w:t>QUẢN LÝ HOẠT ĐỘNG ĐOÀN HỘI</w:t>
      </w:r>
    </w:p>
    <w:p w14:paraId="6A24CBB1" w14:textId="13817643" w:rsidR="003655ED" w:rsidRPr="003F01D4" w:rsidRDefault="009C363B" w:rsidP="00CA42C1">
      <w:pPr>
        <w:ind w:left="5040" w:firstLine="720"/>
        <w:jc w:val="both"/>
        <w:rPr>
          <w:rFonts w:ascii="Times New Roman" w:hAnsi="Times New Roman" w:cs="Times New Roman"/>
          <w:sz w:val="30"/>
          <w:szCs w:val="30"/>
        </w:rPr>
      </w:pPr>
      <w:r w:rsidRPr="003F01D4">
        <w:rPr>
          <w:rFonts w:ascii="Times New Roman" w:hAnsi="Times New Roman" w:cs="Times New Roman"/>
          <w:b/>
          <w:sz w:val="30"/>
          <w:szCs w:val="30"/>
          <w:lang w:val="vi-VN"/>
        </w:rPr>
        <w:t>Giảng Viên</w:t>
      </w:r>
      <w:r w:rsidR="005A1A84" w:rsidRPr="003F01D4">
        <w:rPr>
          <w:rFonts w:ascii="Times New Roman" w:hAnsi="Times New Roman" w:cs="Times New Roman"/>
          <w:b/>
          <w:sz w:val="30"/>
          <w:szCs w:val="30"/>
          <w:lang w:val="vi-VN"/>
        </w:rPr>
        <w:t xml:space="preserve">: </w:t>
      </w:r>
      <w:proofErr w:type="spellStart"/>
      <w:r w:rsidR="00943B90" w:rsidRPr="003F01D4">
        <w:rPr>
          <w:rFonts w:ascii="Times New Roman" w:hAnsi="Times New Roman" w:cs="Times New Roman"/>
          <w:sz w:val="30"/>
          <w:szCs w:val="30"/>
        </w:rPr>
        <w:t>Đoàn</w:t>
      </w:r>
      <w:proofErr w:type="spellEnd"/>
      <w:r w:rsidR="00943B90" w:rsidRPr="003F01D4">
        <w:rPr>
          <w:rFonts w:ascii="Times New Roman" w:hAnsi="Times New Roman" w:cs="Times New Roman"/>
          <w:sz w:val="30"/>
          <w:szCs w:val="30"/>
        </w:rPr>
        <w:t xml:space="preserve"> Thanh </w:t>
      </w:r>
      <w:proofErr w:type="spellStart"/>
      <w:r w:rsidR="00943B90" w:rsidRPr="003F01D4">
        <w:rPr>
          <w:rFonts w:ascii="Times New Roman" w:hAnsi="Times New Roman" w:cs="Times New Roman"/>
          <w:sz w:val="30"/>
          <w:szCs w:val="30"/>
        </w:rPr>
        <w:t>Nghị</w:t>
      </w:r>
      <w:proofErr w:type="spellEnd"/>
    </w:p>
    <w:p w14:paraId="0D474803" w14:textId="77777777" w:rsidR="00D503EF" w:rsidRPr="003F01D4" w:rsidRDefault="00D503EF" w:rsidP="00CA42C1">
      <w:pPr>
        <w:ind w:left="5040" w:firstLine="7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288A3864" w14:textId="77777777" w:rsidR="00D503EF" w:rsidRPr="003F01D4" w:rsidRDefault="00D503EF" w:rsidP="00CA42C1">
      <w:pPr>
        <w:ind w:left="5040" w:firstLine="7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3C31430C" w14:textId="77777777" w:rsidR="00D503EF" w:rsidRPr="003F01D4" w:rsidRDefault="00D503EF" w:rsidP="00CA42C1">
      <w:pPr>
        <w:ind w:left="5040" w:firstLine="720"/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2FFFF49A" w14:textId="59A2234E" w:rsidR="005A1A84" w:rsidRPr="003F01D4" w:rsidRDefault="003517AD" w:rsidP="00CA42C1">
      <w:pPr>
        <w:ind w:left="5040" w:firstLine="720"/>
        <w:jc w:val="both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</w:r>
      <w:r w:rsidRPr="003F01D4">
        <w:rPr>
          <w:rFonts w:ascii="Times New Roman" w:hAnsi="Times New Roman" w:cs="Times New Roman"/>
          <w:sz w:val="30"/>
          <w:szCs w:val="30"/>
          <w:lang w:val="vi-VN"/>
        </w:rPr>
        <w:tab/>
        <w:t xml:space="preserve">      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3655ED" w:rsidRPr="003F01D4" w14:paraId="790BB735" w14:textId="77777777" w:rsidTr="00337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72D7B98D" w14:textId="50C35254" w:rsidR="003655ED" w:rsidRPr="003F01D4" w:rsidRDefault="003655ED" w:rsidP="00CA42C1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HỌ VÀ TÊN</w:t>
            </w:r>
          </w:p>
        </w:tc>
        <w:tc>
          <w:tcPr>
            <w:tcW w:w="4868" w:type="dxa"/>
          </w:tcPr>
          <w:p w14:paraId="58F63994" w14:textId="7B82684C" w:rsidR="003655ED" w:rsidRPr="003F01D4" w:rsidRDefault="003655ED" w:rsidP="00CA42C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30"/>
                <w:szCs w:val="30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MSSV</w:t>
            </w:r>
          </w:p>
        </w:tc>
      </w:tr>
      <w:tr w:rsidR="003655ED" w:rsidRPr="003F01D4" w14:paraId="291133C5" w14:textId="77777777" w:rsidTr="00337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14:paraId="3318B2F8" w14:textId="11CB1B22" w:rsidR="00943B90" w:rsidRPr="003F01D4" w:rsidRDefault="00943B90" w:rsidP="006C0B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>Nguyễn</w:t>
            </w:r>
            <w:proofErr w:type="spellEnd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>Huy</w:t>
            </w:r>
            <w:proofErr w:type="spellEnd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>Hoàng</w:t>
            </w:r>
            <w:proofErr w:type="spellEnd"/>
          </w:p>
          <w:p w14:paraId="4E8D590E" w14:textId="2CCBA619" w:rsidR="003655ED" w:rsidRPr="003F01D4" w:rsidRDefault="003655ED" w:rsidP="006C0B05">
            <w:pPr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Huỳnh Nguyễn Thái An</w:t>
            </w:r>
          </w:p>
          <w:p w14:paraId="5180614B" w14:textId="1BAFD2B2" w:rsidR="00943B90" w:rsidRPr="003F01D4" w:rsidRDefault="00943B90" w:rsidP="006C0B0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>Phạm</w:t>
            </w:r>
            <w:proofErr w:type="spellEnd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 xml:space="preserve"> Lê </w:t>
            </w:r>
            <w:proofErr w:type="spellStart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>Duy</w:t>
            </w:r>
            <w:proofErr w:type="spellEnd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30"/>
                <w:szCs w:val="30"/>
              </w:rPr>
              <w:t>Đức</w:t>
            </w:r>
            <w:proofErr w:type="spellEnd"/>
          </w:p>
        </w:tc>
        <w:tc>
          <w:tcPr>
            <w:tcW w:w="4868" w:type="dxa"/>
          </w:tcPr>
          <w:p w14:paraId="29948817" w14:textId="77777777" w:rsidR="003655ED" w:rsidRPr="003F01D4" w:rsidRDefault="003655ED" w:rsidP="006C0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DPM195</w:t>
            </w:r>
            <w:r w:rsidR="00943B90" w:rsidRPr="003F01D4">
              <w:rPr>
                <w:rFonts w:ascii="Times New Roman" w:hAnsi="Times New Roman" w:cs="Times New Roman"/>
                <w:sz w:val="30"/>
                <w:szCs w:val="30"/>
              </w:rPr>
              <w:t>2</w:t>
            </w:r>
            <w:r w:rsidRPr="003F01D4"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>07</w:t>
            </w:r>
          </w:p>
          <w:p w14:paraId="03F8EDE9" w14:textId="77777777" w:rsidR="00943B90" w:rsidRPr="003F01D4" w:rsidRDefault="00943B90" w:rsidP="006C0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F01D4">
              <w:rPr>
                <w:rFonts w:ascii="Times New Roman" w:hAnsi="Times New Roman" w:cs="Times New Roman"/>
                <w:sz w:val="30"/>
                <w:szCs w:val="30"/>
              </w:rPr>
              <w:t>DPM195107</w:t>
            </w:r>
          </w:p>
          <w:p w14:paraId="45214998" w14:textId="215BCD88" w:rsidR="00943B90" w:rsidRPr="003F01D4" w:rsidRDefault="00943B90" w:rsidP="006C0B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3F01D4">
              <w:rPr>
                <w:rFonts w:ascii="Times New Roman" w:hAnsi="Times New Roman" w:cs="Times New Roman"/>
                <w:sz w:val="30"/>
                <w:szCs w:val="30"/>
              </w:rPr>
              <w:t>DPM195125</w:t>
            </w:r>
          </w:p>
        </w:tc>
      </w:tr>
    </w:tbl>
    <w:p w14:paraId="7E480847" w14:textId="4332ABD3" w:rsidR="003517AD" w:rsidRPr="003F01D4" w:rsidRDefault="003517AD" w:rsidP="006C0B05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70C7BDE8" w14:textId="39CD6AB6" w:rsidR="005A1A84" w:rsidRPr="003F01D4" w:rsidRDefault="005A1A84" w:rsidP="00CA42C1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2C7299C9" w14:textId="77777777" w:rsidR="003517AD" w:rsidRPr="003F01D4" w:rsidRDefault="003517AD" w:rsidP="00CA42C1">
      <w:pPr>
        <w:jc w:val="both"/>
        <w:rPr>
          <w:rFonts w:ascii="Times New Roman" w:hAnsi="Times New Roman" w:cs="Times New Roman"/>
          <w:sz w:val="30"/>
          <w:szCs w:val="30"/>
          <w:lang w:val="vi-VN"/>
        </w:rPr>
      </w:pPr>
    </w:p>
    <w:p w14:paraId="18ACA21B" w14:textId="742CEB01" w:rsidR="00757DD6" w:rsidRPr="00763016" w:rsidRDefault="003517AD" w:rsidP="00763016">
      <w:pPr>
        <w:spacing w:after="0"/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proofErr w:type="gramStart"/>
      <w:r w:rsidRPr="003F01D4">
        <w:rPr>
          <w:rFonts w:ascii="Times New Roman" w:hAnsi="Times New Roman" w:cs="Times New Roman"/>
          <w:i/>
          <w:sz w:val="28"/>
          <w:szCs w:val="28"/>
        </w:rPr>
        <w:t>An</w:t>
      </w:r>
      <w:proofErr w:type="gramEnd"/>
      <w:r w:rsidRPr="003F01D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i/>
          <w:sz w:val="28"/>
          <w:szCs w:val="28"/>
        </w:rPr>
        <w:t>Giang</w:t>
      </w:r>
      <w:proofErr w:type="spellEnd"/>
      <w:r w:rsidRPr="003F01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43B90" w:rsidRPr="003F01D4">
        <w:rPr>
          <w:rFonts w:ascii="Times New Roman" w:hAnsi="Times New Roman" w:cs="Times New Roman"/>
          <w:i/>
          <w:sz w:val="28"/>
          <w:szCs w:val="28"/>
        </w:rPr>
        <w:t>12</w:t>
      </w:r>
      <w:r w:rsidRPr="003F01D4">
        <w:rPr>
          <w:rFonts w:ascii="Times New Roman" w:hAnsi="Times New Roman" w:cs="Times New Roman"/>
          <w:i/>
          <w:sz w:val="28"/>
          <w:szCs w:val="28"/>
        </w:rPr>
        <w:t>/2022</w:t>
      </w:r>
    </w:p>
    <w:sdt>
      <w:sdtPr>
        <w:rPr>
          <w:rFonts w:ascii="Times New Roman" w:eastAsiaTheme="minorHAnsi" w:hAnsi="Times New Roman" w:cs="Times New Roman"/>
          <w:color w:val="auto"/>
          <w:sz w:val="30"/>
          <w:szCs w:val="30"/>
        </w:rPr>
        <w:id w:val="8437432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244C9A" w14:textId="62684733" w:rsidR="00D676D0" w:rsidRPr="0026165B" w:rsidRDefault="00D676D0" w:rsidP="00763016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26165B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</w:p>
        <w:p w14:paraId="4C55C7AD" w14:textId="4CAAE016" w:rsidR="002C514E" w:rsidRPr="002C514E" w:rsidRDefault="00D676D0" w:rsidP="00CA42C1">
          <w:pPr>
            <w:pStyle w:val="TOC1"/>
            <w:tabs>
              <w:tab w:val="left" w:pos="440"/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r w:rsidRPr="002C514E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2C514E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2C514E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121261245" w:history="1">
            <w:r w:rsidR="002C514E" w:rsidRPr="002C514E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-</w:t>
            </w:r>
            <w:r w:rsidR="002C514E" w:rsidRPr="002C514E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Các công cụ sử dụng: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45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1DA180F" w14:textId="103AB169" w:rsidR="002C514E" w:rsidRPr="002C514E" w:rsidRDefault="00000000" w:rsidP="00CA42C1">
          <w:pPr>
            <w:pStyle w:val="TOC1"/>
            <w:tabs>
              <w:tab w:val="left" w:pos="440"/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46" w:history="1">
            <w:r w:rsidR="002C514E" w:rsidRPr="002C514E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-</w:t>
            </w:r>
            <w:r w:rsidR="002C514E" w:rsidRPr="002C514E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Kế hoạch thực hiện: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46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2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6D9B39D" w14:textId="0EC2A380" w:rsidR="002C514E" w:rsidRPr="002C514E" w:rsidRDefault="00000000" w:rsidP="00CA42C1">
          <w:pPr>
            <w:pStyle w:val="TOC1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47" w:history="1"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PHẦN 1: TỔNG QUAN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47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8CC88C5" w14:textId="65E10E37" w:rsidR="002C514E" w:rsidRPr="002C514E" w:rsidRDefault="00000000" w:rsidP="00CA42C1">
          <w:pPr>
            <w:pStyle w:val="TOC2"/>
            <w:tabs>
              <w:tab w:val="left" w:pos="880"/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48" w:history="1"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1.1</w:t>
            </w:r>
            <w:r w:rsidR="002C514E" w:rsidRPr="002C514E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Tên đề tài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48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9A7B56B" w14:textId="0643CB8C" w:rsidR="002C514E" w:rsidRPr="002C514E" w:rsidRDefault="00000000" w:rsidP="00CA42C1">
          <w:pPr>
            <w:pStyle w:val="TOC2"/>
            <w:tabs>
              <w:tab w:val="left" w:pos="880"/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49" w:history="1"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1.2</w:t>
            </w:r>
            <w:r w:rsidR="002C514E" w:rsidRPr="002C514E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Lý do chọn đề tài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49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1E7D17E" w14:textId="4C8EC816" w:rsidR="002C514E" w:rsidRPr="002C514E" w:rsidRDefault="00000000" w:rsidP="00CA42C1">
          <w:pPr>
            <w:pStyle w:val="TOC1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50" w:history="1">
            <w:r w:rsidR="002C514E" w:rsidRPr="002C514E">
              <w:rPr>
                <w:rStyle w:val="Hyperlink"/>
                <w:rFonts w:ascii="Times New Roman" w:hAnsi="Times New Roman" w:cs="Times New Roman"/>
                <w:b/>
                <w:noProof/>
                <w:sz w:val="30"/>
                <w:szCs w:val="30"/>
              </w:rPr>
              <w:t>PHẦN 2: CƠ SỞ LÝ THUYẾT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50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55C9FEC" w14:textId="46D10B99" w:rsidR="002C514E" w:rsidRPr="002C514E" w:rsidRDefault="00000000" w:rsidP="00CA42C1">
          <w:pPr>
            <w:pStyle w:val="TOC2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</w:rPr>
          </w:pPr>
          <w:hyperlink w:anchor="_Toc121261251" w:history="1">
            <w:r w:rsidR="002C514E" w:rsidRPr="002C514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2.1. Phát biểu bài toán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21261251 \h </w:instrTex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3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D6FEFB5" w14:textId="56D73FE0" w:rsidR="002C514E" w:rsidRPr="002C514E" w:rsidRDefault="00000000" w:rsidP="00CA42C1">
          <w:pPr>
            <w:pStyle w:val="TOC3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52" w:history="1">
            <w:r w:rsidR="002C514E" w:rsidRPr="002C514E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2.1.1. Mô tả phần mềm quản lý hoạt động Đoàn hội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52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A4BDDD3" w14:textId="15B0DBF3" w:rsidR="002C514E" w:rsidRPr="002C514E" w:rsidRDefault="00000000" w:rsidP="00CA42C1">
          <w:pPr>
            <w:pStyle w:val="TOC3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53" w:history="1">
            <w:r w:rsidR="002C514E" w:rsidRPr="002C514E">
              <w:rPr>
                <w:rStyle w:val="Hyperlink"/>
                <w:rFonts w:ascii="Times New Roman" w:hAnsi="Times New Roman" w:cs="Times New Roman"/>
                <w:noProof/>
                <w:sz w:val="30"/>
                <w:szCs w:val="30"/>
              </w:rPr>
              <w:t>2.1.2. Phân tích hệ thống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53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B89D738" w14:textId="3709056F" w:rsidR="002C514E" w:rsidRPr="002C514E" w:rsidRDefault="00000000" w:rsidP="00CA42C1">
          <w:pPr>
            <w:pStyle w:val="TOC3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54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1.3. Phân công thành viên thực hiện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54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2126B05" w14:textId="48F72323" w:rsidR="002C514E" w:rsidRPr="002C514E" w:rsidRDefault="00000000" w:rsidP="00CA42C1">
          <w:pPr>
            <w:pStyle w:val="TOC3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55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1.4. Phân tích chức năng của chương trình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55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7A052F8" w14:textId="339AC8BB" w:rsidR="002C514E" w:rsidRPr="002C514E" w:rsidRDefault="00000000" w:rsidP="00CA42C1">
          <w:pPr>
            <w:pStyle w:val="TOC2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</w:rPr>
          </w:pPr>
          <w:hyperlink w:anchor="_Toc121261256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w:t>2.2. Sơ đồ phân rã chức năng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21261256 \h </w:instrTex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9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C9BB7C1" w14:textId="0C194570" w:rsidR="002C514E" w:rsidRPr="002C514E" w:rsidRDefault="00000000" w:rsidP="00CA42C1">
          <w:pPr>
            <w:pStyle w:val="TOC3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57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2.1. Sơ đồ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57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9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CE558C7" w14:textId="1E0218CC" w:rsidR="002C514E" w:rsidRPr="002C514E" w:rsidRDefault="00000000" w:rsidP="00CA42C1">
          <w:pPr>
            <w:pStyle w:val="TOC3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58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2.2 Mô tả chi tiết các chức năng chính có trong hệ thống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58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0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58BB944" w14:textId="7C0CE877" w:rsidR="002C514E" w:rsidRPr="002C514E" w:rsidRDefault="00000000" w:rsidP="00CA42C1">
          <w:pPr>
            <w:pStyle w:val="TOC2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</w:rPr>
          </w:pPr>
          <w:hyperlink w:anchor="_Toc121261259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w:t>2.3. Sơ đồ use case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21261259 \h </w:instrTex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14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C4F19A1" w14:textId="3DA21459" w:rsidR="002C514E" w:rsidRPr="002C514E" w:rsidRDefault="00000000" w:rsidP="00CA42C1">
          <w:pPr>
            <w:pStyle w:val="TOC3"/>
            <w:tabs>
              <w:tab w:val="left" w:pos="1320"/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60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3.1.</w:t>
            </w:r>
            <w:r w:rsidR="002C514E" w:rsidRPr="002C514E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Phân rã usecase đoàn viên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60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4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1970A9B" w14:textId="3B8E7B22" w:rsidR="002C514E" w:rsidRPr="002C514E" w:rsidRDefault="00000000" w:rsidP="00CA42C1">
          <w:pPr>
            <w:pStyle w:val="TOC3"/>
            <w:tabs>
              <w:tab w:val="left" w:pos="1320"/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61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3.2.</w:t>
            </w:r>
            <w:r w:rsidR="002C514E" w:rsidRPr="002C514E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Phân rã usecase cán bộ đoàn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61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A7EC355" w14:textId="24A7A23E" w:rsidR="002C514E" w:rsidRPr="002C514E" w:rsidRDefault="00000000" w:rsidP="00CA42C1">
          <w:pPr>
            <w:pStyle w:val="TOC3"/>
            <w:tabs>
              <w:tab w:val="left" w:pos="1320"/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62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3.3.</w:t>
            </w:r>
            <w:r w:rsidR="002C514E" w:rsidRPr="002C514E">
              <w:rPr>
                <w:rFonts w:ascii="Times New Roman" w:eastAsiaTheme="minorEastAsia" w:hAnsi="Times New Roman" w:cs="Times New Roman"/>
                <w:noProof/>
                <w:sz w:val="30"/>
                <w:szCs w:val="30"/>
              </w:rPr>
              <w:tab/>
            </w:r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Phân rã usecase admin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62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5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C188AB6" w14:textId="44FED745" w:rsidR="002C514E" w:rsidRPr="002C514E" w:rsidRDefault="00000000" w:rsidP="00CA42C1">
          <w:pPr>
            <w:pStyle w:val="TOC2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</w:rPr>
          </w:pPr>
          <w:hyperlink w:anchor="_Toc121261263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w:t>2.4. Mô hình quan hệ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21261263 \h </w:instrTex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16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48E6B9F" w14:textId="1D304AD2" w:rsidR="002C514E" w:rsidRPr="002C514E" w:rsidRDefault="00000000" w:rsidP="00CA42C1">
          <w:pPr>
            <w:pStyle w:val="TOC3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64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4.1. Các quan hệ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64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6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6C35DD8" w14:textId="067F5E09" w:rsidR="002C514E" w:rsidRPr="002C514E" w:rsidRDefault="00000000" w:rsidP="00CA42C1">
          <w:pPr>
            <w:pStyle w:val="TOC3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noProof/>
              <w:sz w:val="30"/>
              <w:szCs w:val="30"/>
            </w:rPr>
          </w:pPr>
          <w:hyperlink w:anchor="_Toc121261265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noProof/>
                <w:sz w:val="30"/>
                <w:szCs w:val="30"/>
              </w:rPr>
              <w:t>2.4.2. Mô hình quan hệ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21261265 \h </w:instrTex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7</w:t>
            </w:r>
            <w:r w:rsidR="002C514E" w:rsidRPr="002C514E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FF41250" w14:textId="256909AA" w:rsidR="002C514E" w:rsidRPr="002C514E" w:rsidRDefault="00000000" w:rsidP="00CA42C1">
          <w:pPr>
            <w:pStyle w:val="TOC2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</w:rPr>
          </w:pPr>
          <w:hyperlink w:anchor="_Toc121261266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w:t>2.5. Các bảng dữ liệu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21261266 \h </w:instrTex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19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16F8805" w14:textId="494956D9" w:rsidR="002C514E" w:rsidRPr="002C514E" w:rsidRDefault="00000000" w:rsidP="00CA42C1">
          <w:pPr>
            <w:pStyle w:val="TOC2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</w:rPr>
          </w:pPr>
          <w:hyperlink w:anchor="_Toc121261267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w:t>2.6. Giao diện(Demo)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21261267 \h </w:instrTex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22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EC1CC28" w14:textId="05078408" w:rsidR="002C514E" w:rsidRPr="002C514E" w:rsidRDefault="00000000" w:rsidP="00CA42C1">
          <w:pPr>
            <w:pStyle w:val="TOC2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</w:rPr>
          </w:pPr>
          <w:hyperlink w:anchor="_Toc121261268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w:t>2.7. TK github(Demo)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21261268 \h </w:instrTex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23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BC1F80B" w14:textId="08CD6A5C" w:rsidR="002C514E" w:rsidRPr="002C514E" w:rsidRDefault="00000000" w:rsidP="00CA42C1">
          <w:pPr>
            <w:pStyle w:val="TOC2"/>
            <w:tabs>
              <w:tab w:val="right" w:leader="dot" w:pos="9736"/>
            </w:tabs>
            <w:jc w:val="both"/>
            <w:rPr>
              <w:rFonts w:ascii="Times New Roman" w:eastAsiaTheme="minorEastAsia" w:hAnsi="Times New Roman" w:cs="Times New Roman"/>
              <w:b/>
              <w:bCs/>
              <w:noProof/>
              <w:sz w:val="30"/>
              <w:szCs w:val="30"/>
            </w:rPr>
          </w:pPr>
          <w:hyperlink w:anchor="_Toc121261269" w:history="1">
            <w:r w:rsidR="002C514E" w:rsidRPr="002C514E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30"/>
                <w:szCs w:val="30"/>
              </w:rPr>
              <w:t>2.8. Tài liệu tham khảo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ab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begin"/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instrText xml:space="preserve"> PAGEREF _Toc121261269 \h </w:instrTex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separate"/>
            </w:r>
            <w:r w:rsidR="00763016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t>24</w:t>
            </w:r>
            <w:r w:rsidR="002C514E" w:rsidRPr="002C514E">
              <w:rPr>
                <w:rFonts w:ascii="Times New Roman" w:hAnsi="Times New Roman" w:cs="Times New Roman"/>
                <w:b/>
                <w:bCs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D9BA761" w14:textId="3B559759" w:rsidR="00D676D0" w:rsidRPr="0026165B" w:rsidRDefault="00D676D0" w:rsidP="00CA42C1">
          <w:pPr>
            <w:jc w:val="both"/>
            <w:rPr>
              <w:rFonts w:ascii="Times New Roman" w:hAnsi="Times New Roman" w:cs="Times New Roman"/>
              <w:sz w:val="30"/>
              <w:szCs w:val="30"/>
            </w:rPr>
          </w:pPr>
          <w:r w:rsidRPr="002C514E">
            <w:rPr>
              <w:rFonts w:ascii="Times New Roman" w:hAnsi="Times New Roman" w:cs="Times New Roman"/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14:paraId="24CA46BE" w14:textId="0C4B60A4" w:rsidR="003379FB" w:rsidRPr="003F01D4" w:rsidRDefault="003379FB" w:rsidP="00CA42C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6CE95C40" w14:textId="7C2931EF" w:rsidR="00EF556A" w:rsidRPr="003F01D4" w:rsidRDefault="00EF556A" w:rsidP="00CA42C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536DA478" w14:textId="77777777" w:rsidR="00EF556A" w:rsidRPr="003F01D4" w:rsidRDefault="00EF556A" w:rsidP="00CA42C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2993E2BC" w14:textId="01F6B6C0" w:rsidR="003379FB" w:rsidRPr="003F01D4" w:rsidRDefault="003379FB" w:rsidP="00CA42C1">
      <w:pPr>
        <w:pStyle w:val="ListParagraph"/>
        <w:numPr>
          <w:ilvl w:val="0"/>
          <w:numId w:val="20"/>
        </w:numPr>
        <w:spacing w:after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0" w:name="_Toc121261245"/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lastRenderedPageBreak/>
        <w:t>Các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t>công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t>cụ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t>sử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t>dụng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>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1"/>
        <w:gridCol w:w="3001"/>
        <w:gridCol w:w="3001"/>
      </w:tblGrid>
      <w:tr w:rsidR="003379FB" w:rsidRPr="003F01D4" w14:paraId="0E56787F" w14:textId="77777777" w:rsidTr="003379FB">
        <w:tc>
          <w:tcPr>
            <w:tcW w:w="3001" w:type="dxa"/>
            <w:shd w:val="clear" w:color="auto" w:fill="A8D08D" w:themeFill="accent6" w:themeFillTint="99"/>
            <w:vAlign w:val="center"/>
          </w:tcPr>
          <w:p w14:paraId="68ECCCF2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3001" w:type="dxa"/>
            <w:shd w:val="clear" w:color="auto" w:fill="A8D08D" w:themeFill="accent6" w:themeFillTint="99"/>
            <w:vAlign w:val="center"/>
          </w:tcPr>
          <w:p w14:paraId="5F7F41EB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3001" w:type="dxa"/>
            <w:shd w:val="clear" w:color="auto" w:fill="A8D08D" w:themeFill="accent6" w:themeFillTint="99"/>
            <w:vAlign w:val="center"/>
          </w:tcPr>
          <w:p w14:paraId="3010C4B1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Gia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oạ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</w:p>
        </w:tc>
      </w:tr>
      <w:tr w:rsidR="003379FB" w:rsidRPr="003F01D4" w14:paraId="13474CEF" w14:textId="77777777" w:rsidTr="003379FB">
        <w:tc>
          <w:tcPr>
            <w:tcW w:w="3001" w:type="dxa"/>
            <w:vAlign w:val="center"/>
          </w:tcPr>
          <w:p w14:paraId="26594A79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3001" w:type="dxa"/>
            <w:vAlign w:val="center"/>
          </w:tcPr>
          <w:p w14:paraId="4A8ACF7C" w14:textId="63C1EE0F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Word 365</w:t>
            </w:r>
          </w:p>
        </w:tc>
        <w:tc>
          <w:tcPr>
            <w:tcW w:w="3001" w:type="dxa"/>
            <w:vAlign w:val="center"/>
          </w:tcPr>
          <w:p w14:paraId="4A46A57B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3379FB" w:rsidRPr="003F01D4" w14:paraId="3E1913AB" w14:textId="77777777" w:rsidTr="003379FB">
        <w:tc>
          <w:tcPr>
            <w:tcW w:w="3001" w:type="dxa"/>
            <w:vMerge w:val="restart"/>
            <w:vAlign w:val="center"/>
          </w:tcPr>
          <w:p w14:paraId="315F19DB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</w:p>
        </w:tc>
        <w:tc>
          <w:tcPr>
            <w:tcW w:w="3001" w:type="dxa"/>
            <w:vAlign w:val="center"/>
          </w:tcPr>
          <w:p w14:paraId="286FC6C5" w14:textId="795909EF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Word 365</w:t>
            </w:r>
          </w:p>
        </w:tc>
        <w:tc>
          <w:tcPr>
            <w:tcW w:w="3001" w:type="dxa"/>
            <w:vAlign w:val="center"/>
          </w:tcPr>
          <w:p w14:paraId="63292FBB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</w:p>
        </w:tc>
      </w:tr>
      <w:tr w:rsidR="003379FB" w:rsidRPr="003F01D4" w14:paraId="05F17F57" w14:textId="77777777" w:rsidTr="003379FB">
        <w:tc>
          <w:tcPr>
            <w:tcW w:w="3001" w:type="dxa"/>
            <w:vMerge/>
            <w:vAlign w:val="center"/>
          </w:tcPr>
          <w:p w14:paraId="63144ED3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1" w:type="dxa"/>
            <w:vAlign w:val="center"/>
          </w:tcPr>
          <w:p w14:paraId="1D20EE57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StarUML</w:t>
            </w:r>
            <w:proofErr w:type="spellEnd"/>
          </w:p>
        </w:tc>
        <w:tc>
          <w:tcPr>
            <w:tcW w:w="3001" w:type="dxa"/>
            <w:vAlign w:val="center"/>
          </w:tcPr>
          <w:p w14:paraId="1364327C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</w:p>
        </w:tc>
      </w:tr>
      <w:tr w:rsidR="003379FB" w:rsidRPr="003F01D4" w14:paraId="30B69445" w14:textId="77777777" w:rsidTr="003379FB">
        <w:tc>
          <w:tcPr>
            <w:tcW w:w="3001" w:type="dxa"/>
            <w:vMerge w:val="restart"/>
            <w:vAlign w:val="center"/>
          </w:tcPr>
          <w:p w14:paraId="1CAEDA3D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</w:p>
        </w:tc>
        <w:tc>
          <w:tcPr>
            <w:tcW w:w="3001" w:type="dxa"/>
            <w:vAlign w:val="center"/>
          </w:tcPr>
          <w:p w14:paraId="7AF72163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3001" w:type="dxa"/>
            <w:vAlign w:val="center"/>
          </w:tcPr>
          <w:p w14:paraId="75C8BAE3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</w:tr>
      <w:tr w:rsidR="003379FB" w:rsidRPr="003F01D4" w14:paraId="3E1581B3" w14:textId="77777777" w:rsidTr="003379FB">
        <w:tc>
          <w:tcPr>
            <w:tcW w:w="3001" w:type="dxa"/>
            <w:vMerge/>
            <w:vAlign w:val="center"/>
          </w:tcPr>
          <w:p w14:paraId="6762F401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1" w:type="dxa"/>
            <w:vAlign w:val="center"/>
          </w:tcPr>
          <w:p w14:paraId="5A37BB81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StarUML</w:t>
            </w:r>
            <w:proofErr w:type="spellEnd"/>
          </w:p>
        </w:tc>
        <w:tc>
          <w:tcPr>
            <w:tcW w:w="3001" w:type="dxa"/>
            <w:vAlign w:val="center"/>
          </w:tcPr>
          <w:p w14:paraId="27212858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  <w:tr w:rsidR="003379FB" w:rsidRPr="003F01D4" w14:paraId="75E5C15B" w14:textId="77777777" w:rsidTr="003379FB">
        <w:tc>
          <w:tcPr>
            <w:tcW w:w="3001" w:type="dxa"/>
            <w:vMerge w:val="restart"/>
            <w:vAlign w:val="center"/>
          </w:tcPr>
          <w:p w14:paraId="5A1D7FAD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</w:p>
        </w:tc>
        <w:tc>
          <w:tcPr>
            <w:tcW w:w="3001" w:type="dxa"/>
            <w:vAlign w:val="center"/>
          </w:tcPr>
          <w:p w14:paraId="38B7ECE9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3001" w:type="dxa"/>
            <w:vAlign w:val="center"/>
          </w:tcPr>
          <w:p w14:paraId="0308710D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code VS2019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VS2022</w:t>
            </w:r>
          </w:p>
        </w:tc>
      </w:tr>
      <w:tr w:rsidR="003379FB" w:rsidRPr="003F01D4" w14:paraId="37051D82" w14:textId="77777777" w:rsidTr="003379FB">
        <w:tc>
          <w:tcPr>
            <w:tcW w:w="3001" w:type="dxa"/>
            <w:vMerge/>
            <w:vAlign w:val="center"/>
          </w:tcPr>
          <w:p w14:paraId="0A37C4C3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1" w:type="dxa"/>
            <w:vAlign w:val="center"/>
          </w:tcPr>
          <w:p w14:paraId="18842B42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  <w:tc>
          <w:tcPr>
            <w:tcW w:w="3001" w:type="dxa"/>
            <w:vAlign w:val="center"/>
          </w:tcPr>
          <w:p w14:paraId="217C4238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  <w:tr w:rsidR="003379FB" w:rsidRPr="003F01D4" w14:paraId="72E696B4" w14:textId="77777777" w:rsidTr="003379FB">
        <w:tc>
          <w:tcPr>
            <w:tcW w:w="3001" w:type="dxa"/>
            <w:vMerge/>
            <w:vAlign w:val="center"/>
          </w:tcPr>
          <w:p w14:paraId="5A49E2C9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1" w:type="dxa"/>
            <w:vAlign w:val="center"/>
          </w:tcPr>
          <w:p w14:paraId="5F8E1BB3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VS2019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VS2022</w:t>
            </w:r>
          </w:p>
        </w:tc>
        <w:tc>
          <w:tcPr>
            <w:tcW w:w="3001" w:type="dxa"/>
            <w:vAlign w:val="center"/>
          </w:tcPr>
          <w:p w14:paraId="69C98455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demo</w:t>
            </w:r>
          </w:p>
        </w:tc>
      </w:tr>
      <w:tr w:rsidR="003379FB" w:rsidRPr="003F01D4" w14:paraId="246F05BD" w14:textId="77777777" w:rsidTr="003379FB">
        <w:tc>
          <w:tcPr>
            <w:tcW w:w="3001" w:type="dxa"/>
            <w:vMerge/>
            <w:vAlign w:val="center"/>
          </w:tcPr>
          <w:p w14:paraId="133071D4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1" w:type="dxa"/>
            <w:vAlign w:val="center"/>
          </w:tcPr>
          <w:p w14:paraId="448B7E00" w14:textId="659DFB83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Word 365</w:t>
            </w:r>
          </w:p>
        </w:tc>
        <w:tc>
          <w:tcPr>
            <w:tcW w:w="3001" w:type="dxa"/>
            <w:vAlign w:val="center"/>
          </w:tcPr>
          <w:p w14:paraId="366D9161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</w:tr>
      <w:tr w:rsidR="003379FB" w:rsidRPr="003F01D4" w14:paraId="6844621A" w14:textId="77777777" w:rsidTr="003379FB">
        <w:tc>
          <w:tcPr>
            <w:tcW w:w="3001" w:type="dxa"/>
            <w:vMerge/>
            <w:vAlign w:val="center"/>
          </w:tcPr>
          <w:p w14:paraId="523BF2C9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1" w:type="dxa"/>
            <w:vAlign w:val="center"/>
          </w:tcPr>
          <w:p w14:paraId="60DDDBAA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  <w:vAlign w:val="center"/>
          </w:tcPr>
          <w:p w14:paraId="3A40F002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Hổ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</w:p>
        </w:tc>
      </w:tr>
      <w:tr w:rsidR="003379FB" w:rsidRPr="003F01D4" w14:paraId="6E54E0E6" w14:textId="77777777" w:rsidTr="003379FB">
        <w:tc>
          <w:tcPr>
            <w:tcW w:w="3001" w:type="dxa"/>
            <w:vMerge w:val="restart"/>
            <w:vAlign w:val="center"/>
          </w:tcPr>
          <w:p w14:paraId="2274766F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3001" w:type="dxa"/>
            <w:vAlign w:val="center"/>
          </w:tcPr>
          <w:p w14:paraId="68F044E2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VS2019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VS2022</w:t>
            </w:r>
          </w:p>
        </w:tc>
        <w:tc>
          <w:tcPr>
            <w:tcW w:w="3001" w:type="dxa"/>
            <w:vAlign w:val="center"/>
          </w:tcPr>
          <w:p w14:paraId="648F73A8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mềm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C#</w:t>
            </w:r>
          </w:p>
        </w:tc>
      </w:tr>
      <w:tr w:rsidR="003379FB" w:rsidRPr="003F01D4" w14:paraId="795ACAA1" w14:textId="77777777" w:rsidTr="003379FB">
        <w:tc>
          <w:tcPr>
            <w:tcW w:w="3001" w:type="dxa"/>
            <w:vMerge/>
            <w:vAlign w:val="center"/>
          </w:tcPr>
          <w:p w14:paraId="4944D4D6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1" w:type="dxa"/>
            <w:vAlign w:val="center"/>
          </w:tcPr>
          <w:p w14:paraId="70A5E431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3001" w:type="dxa"/>
            <w:vAlign w:val="center"/>
          </w:tcPr>
          <w:p w14:paraId="27300C76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code</w:t>
            </w:r>
          </w:p>
        </w:tc>
      </w:tr>
      <w:tr w:rsidR="003379FB" w:rsidRPr="003F01D4" w14:paraId="0895E8FE" w14:textId="77777777" w:rsidTr="003379FB">
        <w:tc>
          <w:tcPr>
            <w:tcW w:w="3001" w:type="dxa"/>
            <w:vMerge/>
            <w:vAlign w:val="center"/>
          </w:tcPr>
          <w:p w14:paraId="2B1C726F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001" w:type="dxa"/>
            <w:vAlign w:val="center"/>
          </w:tcPr>
          <w:p w14:paraId="7D5ECE2F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Microsoft Word 2016</w:t>
            </w:r>
          </w:p>
        </w:tc>
        <w:tc>
          <w:tcPr>
            <w:tcW w:w="3001" w:type="dxa"/>
            <w:vAlign w:val="center"/>
          </w:tcPr>
          <w:p w14:paraId="3918D451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</w:p>
        </w:tc>
      </w:tr>
      <w:tr w:rsidR="003379FB" w:rsidRPr="003F01D4" w14:paraId="443FFF88" w14:textId="77777777" w:rsidTr="003379FB">
        <w:tc>
          <w:tcPr>
            <w:tcW w:w="3001" w:type="dxa"/>
            <w:vMerge w:val="restart"/>
            <w:vAlign w:val="center"/>
          </w:tcPr>
          <w:p w14:paraId="7A180946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</w:p>
        </w:tc>
        <w:tc>
          <w:tcPr>
            <w:tcW w:w="3001" w:type="dxa"/>
            <w:vAlign w:val="center"/>
          </w:tcPr>
          <w:p w14:paraId="0728BAB2" w14:textId="30E2536D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Word 365</w:t>
            </w:r>
          </w:p>
        </w:tc>
        <w:tc>
          <w:tcPr>
            <w:tcW w:w="3001" w:type="dxa"/>
            <w:vMerge w:val="restart"/>
            <w:vAlign w:val="center"/>
          </w:tcPr>
          <w:p w14:paraId="408EE04F" w14:textId="78C6B1EB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</w:p>
        </w:tc>
      </w:tr>
      <w:tr w:rsidR="003379FB" w:rsidRPr="003F01D4" w14:paraId="04EA5CAE" w14:textId="77777777" w:rsidTr="008C1A04">
        <w:trPr>
          <w:trHeight w:val="54"/>
        </w:trPr>
        <w:tc>
          <w:tcPr>
            <w:tcW w:w="3001" w:type="dxa"/>
            <w:vMerge/>
          </w:tcPr>
          <w:p w14:paraId="663ACD29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01" w:type="dxa"/>
          </w:tcPr>
          <w:p w14:paraId="78DD860B" w14:textId="45EE78FA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PowerPoint 365</w:t>
            </w:r>
          </w:p>
        </w:tc>
        <w:tc>
          <w:tcPr>
            <w:tcW w:w="3001" w:type="dxa"/>
            <w:vMerge/>
          </w:tcPr>
          <w:p w14:paraId="656C4044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D2458B" w14:textId="1ED7D307" w:rsidR="003379FB" w:rsidRPr="003F01D4" w:rsidRDefault="003379FB" w:rsidP="00CA42C1">
      <w:pPr>
        <w:pStyle w:val="ListParagraph"/>
        <w:numPr>
          <w:ilvl w:val="0"/>
          <w:numId w:val="19"/>
        </w:numPr>
        <w:spacing w:after="0"/>
        <w:jc w:val="both"/>
        <w:outlineLvl w:val="0"/>
        <w:rPr>
          <w:rFonts w:ascii="Times New Roman" w:hAnsi="Times New Roman" w:cs="Times New Roman"/>
          <w:b/>
          <w:sz w:val="30"/>
          <w:szCs w:val="30"/>
        </w:rPr>
      </w:pPr>
      <w:bookmarkStart w:id="1" w:name="_Toc121261246"/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t>Kế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t>hoạch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t>thực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30"/>
          <w:szCs w:val="30"/>
        </w:rPr>
        <w:t>hiện</w:t>
      </w:r>
      <w:proofErr w:type="spellEnd"/>
      <w:r w:rsidRPr="003F01D4">
        <w:rPr>
          <w:rFonts w:ascii="Times New Roman" w:hAnsi="Times New Roman" w:cs="Times New Roman"/>
          <w:b/>
          <w:sz w:val="30"/>
          <w:szCs w:val="30"/>
        </w:rPr>
        <w:t>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188"/>
      </w:tblGrid>
      <w:tr w:rsidR="003379FB" w:rsidRPr="003F01D4" w14:paraId="24699840" w14:textId="77777777" w:rsidTr="00A70DCA">
        <w:tc>
          <w:tcPr>
            <w:tcW w:w="4815" w:type="dxa"/>
            <w:shd w:val="clear" w:color="auto" w:fill="A8D08D" w:themeFill="accent6" w:themeFillTint="99"/>
            <w:vAlign w:val="center"/>
          </w:tcPr>
          <w:p w14:paraId="77855CEE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4188" w:type="dxa"/>
            <w:shd w:val="clear" w:color="auto" w:fill="A8D08D" w:themeFill="accent6" w:themeFillTint="99"/>
            <w:vAlign w:val="center"/>
          </w:tcPr>
          <w:p w14:paraId="524B0E1F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</w:tr>
      <w:tr w:rsidR="003379FB" w:rsidRPr="003F01D4" w14:paraId="0C27EB6E" w14:textId="77777777" w:rsidTr="00A70DCA">
        <w:tc>
          <w:tcPr>
            <w:tcW w:w="4815" w:type="dxa"/>
            <w:vAlign w:val="center"/>
          </w:tcPr>
          <w:p w14:paraId="020292B1" w14:textId="6E74E079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A70DC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Thu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  <w:p w14:paraId="37C22FB2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</w:p>
        </w:tc>
        <w:tc>
          <w:tcPr>
            <w:tcW w:w="4188" w:type="dxa"/>
            <w:vAlign w:val="center"/>
          </w:tcPr>
          <w:p w14:paraId="2FAC9DA1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3379FB" w:rsidRPr="003F01D4" w14:paraId="67B2FBB5" w14:textId="77777777" w:rsidTr="00A70DCA">
        <w:tc>
          <w:tcPr>
            <w:tcW w:w="4815" w:type="dxa"/>
            <w:vAlign w:val="center"/>
          </w:tcPr>
          <w:p w14:paraId="727F8871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</w:p>
        </w:tc>
        <w:tc>
          <w:tcPr>
            <w:tcW w:w="4188" w:type="dxa"/>
            <w:vAlign w:val="center"/>
          </w:tcPr>
          <w:p w14:paraId="21A23AB5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3379FB" w:rsidRPr="003F01D4" w14:paraId="5F41E88E" w14:textId="77777777" w:rsidTr="00A70DCA">
        <w:tc>
          <w:tcPr>
            <w:tcW w:w="4815" w:type="dxa"/>
            <w:vAlign w:val="center"/>
          </w:tcPr>
          <w:p w14:paraId="586F334E" w14:textId="119B99DE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3D102E66" w14:textId="2B412D6E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sdl</w:t>
            </w:r>
            <w:proofErr w:type="spellEnd"/>
          </w:p>
          <w:p w14:paraId="30D0CA95" w14:textId="7E78B072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4188" w:type="dxa"/>
            <w:vAlign w:val="center"/>
          </w:tcPr>
          <w:p w14:paraId="54F89390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  <w:tr w:rsidR="003379FB" w:rsidRPr="003F01D4" w14:paraId="6CCE9F07" w14:textId="77777777" w:rsidTr="00A70DCA">
        <w:tc>
          <w:tcPr>
            <w:tcW w:w="4815" w:type="dxa"/>
            <w:vAlign w:val="center"/>
          </w:tcPr>
          <w:p w14:paraId="7E838957" w14:textId="7715FD4C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  <w:p w14:paraId="1738D52E" w14:textId="0E9EB225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7"/>
                <w:szCs w:val="27"/>
              </w:rPr>
            </w:pPr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+ </w:t>
            </w:r>
            <w:proofErr w:type="spellStart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>Xây</w:t>
            </w:r>
            <w:proofErr w:type="spellEnd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>dựng</w:t>
            </w:r>
            <w:proofErr w:type="spellEnd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>các</w:t>
            </w:r>
            <w:proofErr w:type="spellEnd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>trang</w:t>
            </w:r>
            <w:proofErr w:type="spellEnd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>chủ</w:t>
            </w:r>
            <w:proofErr w:type="spellEnd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>và</w:t>
            </w:r>
            <w:proofErr w:type="spellEnd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>các</w:t>
            </w:r>
            <w:proofErr w:type="spellEnd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>trang</w:t>
            </w:r>
            <w:proofErr w:type="spellEnd"/>
            <w:r w:rsidRPr="003F01D4">
              <w:rPr>
                <w:rFonts w:ascii="Times New Roman" w:hAnsi="Times New Roman" w:cs="Times New Roman"/>
                <w:sz w:val="27"/>
                <w:szCs w:val="27"/>
              </w:rPr>
              <w:t xml:space="preserve"> con</w:t>
            </w:r>
          </w:p>
          <w:p w14:paraId="7A5701E0" w14:textId="7924E10C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4188" w:type="dxa"/>
            <w:vAlign w:val="center"/>
          </w:tcPr>
          <w:p w14:paraId="76EFE91B" w14:textId="77777777" w:rsidR="003379FB" w:rsidRPr="003F01D4" w:rsidRDefault="003379FB" w:rsidP="00CA42C1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F01D4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proofErr w:type="spellStart"/>
            <w:r w:rsidRPr="003F01D4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</w:tbl>
    <w:p w14:paraId="7DF419FB" w14:textId="24FB98E4" w:rsidR="003379FB" w:rsidRPr="003F01D4" w:rsidRDefault="00D3667E" w:rsidP="00CA42C1">
      <w:pPr>
        <w:pStyle w:val="Heading1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2" w:name="_Toc121261247"/>
      <w:r w:rsidRPr="003F01D4">
        <w:rPr>
          <w:rFonts w:ascii="Times New Roman" w:hAnsi="Times New Roman" w:cs="Times New Roman"/>
          <w:b/>
          <w:sz w:val="30"/>
          <w:szCs w:val="30"/>
        </w:rPr>
        <w:lastRenderedPageBreak/>
        <w:t xml:space="preserve">PHẦN 1: </w:t>
      </w:r>
      <w:r w:rsidR="002C514E">
        <w:rPr>
          <w:rFonts w:ascii="Times New Roman" w:hAnsi="Times New Roman" w:cs="Times New Roman"/>
          <w:b/>
          <w:sz w:val="30"/>
          <w:szCs w:val="30"/>
        </w:rPr>
        <w:t>TỔNG QUAN</w:t>
      </w:r>
      <w:bookmarkEnd w:id="2"/>
    </w:p>
    <w:p w14:paraId="350D1007" w14:textId="434B65D5" w:rsidR="00D3667E" w:rsidRPr="00922B43" w:rsidRDefault="00D3667E" w:rsidP="00CA42C1">
      <w:pPr>
        <w:pStyle w:val="ListParagraph"/>
        <w:numPr>
          <w:ilvl w:val="1"/>
          <w:numId w:val="21"/>
        </w:numPr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21261248"/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Tên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tài</w:t>
      </w:r>
      <w:bookmarkEnd w:id="3"/>
      <w:proofErr w:type="spellEnd"/>
    </w:p>
    <w:p w14:paraId="11C7547A" w14:textId="39CD749E" w:rsidR="00D3667E" w:rsidRPr="003F01D4" w:rsidRDefault="003A691B" w:rsidP="00CA42C1">
      <w:pPr>
        <w:spacing w:after="0"/>
        <w:ind w:firstLine="720"/>
        <w:jc w:val="both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Xây</w:t>
      </w:r>
      <w:proofErr w:type="spellEnd"/>
      <w:r>
        <w:rPr>
          <w:rFonts w:ascii="Times New Roman" w:hAnsi="Times New Roman" w:cs="Times New Roman"/>
          <w:sz w:val="30"/>
          <w:szCs w:val="30"/>
          <w:lang w:val="vi-VN"/>
        </w:rPr>
        <w:t xml:space="preserve"> dựng trang tin </w:t>
      </w:r>
      <w:proofErr w:type="spellStart"/>
      <w:r>
        <w:rPr>
          <w:rFonts w:ascii="Times New Roman" w:hAnsi="Times New Roman" w:cs="Times New Roman"/>
          <w:sz w:val="30"/>
          <w:szCs w:val="30"/>
        </w:rPr>
        <w:t>tức</w:t>
      </w:r>
      <w:proofErr w:type="spellEnd"/>
      <w:r>
        <w:rPr>
          <w:rFonts w:ascii="Times New Roman" w:hAnsi="Times New Roman" w:cs="Times New Roman"/>
          <w:sz w:val="30"/>
          <w:szCs w:val="30"/>
          <w:lang w:val="vi-VN"/>
        </w:rPr>
        <w:t xml:space="preserve"> về</w:t>
      </w:r>
      <w:r w:rsidR="00D3667E" w:rsidRPr="003F01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3667E" w:rsidRPr="003F01D4">
        <w:rPr>
          <w:rFonts w:ascii="Times New Roman" w:hAnsi="Times New Roman" w:cs="Times New Roman"/>
          <w:sz w:val="30"/>
          <w:szCs w:val="30"/>
        </w:rPr>
        <w:t>hoạt</w:t>
      </w:r>
      <w:proofErr w:type="spellEnd"/>
      <w:r w:rsidR="00D3667E" w:rsidRPr="003F01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3667E" w:rsidRPr="003F01D4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="00D3667E" w:rsidRPr="003F01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3667E" w:rsidRPr="003F01D4">
        <w:rPr>
          <w:rFonts w:ascii="Times New Roman" w:hAnsi="Times New Roman" w:cs="Times New Roman"/>
          <w:sz w:val="30"/>
          <w:szCs w:val="30"/>
        </w:rPr>
        <w:t>Đoàn</w:t>
      </w:r>
      <w:proofErr w:type="spellEnd"/>
      <w:r w:rsidR="00D3667E" w:rsidRPr="003F01D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3667E" w:rsidRPr="003F01D4">
        <w:rPr>
          <w:rFonts w:ascii="Times New Roman" w:hAnsi="Times New Roman" w:cs="Times New Roman"/>
          <w:sz w:val="30"/>
          <w:szCs w:val="30"/>
        </w:rPr>
        <w:t>hội</w:t>
      </w:r>
      <w:proofErr w:type="spellEnd"/>
    </w:p>
    <w:p w14:paraId="638F42E1" w14:textId="3E8E764C" w:rsidR="00D3667E" w:rsidRPr="00922B43" w:rsidRDefault="00D3667E" w:rsidP="00CA42C1">
      <w:pPr>
        <w:pStyle w:val="ListParagraph"/>
        <w:numPr>
          <w:ilvl w:val="1"/>
          <w:numId w:val="21"/>
        </w:numPr>
        <w:spacing w:after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21261249"/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Lý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 do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chọn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tài</w:t>
      </w:r>
      <w:bookmarkEnd w:id="4"/>
      <w:proofErr w:type="spellEnd"/>
    </w:p>
    <w:p w14:paraId="31B057E1" w14:textId="77777777" w:rsidR="00D3667E" w:rsidRPr="003F01D4" w:rsidRDefault="00D3667E" w:rsidP="00CA42C1">
      <w:pPr>
        <w:spacing w:before="30"/>
        <w:ind w:firstLine="44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nay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ầ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01D4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,…</w:t>
      </w:r>
      <w:proofErr w:type="gram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.</w:t>
      </w:r>
    </w:p>
    <w:p w14:paraId="42EEE605" w14:textId="682CC8EA" w:rsidR="003379FB" w:rsidRPr="003F01D4" w:rsidRDefault="00D3667E" w:rsidP="00CA42C1">
      <w:pPr>
        <w:spacing w:after="0"/>
        <w:ind w:firstLine="444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.</w:t>
      </w:r>
      <w:r w:rsidRPr="003F01D4">
        <w:rPr>
          <w:rStyle w:val="Heading2Char"/>
          <w:rFonts w:cs="Times New Roman"/>
          <w:sz w:val="28"/>
          <w:szCs w:val="28"/>
        </w:rPr>
        <w:t xml:space="preserve"> </w:t>
      </w:r>
      <w:r w:rsidRPr="003F01D4">
        <w:rPr>
          <w:rFonts w:ascii="Times New Roman" w:hAnsi="Times New Roman" w:cs="Times New Roman"/>
          <w:sz w:val="28"/>
          <w:szCs w:val="28"/>
        </w:rPr>
        <w:t xml:space="preserve">Do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.</w:t>
      </w:r>
    </w:p>
    <w:p w14:paraId="78BD65C3" w14:textId="192494B9" w:rsidR="003379FB" w:rsidRPr="003F01D4" w:rsidRDefault="003379FB" w:rsidP="00CA42C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2B6A3D46" w14:textId="57A19318" w:rsidR="00D3667E" w:rsidRPr="003F01D4" w:rsidRDefault="00D3667E" w:rsidP="00CA42C1">
      <w:pPr>
        <w:pStyle w:val="Heading1"/>
        <w:jc w:val="both"/>
        <w:rPr>
          <w:rFonts w:ascii="Times New Roman" w:hAnsi="Times New Roman" w:cs="Times New Roman"/>
          <w:b/>
          <w:sz w:val="30"/>
          <w:szCs w:val="30"/>
        </w:rPr>
      </w:pPr>
      <w:bookmarkStart w:id="5" w:name="_Toc121261250"/>
      <w:r w:rsidRPr="003F01D4">
        <w:rPr>
          <w:rFonts w:ascii="Times New Roman" w:hAnsi="Times New Roman" w:cs="Times New Roman"/>
          <w:b/>
          <w:sz w:val="30"/>
          <w:szCs w:val="30"/>
        </w:rPr>
        <w:t xml:space="preserve">PHẦN 2: </w:t>
      </w:r>
      <w:r w:rsidR="002C514E">
        <w:rPr>
          <w:rFonts w:ascii="Times New Roman" w:hAnsi="Times New Roman" w:cs="Times New Roman"/>
          <w:b/>
          <w:sz w:val="30"/>
          <w:szCs w:val="30"/>
        </w:rPr>
        <w:t>CƠ SỞ LÝ THUYẾT</w:t>
      </w:r>
      <w:bookmarkEnd w:id="5"/>
    </w:p>
    <w:p w14:paraId="2AA134AB" w14:textId="02F9C6C7" w:rsidR="00EF556A" w:rsidRPr="00922B43" w:rsidRDefault="008C181D" w:rsidP="00CA42C1">
      <w:pPr>
        <w:pStyle w:val="Heading2"/>
        <w:jc w:val="both"/>
        <w:rPr>
          <w:rFonts w:cs="Times New Roman"/>
          <w:b w:val="0"/>
          <w:sz w:val="28"/>
          <w:szCs w:val="28"/>
        </w:rPr>
      </w:pPr>
      <w:bookmarkStart w:id="6" w:name="_Toc121261251"/>
      <w:r w:rsidRPr="00922B43">
        <w:rPr>
          <w:rFonts w:cs="Times New Roman"/>
          <w:sz w:val="28"/>
          <w:szCs w:val="28"/>
        </w:rPr>
        <w:t>2.1</w:t>
      </w:r>
      <w:r w:rsidR="00EF556A" w:rsidRPr="00922B43">
        <w:rPr>
          <w:rFonts w:cs="Times New Roman"/>
          <w:sz w:val="28"/>
          <w:szCs w:val="28"/>
        </w:rPr>
        <w:t>.</w:t>
      </w:r>
      <w:r w:rsidR="00EF556A" w:rsidRPr="00922B43">
        <w:rPr>
          <w:rFonts w:cs="Times New Roman"/>
          <w:b w:val="0"/>
          <w:sz w:val="28"/>
          <w:szCs w:val="28"/>
        </w:rPr>
        <w:t xml:space="preserve"> </w:t>
      </w:r>
      <w:proofErr w:type="spellStart"/>
      <w:r w:rsidR="002C514E" w:rsidRPr="00922B43">
        <w:rPr>
          <w:rFonts w:cs="Times New Roman"/>
          <w:sz w:val="28"/>
          <w:szCs w:val="28"/>
        </w:rPr>
        <w:t>Phát</w:t>
      </w:r>
      <w:proofErr w:type="spellEnd"/>
      <w:r w:rsidR="002C514E" w:rsidRPr="00922B43">
        <w:rPr>
          <w:rFonts w:cs="Times New Roman"/>
          <w:sz w:val="28"/>
          <w:szCs w:val="28"/>
        </w:rPr>
        <w:t xml:space="preserve"> </w:t>
      </w:r>
      <w:proofErr w:type="spellStart"/>
      <w:r w:rsidR="002C514E" w:rsidRPr="00922B43">
        <w:rPr>
          <w:rFonts w:cs="Times New Roman"/>
          <w:sz w:val="28"/>
          <w:szCs w:val="28"/>
        </w:rPr>
        <w:t>biểu</w:t>
      </w:r>
      <w:proofErr w:type="spellEnd"/>
      <w:r w:rsidR="002C514E" w:rsidRPr="00922B43">
        <w:rPr>
          <w:rFonts w:cs="Times New Roman"/>
          <w:sz w:val="28"/>
          <w:szCs w:val="28"/>
        </w:rPr>
        <w:t xml:space="preserve"> </w:t>
      </w:r>
      <w:proofErr w:type="spellStart"/>
      <w:r w:rsidR="002C514E" w:rsidRPr="00922B43">
        <w:rPr>
          <w:rFonts w:cs="Times New Roman"/>
          <w:sz w:val="28"/>
          <w:szCs w:val="28"/>
        </w:rPr>
        <w:t>bài</w:t>
      </w:r>
      <w:proofErr w:type="spellEnd"/>
      <w:r w:rsidR="002C514E" w:rsidRPr="00922B43">
        <w:rPr>
          <w:rFonts w:cs="Times New Roman"/>
          <w:sz w:val="28"/>
          <w:szCs w:val="28"/>
        </w:rPr>
        <w:t xml:space="preserve"> </w:t>
      </w:r>
      <w:proofErr w:type="spellStart"/>
      <w:r w:rsidR="002C514E" w:rsidRPr="00922B43">
        <w:rPr>
          <w:rFonts w:cs="Times New Roman"/>
          <w:sz w:val="28"/>
          <w:szCs w:val="28"/>
        </w:rPr>
        <w:t>toán</w:t>
      </w:r>
      <w:bookmarkEnd w:id="6"/>
      <w:proofErr w:type="spellEnd"/>
    </w:p>
    <w:p w14:paraId="65879005" w14:textId="7A5D0AE3" w:rsidR="00D3667E" w:rsidRPr="00922B43" w:rsidRDefault="008C181D" w:rsidP="00CA42C1">
      <w:pPr>
        <w:pStyle w:val="Heading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1261252"/>
      <w:r w:rsidRPr="00922B4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922B43">
        <w:rPr>
          <w:rFonts w:ascii="Times New Roman" w:hAnsi="Times New Roman" w:cs="Times New Roman"/>
          <w:b/>
          <w:bCs/>
          <w:sz w:val="28"/>
          <w:szCs w:val="28"/>
        </w:rPr>
        <w:t>.1.</w:t>
      </w:r>
      <w:r w:rsidR="00D676D0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Đoàn</w:t>
      </w:r>
      <w:proofErr w:type="spellEnd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bCs/>
          <w:sz w:val="28"/>
          <w:szCs w:val="28"/>
        </w:rPr>
        <w:t>hội</w:t>
      </w:r>
      <w:bookmarkEnd w:id="7"/>
      <w:proofErr w:type="spellEnd"/>
    </w:p>
    <w:p w14:paraId="5A1FA789" w14:textId="77777777" w:rsidR="00D3667E" w:rsidRPr="00922B43" w:rsidRDefault="00D3667E" w:rsidP="00CA42C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khuyế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6B0B0A" w14:textId="77777777" w:rsidR="00D3667E" w:rsidRPr="00922B43" w:rsidRDefault="00D3667E" w:rsidP="00CA42C1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nộ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sổ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bí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nộ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6E5780" w14:textId="628D5D44" w:rsidR="00D3667E" w:rsidRDefault="00D3667E" w:rsidP="00CA42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hấ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qui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xế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gia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pho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rào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khe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ưở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kỉ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luậ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á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dẫ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rú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sổ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3FF6C2" w14:textId="04EA5064" w:rsidR="000515E4" w:rsidRDefault="000515E4" w:rsidP="00CA42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1AACA0" w14:textId="0EAB4EBC" w:rsidR="000515E4" w:rsidRDefault="000515E4" w:rsidP="00CA42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F83CAA" w14:textId="0DF730B5" w:rsidR="000515E4" w:rsidRDefault="000515E4" w:rsidP="00CA42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1436F1" w14:textId="1014A9F9" w:rsidR="000515E4" w:rsidRDefault="000515E4" w:rsidP="00CA42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C96FAE" w14:textId="3D4723D9" w:rsidR="000515E4" w:rsidRDefault="000515E4" w:rsidP="00CA42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37057C" w14:textId="32C3EBBF" w:rsidR="000515E4" w:rsidRDefault="000515E4" w:rsidP="00CA42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37C39F" w14:textId="77777777" w:rsidR="000515E4" w:rsidRPr="00922B43" w:rsidRDefault="000515E4" w:rsidP="00CA42C1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5DB464" w14:textId="5E779907" w:rsidR="00D3667E" w:rsidRPr="003F01D4" w:rsidRDefault="008C181D" w:rsidP="00CA42C1">
      <w:pPr>
        <w:pStyle w:val="Heading3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bookmarkStart w:id="8" w:name="_Toc121261253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2.</w:t>
      </w:r>
      <w:r w:rsidR="00EF556A" w:rsidRPr="003F01D4">
        <w:rPr>
          <w:rFonts w:ascii="Times New Roman" w:hAnsi="Times New Roman" w:cs="Times New Roman"/>
          <w:b/>
          <w:bCs/>
          <w:sz w:val="30"/>
          <w:szCs w:val="30"/>
        </w:rPr>
        <w:t>1</w:t>
      </w:r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>.2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>Phân</w:t>
      </w:r>
      <w:proofErr w:type="spellEnd"/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>tích</w:t>
      </w:r>
      <w:proofErr w:type="spellEnd"/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>hệ</w:t>
      </w:r>
      <w:proofErr w:type="spellEnd"/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D3667E" w:rsidRPr="003F01D4">
        <w:rPr>
          <w:rFonts w:ascii="Times New Roman" w:hAnsi="Times New Roman" w:cs="Times New Roman"/>
          <w:b/>
          <w:bCs/>
          <w:sz w:val="30"/>
          <w:szCs w:val="30"/>
        </w:rPr>
        <w:t>thống</w:t>
      </w:r>
      <w:bookmarkEnd w:id="8"/>
      <w:proofErr w:type="spellEnd"/>
    </w:p>
    <w:p w14:paraId="1460A463" w14:textId="2D369768" w:rsidR="00D3667E" w:rsidRPr="00922B43" w:rsidRDefault="00537172" w:rsidP="00CA42C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ơ</w:t>
      </w:r>
      <w:proofErr w:type="spellEnd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ồ</w:t>
      </w:r>
      <w:proofErr w:type="spellEnd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quy</w:t>
      </w:r>
      <w:proofErr w:type="spellEnd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ình</w:t>
      </w:r>
      <w:proofErr w:type="spellEnd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ệ</w:t>
      </w:r>
      <w:proofErr w:type="spellEnd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="00D3667E" w:rsidRPr="00922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ống</w:t>
      </w:r>
      <w:proofErr w:type="spellEnd"/>
    </w:p>
    <w:p w14:paraId="35659C12" w14:textId="470E0948" w:rsidR="00D3667E" w:rsidRPr="003F01D4" w:rsidRDefault="000515E4" w:rsidP="00CA42C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0086DD76" wp14:editId="411BCCD2">
            <wp:extent cx="6188710" cy="26828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1C6E" w14:textId="68F8AF36" w:rsidR="002D1998" w:rsidRDefault="002D1998" w:rsidP="00CA42C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276692D8" w14:textId="77777777" w:rsidR="000515E4" w:rsidRPr="003F01D4" w:rsidRDefault="000515E4" w:rsidP="00CA42C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2248E3B" w14:textId="72491EA2" w:rsidR="008C1A04" w:rsidRDefault="008C181D" w:rsidP="00CA42C1">
      <w:pPr>
        <w:pStyle w:val="Heading3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9" w:name="_Toc121261254"/>
      <w:r>
        <w:rPr>
          <w:rFonts w:ascii="Times New Roman" w:eastAsia="Times New Roman" w:hAnsi="Times New Roman" w:cs="Times New Roman"/>
          <w:b/>
          <w:sz w:val="28"/>
        </w:rPr>
        <w:t>2.</w:t>
      </w:r>
      <w:r w:rsidR="00EF556A" w:rsidRPr="003F01D4">
        <w:rPr>
          <w:rFonts w:ascii="Times New Roman" w:eastAsia="Times New Roman" w:hAnsi="Times New Roman" w:cs="Times New Roman"/>
          <w:b/>
          <w:sz w:val="28"/>
        </w:rPr>
        <w:t>1</w:t>
      </w:r>
      <w:r w:rsidR="00D676D0" w:rsidRPr="003F01D4">
        <w:rPr>
          <w:rFonts w:ascii="Times New Roman" w:eastAsia="Times New Roman" w:hAnsi="Times New Roman" w:cs="Times New Roman"/>
          <w:b/>
          <w:sz w:val="28"/>
        </w:rPr>
        <w:t>.</w:t>
      </w:r>
      <w:r w:rsidR="008C1A04" w:rsidRPr="003F01D4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032977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Phân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ông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thành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viên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thực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hiện</w:t>
      </w:r>
      <w:bookmarkEnd w:id="9"/>
      <w:proofErr w:type="spellEnd"/>
    </w:p>
    <w:p w14:paraId="00E7A8AA" w14:textId="5FD74A83" w:rsidR="00922B43" w:rsidRPr="00DA5C0F" w:rsidRDefault="00922B43" w:rsidP="00CA42C1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A5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="00DA5C0F" w:rsidRPr="00DA5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Ước</w:t>
      </w:r>
      <w:proofErr w:type="spellEnd"/>
      <w:r w:rsidR="00DA5C0F" w:rsidRPr="00DA5C0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lượng thời gian</w:t>
      </w:r>
    </w:p>
    <w:p w14:paraId="7C59CC53" w14:textId="4FEF4A8B" w:rsidR="00922B43" w:rsidRPr="00922B43" w:rsidRDefault="00922B43" w:rsidP="00CA42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6D7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756D7A">
        <w:rPr>
          <w:rFonts w:ascii="Times New Roman" w:hAnsi="Times New Roman" w:cs="Times New Roman"/>
          <w:sz w:val="28"/>
          <w:szCs w:val="28"/>
          <w:lang w:val="vi-VN"/>
        </w:rPr>
        <w:t xml:space="preserve"> lý hoạt động đoàn viên </w:t>
      </w:r>
      <w:r w:rsidRPr="00922B43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C00974C" w14:textId="34020498" w:rsidR="00922B43" w:rsidRPr="00922B43" w:rsidRDefault="00922B43" w:rsidP="00CA42C1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10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/3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5DB8FDEC" w14:textId="46C412B9" w:rsidR="00922B43" w:rsidRPr="00922B43" w:rsidRDefault="00922B43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Thu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/3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1CF2333C" w14:textId="3FAEB1F4" w:rsidR="00922B43" w:rsidRPr="00922B43" w:rsidRDefault="00922B43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22B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4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12A438E0" w14:textId="5185A0D6" w:rsidR="00922B43" w:rsidRPr="00922B43" w:rsidRDefault="00922B43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vi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 xml:space="preserve">3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4126A611" w14:textId="01A78B7E" w:rsidR="00922B43" w:rsidRPr="00922B43" w:rsidRDefault="00922B43" w:rsidP="00CA42C1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10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02BDB8F7" w14:textId="5B3AA2DB" w:rsidR="00922B43" w:rsidRPr="00922B43" w:rsidRDefault="00922B43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436D8697" w14:textId="732C67DC" w:rsidR="00922B43" w:rsidRPr="00922B43" w:rsidRDefault="00922B43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5BD124CD" w14:textId="3E5E32C6" w:rsidR="00922B43" w:rsidRPr="00922B43" w:rsidRDefault="00922B43" w:rsidP="00CA42C1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/3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017DA411" w14:textId="6C05891A" w:rsidR="00922B43" w:rsidRPr="00922B43" w:rsidRDefault="00922B43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4C0BE09D" w14:textId="0BF5FFD2" w:rsidR="00922B43" w:rsidRPr="00922B43" w:rsidRDefault="00922B43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7EB4C8F7" w14:textId="191DEEE8" w:rsidR="00922B43" w:rsidRPr="00922B43" w:rsidRDefault="00922B43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/1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788EA08A" w14:textId="117DFF41" w:rsidR="00922B43" w:rsidRPr="00922B43" w:rsidRDefault="00922B43" w:rsidP="00CA42C1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2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12B1D53B" w14:textId="6BF6D156" w:rsidR="00922B43" w:rsidRPr="00922B43" w:rsidRDefault="00922B43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4B4DFF17" w14:textId="37349867" w:rsidR="00922B43" w:rsidRPr="00922B43" w:rsidRDefault="00922B43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lastRenderedPageBreak/>
        <w:t>Xây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2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0A3FFA36" w14:textId="773088B3" w:rsidR="00922B43" w:rsidRPr="00922B43" w:rsidRDefault="00922B43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B43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="00DA5C0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A5C0F">
        <w:rPr>
          <w:rFonts w:ascii="Times New Roman" w:hAnsi="Times New Roman" w:cs="Times New Roman"/>
          <w:sz w:val="28"/>
          <w:szCs w:val="28"/>
          <w:lang w:val="vi-VN"/>
        </w:rPr>
        <w:t xml:space="preserve"> ký tài khoản người dùng</w:t>
      </w:r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536EAFD3" w14:textId="41CFAA49" w:rsidR="00922B43" w:rsidRPr="00922B43" w:rsidRDefault="00922B43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B43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="00DA5C0F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DA5C0F">
        <w:rPr>
          <w:rFonts w:ascii="Times New Roman" w:hAnsi="Times New Roman" w:cs="Times New Roman"/>
          <w:sz w:val="28"/>
          <w:szCs w:val="28"/>
          <w:lang w:val="vi-VN"/>
        </w:rPr>
        <w:t xml:space="preserve"> nhập và quản lý thông tin cá nhân</w:t>
      </w:r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/1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585C130F" w14:textId="457A2F82" w:rsidR="00922B43" w:rsidRPr="00922B43" w:rsidRDefault="00922B43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B43">
        <w:rPr>
          <w:rFonts w:ascii="Times New Roman" w:hAnsi="Times New Roman" w:cs="Times New Roman"/>
          <w:sz w:val="28"/>
          <w:szCs w:val="28"/>
        </w:rPr>
        <w:t xml:space="preserve">Module </w:t>
      </w:r>
      <w:r w:rsidR="00DA5C0F">
        <w:rPr>
          <w:rFonts w:ascii="Times New Roman" w:hAnsi="Times New Roman" w:cs="Times New Roman"/>
          <w:sz w:val="28"/>
          <w:szCs w:val="28"/>
        </w:rPr>
        <w:t>QL</w:t>
      </w:r>
      <w:r w:rsidR="00DA5C0F">
        <w:rPr>
          <w:rFonts w:ascii="Times New Roman" w:hAnsi="Times New Roman" w:cs="Times New Roman"/>
          <w:sz w:val="28"/>
          <w:szCs w:val="28"/>
          <w:lang w:val="vi-VN"/>
        </w:rPr>
        <w:t xml:space="preserve"> danh mục</w:t>
      </w:r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/1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5F540562" w14:textId="0DAB6D52" w:rsidR="00922B43" w:rsidRPr="00922B43" w:rsidRDefault="00922B43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B43">
        <w:rPr>
          <w:rFonts w:ascii="Times New Roman" w:hAnsi="Times New Roman" w:cs="Times New Roman"/>
          <w:sz w:val="28"/>
          <w:szCs w:val="28"/>
        </w:rPr>
        <w:t xml:space="preserve">Module </w:t>
      </w:r>
      <w:r w:rsidR="00DA5C0F">
        <w:rPr>
          <w:rFonts w:ascii="Times New Roman" w:hAnsi="Times New Roman" w:cs="Times New Roman"/>
          <w:sz w:val="28"/>
          <w:szCs w:val="28"/>
        </w:rPr>
        <w:t>QL</w:t>
      </w:r>
      <w:r w:rsidR="00DA5C0F">
        <w:rPr>
          <w:rFonts w:ascii="Times New Roman" w:hAnsi="Times New Roman" w:cs="Times New Roman"/>
          <w:sz w:val="28"/>
          <w:szCs w:val="28"/>
          <w:lang w:val="vi-VN"/>
        </w:rPr>
        <w:t xml:space="preserve"> chủ đề</w:t>
      </w:r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355F5FC3" w14:textId="125EEA1E" w:rsidR="00922B43" w:rsidRPr="00922B43" w:rsidRDefault="00922B43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B43">
        <w:rPr>
          <w:rFonts w:ascii="Times New Roman" w:hAnsi="Times New Roman" w:cs="Times New Roman"/>
          <w:sz w:val="28"/>
          <w:szCs w:val="28"/>
        </w:rPr>
        <w:t>Module</w:t>
      </w:r>
      <w:r w:rsidR="00DA5C0F">
        <w:rPr>
          <w:rFonts w:ascii="Times New Roman" w:hAnsi="Times New Roman" w:cs="Times New Roman"/>
          <w:sz w:val="28"/>
          <w:szCs w:val="28"/>
          <w:lang w:val="vi-VN"/>
        </w:rPr>
        <w:t xml:space="preserve"> QL bài viết mới</w:t>
      </w:r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DA5C0F">
        <w:rPr>
          <w:rFonts w:ascii="Times New Roman" w:hAnsi="Times New Roman" w:cs="Times New Roman"/>
          <w:b/>
          <w:sz w:val="28"/>
          <w:szCs w:val="28"/>
          <w:lang w:val="vi-VN"/>
        </w:rPr>
        <w:t>10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/1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26E9898B" w14:textId="1FAF7637" w:rsidR="00922B43" w:rsidRPr="00DA5C0F" w:rsidRDefault="00DA5C0F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dựng trang Admin</w:t>
      </w:r>
      <w:r w:rsidR="00922B43" w:rsidRPr="00922B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="00922B43"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2B43"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922B43" w:rsidRPr="00922B43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="00922B43"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2B43"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66F8E141" w14:textId="283ADF5C" w:rsidR="00DA5C0F" w:rsidRPr="00DA5C0F" w:rsidRDefault="00DA5C0F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thị nội dung lên giao diện chính</w:t>
      </w:r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 xml:space="preserve">/2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4C58DDB5" w14:textId="53C81636" w:rsidR="00DA5C0F" w:rsidRPr="00922B43" w:rsidRDefault="00DA5C0F" w:rsidP="00CA42C1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Làm </w:t>
      </w:r>
      <w:proofErr w:type="spellStart"/>
      <w:r>
        <w:rPr>
          <w:rFonts w:ascii="Times New Roman" w:hAnsi="Times New Roman" w:cs="Times New Roman"/>
          <w:sz w:val="28"/>
          <w:szCs w:val="28"/>
        </w:rPr>
        <w:t>b</w:t>
      </w:r>
      <w:r w:rsidRPr="00922B43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5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083E570D" w14:textId="78A90234" w:rsidR="00DA5C0F" w:rsidRPr="00922B43" w:rsidRDefault="00DA5C0F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ord</w:t>
      </w:r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91404F">
        <w:rPr>
          <w:rFonts w:ascii="Times New Roman" w:hAnsi="Times New Roman" w:cs="Times New Roman"/>
          <w:b/>
          <w:sz w:val="28"/>
          <w:szCs w:val="28"/>
          <w:lang w:val="vi-VN"/>
        </w:rPr>
        <w:t>2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91404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268EEF1B" w14:textId="08967F59" w:rsidR="00DA5C0F" w:rsidRPr="00DA5C0F" w:rsidRDefault="00DA5C0F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91404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91404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E5AD5" w14:textId="0580452E" w:rsidR="00922B43" w:rsidRPr="00922B43" w:rsidRDefault="00DA5C0F" w:rsidP="00CA42C1">
      <w:pPr>
        <w:pStyle w:val="ListParagraph"/>
        <w:numPr>
          <w:ilvl w:val="0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B</w:t>
      </w:r>
      <w:proofErr w:type="spellStart"/>
      <w:r w:rsidR="00922B43" w:rsidRPr="00922B43">
        <w:rPr>
          <w:rFonts w:ascii="Times New Roman" w:hAnsi="Times New Roman" w:cs="Times New Roman"/>
          <w:sz w:val="28"/>
          <w:szCs w:val="28"/>
        </w:rPr>
        <w:t>áo</w:t>
      </w:r>
      <w:proofErr w:type="spellEnd"/>
      <w:r w:rsidR="00922B43"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B43" w:rsidRPr="00922B43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922B43" w:rsidRPr="00922B4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="00922B43"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2B43"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922B43" w:rsidRPr="00922B43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="00922B43"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22B43"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20FF8635" w14:textId="05D7CC8E" w:rsidR="00922B43" w:rsidRPr="00922B43" w:rsidRDefault="00922B43" w:rsidP="00CA42C1">
      <w:pPr>
        <w:pStyle w:val="ListParagraph"/>
        <w:numPr>
          <w:ilvl w:val="1"/>
          <w:numId w:val="43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="0091404F">
        <w:rPr>
          <w:rFonts w:ascii="Times New Roman" w:hAnsi="Times New Roman" w:cs="Times New Roman"/>
          <w:b/>
          <w:sz w:val="28"/>
          <w:szCs w:val="28"/>
          <w:lang w:val="vi-VN"/>
        </w:rPr>
        <w:t>1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b/>
          <w:sz w:val="28"/>
          <w:szCs w:val="28"/>
        </w:rPr>
        <w:t>/</w:t>
      </w:r>
      <w:r w:rsidR="0091404F">
        <w:rPr>
          <w:rFonts w:ascii="Times New Roman" w:hAnsi="Times New Roman" w:cs="Times New Roman"/>
          <w:b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</w:p>
    <w:p w14:paraId="399DF8AD" w14:textId="2FF82FAB" w:rsidR="00922B43" w:rsidRPr="00922B43" w:rsidRDefault="00922B43" w:rsidP="00CA42C1">
      <w:pPr>
        <w:ind w:left="720"/>
        <w:jc w:val="both"/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r w:rsidRPr="00922B43">
        <w:rPr>
          <w:rFonts w:ascii="Times New Roman" w:hAnsi="Times New Roman" w:cs="Times New Roman"/>
          <w:b/>
          <w:sz w:val="28"/>
          <w:szCs w:val="28"/>
        </w:rPr>
        <w:t>5</w:t>
      </w:r>
      <w:r w:rsidR="0091404F">
        <w:rPr>
          <w:rFonts w:ascii="Times New Roman" w:hAnsi="Times New Roman" w:cs="Times New Roman"/>
          <w:b/>
          <w:sz w:val="28"/>
          <w:szCs w:val="28"/>
          <w:lang w:val="vi-VN"/>
        </w:rPr>
        <w:t>4</w:t>
      </w:r>
      <w:r w:rsidRPr="00922B4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r w:rsidR="0091404F"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>.</w:t>
      </w:r>
    </w:p>
    <w:p w14:paraId="7A2912AD" w14:textId="523E4305" w:rsidR="00922B43" w:rsidRPr="00DA5C0F" w:rsidRDefault="00922B43" w:rsidP="00CA42C1">
      <w:pPr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A5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- </w:t>
      </w:r>
      <w:proofErr w:type="spellStart"/>
      <w:r w:rsidRPr="00DA5C0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ập</w:t>
      </w:r>
      <w:proofErr w:type="spellEnd"/>
      <w:r w:rsidRPr="00DA5C0F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lịch biểu</w:t>
      </w:r>
    </w:p>
    <w:p w14:paraId="17F54FF1" w14:textId="06F33E79" w:rsidR="00922B43" w:rsidRPr="00922B43" w:rsidRDefault="00922B43" w:rsidP="00CA42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3</w:t>
      </w:r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>:</w:t>
      </w:r>
    </w:p>
    <w:p w14:paraId="39088108" w14:textId="77777777" w:rsidR="00922B43" w:rsidRPr="00922B43" w:rsidRDefault="00922B43" w:rsidP="00CA42C1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oàng</w:t>
      </w:r>
      <w:proofErr w:type="spellEnd"/>
    </w:p>
    <w:p w14:paraId="164AD764" w14:textId="77777777" w:rsidR="00922B43" w:rsidRPr="00922B43" w:rsidRDefault="00922B43" w:rsidP="00CA42C1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An</w:t>
      </w:r>
    </w:p>
    <w:p w14:paraId="5035D5BE" w14:textId="77777777" w:rsidR="00922B43" w:rsidRPr="00922B43" w:rsidRDefault="00922B43" w:rsidP="00CA42C1">
      <w:pPr>
        <w:pStyle w:val="ListParagraph"/>
        <w:numPr>
          <w:ilvl w:val="0"/>
          <w:numId w:val="41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Lê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Đức</w:t>
      </w:r>
      <w:proofErr w:type="spellEnd"/>
    </w:p>
    <w:p w14:paraId="76899A67" w14:textId="251C3559" w:rsidR="00922B43" w:rsidRDefault="00922B43" w:rsidP="00CA42C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2. Sau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. Chi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2B43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922B43">
        <w:rPr>
          <w:rFonts w:ascii="Times New Roman" w:hAnsi="Times New Roman" w:cs="Times New Roman"/>
          <w:sz w:val="28"/>
          <w:szCs w:val="28"/>
        </w:rPr>
        <w:t>:</w:t>
      </w:r>
    </w:p>
    <w:p w14:paraId="463758BF" w14:textId="7B7AD73C" w:rsidR="000515E4" w:rsidRDefault="000515E4" w:rsidP="00CA42C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2A02331" w14:textId="4472D529" w:rsidR="000515E4" w:rsidRDefault="000515E4" w:rsidP="00CA42C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4684EE1" w14:textId="30A6BE11" w:rsidR="000515E4" w:rsidRDefault="000515E4" w:rsidP="00CA42C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7D67216" w14:textId="48E37CA6" w:rsidR="000515E4" w:rsidRDefault="000515E4" w:rsidP="00CA42C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5A31D128" w14:textId="4431D81A" w:rsidR="000515E4" w:rsidRDefault="000515E4" w:rsidP="00CA42C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3C3EDA" w14:textId="77777777" w:rsidR="000515E4" w:rsidRDefault="000515E4" w:rsidP="00CA42C1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E6EB106" w14:textId="7B9BA2EE" w:rsidR="00922B43" w:rsidRPr="00922B43" w:rsidRDefault="00922B43" w:rsidP="00CA42C1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phân công công việc</w:t>
      </w:r>
    </w:p>
    <w:p w14:paraId="2E951699" w14:textId="5B02A3E6" w:rsidR="008C1A04" w:rsidRDefault="002D1998" w:rsidP="00CA42C1">
      <w:pPr>
        <w:jc w:val="both"/>
      </w:pPr>
      <w:r>
        <w:fldChar w:fldCharType="begin"/>
      </w:r>
      <w:r>
        <w:instrText xml:space="preserve"> INCLUDEPICTURE "/Users/phamleduyduc/Library/Group Containers/UBF8T346G9.ms/WebArchiveCopyPasteTempFiles/com.microsoft.Word/509472aa2644ff1aa65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A42C542" wp14:editId="2A871DBC">
            <wp:extent cx="6188710" cy="3862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1811F56" w14:textId="592A85A5" w:rsidR="00922B43" w:rsidRDefault="00922B43" w:rsidP="00CA42C1">
      <w:pPr>
        <w:jc w:val="both"/>
        <w:rPr>
          <w:rFonts w:ascii="Times New Roman" w:eastAsia="Times New Roman" w:hAnsi="Times New Roman" w:cs="Times New Roman"/>
          <w:sz w:val="28"/>
          <w:lang w:val="vi-VN"/>
        </w:rPr>
      </w:pPr>
    </w:p>
    <w:p w14:paraId="4F55E2E8" w14:textId="0169AAE9" w:rsidR="00922B43" w:rsidRPr="00922B43" w:rsidRDefault="00922B43" w:rsidP="00CA42C1">
      <w:pPr>
        <w:pStyle w:val="ListParagraph"/>
        <w:numPr>
          <w:ilvl w:val="0"/>
          <w:numId w:val="42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đồ Gant:</w:t>
      </w:r>
    </w:p>
    <w:bookmarkStart w:id="10" w:name="_Toc121261255"/>
    <w:p w14:paraId="549BE78D" w14:textId="03B1D61A" w:rsidR="002D1998" w:rsidRDefault="002D1998" w:rsidP="00CA42C1">
      <w:pPr>
        <w:pStyle w:val="Heading3"/>
        <w:jc w:val="both"/>
        <w:rPr>
          <w:rFonts w:ascii="Times New Roman" w:eastAsia="Times New Roman" w:hAnsi="Times New Roman" w:cs="Times New Roman"/>
          <w:b/>
          <w:sz w:val="28"/>
        </w:rPr>
      </w:pPr>
      <w:r>
        <w:fldChar w:fldCharType="begin"/>
      </w:r>
      <w:r>
        <w:instrText xml:space="preserve"> INCLUDEPICTURE "/Users/phamleduyduc/Library/Group Containers/UBF8T346G9.ms/WebArchiveCopyPasteTempFiles/com.microsoft.Word/43271be34a0d9353ca1c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6548C12" wp14:editId="2E68C09B">
            <wp:extent cx="6188710" cy="32365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4F3AB52" w14:textId="77777777" w:rsidR="002D1998" w:rsidRPr="002D1998" w:rsidRDefault="002D1998" w:rsidP="00CA42C1">
      <w:pPr>
        <w:jc w:val="both"/>
      </w:pPr>
    </w:p>
    <w:p w14:paraId="2890B1F1" w14:textId="57D9DEB4" w:rsidR="008C1A04" w:rsidRPr="003F01D4" w:rsidRDefault="008C181D" w:rsidP="00CA42C1">
      <w:pPr>
        <w:pStyle w:val="Heading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</w:t>
      </w:r>
      <w:r w:rsidR="00EF556A" w:rsidRPr="003F01D4">
        <w:rPr>
          <w:rFonts w:ascii="Times New Roman" w:eastAsia="Times New Roman" w:hAnsi="Times New Roman" w:cs="Times New Roman"/>
          <w:b/>
          <w:sz w:val="28"/>
        </w:rPr>
        <w:t>1</w:t>
      </w:r>
      <w:r w:rsidR="00D676D0" w:rsidRPr="003F01D4">
        <w:rPr>
          <w:rFonts w:ascii="Times New Roman" w:eastAsia="Times New Roman" w:hAnsi="Times New Roman" w:cs="Times New Roman"/>
          <w:b/>
          <w:sz w:val="28"/>
        </w:rPr>
        <w:t>.</w:t>
      </w:r>
      <w:r w:rsidR="008C1A04" w:rsidRPr="003F01D4">
        <w:rPr>
          <w:rFonts w:ascii="Times New Roman" w:eastAsia="Times New Roman" w:hAnsi="Times New Roman" w:cs="Times New Roman"/>
          <w:b/>
          <w:sz w:val="28"/>
        </w:rPr>
        <w:t>4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032977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Phân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tích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hức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năng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ủa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hương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trình</w:t>
      </w:r>
      <w:bookmarkEnd w:id="10"/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2073388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72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Mô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ả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ừ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website</w:t>
      </w:r>
    </w:p>
    <w:p w14:paraId="7950BF18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144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ký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hành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viê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ầy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ủ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â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ọ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ụ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. Sau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iề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ấ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lick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ú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ườ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ự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ộ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iể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ợ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ợ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ư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sdl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ồ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OTP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gử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iệ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o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ằ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i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proofErr w:type="gramStart"/>
      <w:r w:rsidRPr="003F01D4">
        <w:rPr>
          <w:rFonts w:ascii="Times New Roman" w:eastAsia="Calibri" w:hAnsi="Times New Roman" w:cs="Times New Roman"/>
          <w:sz w:val="28"/>
        </w:rPr>
        <w:t>tí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ính</w:t>
      </w:r>
      <w:proofErr w:type="spellEnd"/>
      <w:proofErr w:type="gram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o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á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yê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ử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phù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ợ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29C001FE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144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</w:p>
    <w:p w14:paraId="461933EE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2340" w:hanging="360"/>
        <w:jc w:val="both"/>
        <w:rPr>
          <w:rFonts w:ascii="Times New Roman" w:eastAsia="Calibri" w:hAnsi="Times New Roman" w:cs="Times New Roman"/>
          <w:b/>
          <w:sz w:val="28"/>
        </w:rPr>
      </w:pPr>
      <w:r w:rsidRPr="003F01D4">
        <w:rPr>
          <w:rFonts w:ascii="Times New Roman" w:eastAsia="Calibri" w:hAnsi="Times New Roman" w:cs="Times New Roman"/>
          <w:b/>
          <w:sz w:val="28"/>
        </w:rPr>
        <w:t>Admin</w:t>
      </w:r>
    </w:p>
    <w:p w14:paraId="4FEA1650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rị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ê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o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ay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ổ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ẩ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á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ừ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o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3F9E41F5" w14:textId="12FBD029" w:rsidR="00EF556A" w:rsidRPr="003F01D4" w:rsidRDefault="008C1A04" w:rsidP="00CA42C1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proofErr w:type="gramStart"/>
      <w:r w:rsidRPr="003F01D4">
        <w:rPr>
          <w:rFonts w:ascii="Times New Roman" w:eastAsia="Calibri" w:hAnsi="Times New Roman" w:cs="Times New Roman"/>
          <w:sz w:val="28"/>
        </w:rPr>
        <w:t>tứ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ìm</w:t>
      </w:r>
      <w:proofErr w:type="spellEnd"/>
      <w:proofErr w:type="gram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iế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oạ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ộ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20D11343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234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</w:p>
    <w:p w14:paraId="0FDCA9EA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á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hâ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ấy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iệ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r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ọ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ể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ỉ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ử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oặ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ể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uy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1F6F2ECE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hoạ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ộ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oạ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ộ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ì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a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proofErr w:type="gramStart"/>
      <w:r w:rsidRPr="003F01D4">
        <w:rPr>
          <w:rFonts w:ascii="Times New Roman" w:eastAsia="Calibri" w:hAnsi="Times New Roman" w:cs="Times New Roman"/>
          <w:sz w:val="28"/>
        </w:rPr>
        <w:t>ni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,…</w:t>
      </w:r>
      <w:proofErr w:type="gram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i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. Sau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o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ộ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dung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ấ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lick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ú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uyể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adm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ể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iể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í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ú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ắ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phù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ợ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uồ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ư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ở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website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yê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0763628A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hoạ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ộ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Tên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hoạt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ộng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ối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tượng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loại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hoạt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ộng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thời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gian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tổ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chức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Ghi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chú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>.</w:t>
      </w:r>
    </w:p>
    <w:p w14:paraId="0AC80979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phé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a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ác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3720296B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khoa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ê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ỉ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ử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óa</w:t>
      </w:r>
      <w:proofErr w:type="spellEnd"/>
    </w:p>
    <w:p w14:paraId="67E1CC21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gành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ê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ỉ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ử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óa</w:t>
      </w:r>
      <w:proofErr w:type="spellEnd"/>
    </w:p>
    <w:p w14:paraId="5C60FB28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chi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ê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ỉ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ử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óa</w:t>
      </w:r>
      <w:proofErr w:type="spellEnd"/>
    </w:p>
    <w:p w14:paraId="0F902053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lastRenderedPageBreak/>
        <w:t>Báo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áo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kê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báo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cáo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danh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sách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báo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cáo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sổ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báo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cáo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hoạt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ộng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trong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>.</w:t>
      </w:r>
    </w:p>
    <w:p w14:paraId="2734CE1F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Qu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lý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viê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hi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sổ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danh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sách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ơn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vị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dân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tộc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trình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ộ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văn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hóa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chức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vụ</w:t>
      </w:r>
      <w:proofErr w:type="spellEnd"/>
      <w:r w:rsidRPr="003F01D4">
        <w:rPr>
          <w:rFonts w:ascii="Times New Roman" w:eastAsia="Calibri" w:hAnsi="Times New Roman" w:cs="Times New Roman"/>
          <w:sz w:val="26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6"/>
        </w:rPr>
        <w:t>đoàn</w:t>
      </w:r>
      <w:proofErr w:type="spellEnd"/>
    </w:p>
    <w:p w14:paraId="2FD4370E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ập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hậ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á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hâ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hi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ớ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o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ì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qua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ư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o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MSSV, email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ọ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iệ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o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ị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ỉ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ô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â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)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a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lick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ú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ư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ở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ớ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ó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ũ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ườ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ày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o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ở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ồ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iể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í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rà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uộ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ợ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yê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7B50EBF9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ổi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mậ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khẩu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ẩ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ũ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ẩ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ớ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ẩ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ằ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ay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ổ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ẩ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a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lick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ú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ư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ở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ớ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ự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ẩ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ũ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ồ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ị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í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rà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uộ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ườ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ợ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yê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à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gử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á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1E2E0918" w14:textId="551B2A0D" w:rsidR="00031E3B" w:rsidRPr="003F01D4" w:rsidRDefault="008C1A04" w:rsidP="00CA42C1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xuấ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lick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ú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uấ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ự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ả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a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quay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a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í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ò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uố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a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ớ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phả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59B393CC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234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viê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</w:p>
    <w:p w14:paraId="5939E3F5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á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hâ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oạ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ộ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ì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a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proofErr w:type="gramStart"/>
      <w:r w:rsidRPr="003F01D4">
        <w:rPr>
          <w:rFonts w:ascii="Times New Roman" w:eastAsia="Calibri" w:hAnsi="Times New Roman" w:cs="Times New Roman"/>
          <w:sz w:val="28"/>
        </w:rPr>
        <w:t>ni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,…</w:t>
      </w:r>
      <w:proofErr w:type="gram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i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. Sau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o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ộ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dung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ấ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lick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ú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uyể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adm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ể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iể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í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ú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ắ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phù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ợ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uồ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ư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ở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ư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website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ì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yê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1CEB0898" w14:textId="77777777" w:rsidR="008C1A04" w:rsidRPr="003F01D4" w:rsidRDefault="008C1A04" w:rsidP="00CA42C1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b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ập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hậ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á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hâ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hi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ớ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o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ì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qua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ư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o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MSSV, email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ọ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ố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iệ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o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ị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ỉ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ô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â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(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)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a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click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ú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ố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ư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ở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ớ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ó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ũ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ườ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ày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o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ở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ồ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iể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lastRenderedPageBreak/>
        <w:t>tr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í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rà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uộ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ữ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iệ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hợ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ệ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yê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ầ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ợ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ạ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7010505F" w14:textId="0E290E27" w:rsidR="008C1A04" w:rsidRPr="003F01D4" w:rsidRDefault="008C1A04" w:rsidP="00CA42C1">
      <w:pPr>
        <w:numPr>
          <w:ilvl w:val="0"/>
          <w:numId w:val="23"/>
        </w:numPr>
        <w:spacing w:line="256" w:lineRule="auto"/>
        <w:ind w:left="288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ậ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oả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ý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ướ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ể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quyề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ộ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adm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ê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website</w:t>
      </w:r>
    </w:p>
    <w:p w14:paraId="5810ACA8" w14:textId="77777777" w:rsidR="00D676D0" w:rsidRPr="00A70DCA" w:rsidRDefault="00D676D0" w:rsidP="00CA42C1">
      <w:pPr>
        <w:spacing w:line="256" w:lineRule="auto"/>
        <w:ind w:left="2520"/>
        <w:jc w:val="both"/>
        <w:rPr>
          <w:rFonts w:ascii="Times New Roman" w:eastAsia="Calibri" w:hAnsi="Times New Roman" w:cs="Times New Roman"/>
          <w:sz w:val="28"/>
          <w:lang w:val="vi-VN"/>
        </w:rPr>
      </w:pPr>
    </w:p>
    <w:p w14:paraId="3CE844EC" w14:textId="0C07E710" w:rsidR="008C1A04" w:rsidRPr="003F01D4" w:rsidRDefault="008C1A04" w:rsidP="00CA42C1">
      <w:pPr>
        <w:numPr>
          <w:ilvl w:val="0"/>
          <w:numId w:val="24"/>
        </w:numPr>
        <w:spacing w:line="256" w:lineRule="auto"/>
        <w:ind w:left="144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ã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à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admin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ở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user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hư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: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m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bà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iê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ề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ày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="008F6FF7" w:rsidRPr="003F01D4">
        <w:rPr>
          <w:rFonts w:ascii="Times New Roman" w:eastAsia="Calibri" w:hAnsi="Times New Roman" w:cs="Times New Roman"/>
          <w:sz w:val="28"/>
        </w:rPr>
        <w:t>thông</w:t>
      </w:r>
      <w:proofErr w:type="spellEnd"/>
      <w:r w:rsidR="008F6FF7"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="008F6FF7" w:rsidRPr="003F01D4">
        <w:rPr>
          <w:rFonts w:ascii="Times New Roman" w:eastAsia="Calibri" w:hAnsi="Times New Roman" w:cs="Times New Roman"/>
          <w:sz w:val="28"/>
        </w:rPr>
        <w:t>bài</w:t>
      </w:r>
      <w:proofErr w:type="spellEnd"/>
      <w:r w:rsidR="008F6FF7"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8F6FF7" w:rsidRPr="003F01D4">
        <w:rPr>
          <w:rFonts w:ascii="Times New Roman" w:eastAsia="Calibri" w:hAnsi="Times New Roman" w:cs="Times New Roman"/>
          <w:sz w:val="28"/>
        </w:rPr>
        <w:t>viế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ả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. Adm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ể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ó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ă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ếu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sa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quy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ịnh</w:t>
      </w:r>
      <w:proofErr w:type="spellEnd"/>
      <w:r w:rsidR="008F6FF7" w:rsidRPr="003F01D4">
        <w:rPr>
          <w:rFonts w:ascii="Times New Roman" w:eastAsia="Calibri" w:hAnsi="Times New Roman" w:cs="Times New Roman"/>
          <w:sz w:val="28"/>
        </w:rPr>
        <w:t>.</w:t>
      </w:r>
    </w:p>
    <w:p w14:paraId="2BCCBECD" w14:textId="182600AF" w:rsidR="008C1A04" w:rsidRPr="003F01D4" w:rsidRDefault="008C1A04" w:rsidP="00CA42C1">
      <w:pPr>
        <w:numPr>
          <w:ilvl w:val="0"/>
          <w:numId w:val="24"/>
        </w:numPr>
        <w:spacing w:line="256" w:lineRule="auto"/>
        <w:ind w:left="144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tin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ức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à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ấ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kh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ra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ể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ất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ả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tin </w:t>
      </w:r>
      <w:proofErr w:type="spellStart"/>
      <w:r w:rsidR="00D676D0" w:rsidRPr="003F01D4">
        <w:rPr>
          <w:rFonts w:ascii="Times New Roman" w:eastAsia="Calibri" w:hAnsi="Times New Roman" w:cs="Times New Roman"/>
          <w:sz w:val="28"/>
        </w:rPr>
        <w:t>về</w:t>
      </w:r>
      <w:proofErr w:type="spellEnd"/>
      <w:r w:rsidR="00D676D0"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676D0" w:rsidRPr="003F01D4">
        <w:rPr>
          <w:rFonts w:ascii="Times New Roman" w:eastAsia="Calibri" w:hAnsi="Times New Roman" w:cs="Times New Roman"/>
          <w:sz w:val="28"/>
        </w:rPr>
        <w:t>hoạt</w:t>
      </w:r>
      <w:proofErr w:type="spellEnd"/>
      <w:r w:rsidR="00D676D0"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676D0" w:rsidRPr="003F01D4">
        <w:rPr>
          <w:rFonts w:ascii="Times New Roman" w:eastAsia="Calibri" w:hAnsi="Times New Roman" w:cs="Times New Roman"/>
          <w:sz w:val="28"/>
        </w:rPr>
        <w:t>động</w:t>
      </w:r>
      <w:proofErr w:type="spellEnd"/>
      <w:r w:rsidR="00D676D0"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676D0" w:rsidRPr="003F01D4">
        <w:rPr>
          <w:rFonts w:ascii="Times New Roman" w:eastAsia="Calibri" w:hAnsi="Times New Roman" w:cs="Times New Roman"/>
          <w:sz w:val="28"/>
        </w:rPr>
        <w:t>trong</w:t>
      </w:r>
      <w:proofErr w:type="spellEnd"/>
      <w:r w:rsidR="00D676D0"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676D0" w:rsidRPr="003F01D4">
        <w:rPr>
          <w:rFonts w:ascii="Times New Roman" w:eastAsia="Calibri" w:hAnsi="Times New Roman" w:cs="Times New Roman"/>
          <w:sz w:val="28"/>
        </w:rPr>
        <w:t>đoà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á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uộc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ả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luận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và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đánh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giá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ủa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="00D676D0"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>.</w:t>
      </w:r>
    </w:p>
    <w:p w14:paraId="04F50209" w14:textId="127FF520" w:rsidR="008F6FF7" w:rsidRPr="003F01D4" w:rsidRDefault="008F6FF7" w:rsidP="00CA42C1">
      <w:pPr>
        <w:numPr>
          <w:ilvl w:val="0"/>
          <w:numId w:val="24"/>
        </w:numPr>
        <w:spacing w:line="256" w:lineRule="auto"/>
        <w:ind w:left="144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tìm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kiếm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giúp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ho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người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sz w:val="28"/>
        </w:rPr>
        <w:t>thể</w:t>
      </w:r>
      <w:proofErr w:type="spellEnd"/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website.</w:t>
      </w:r>
    </w:p>
    <w:p w14:paraId="68C087FA" w14:textId="12CBF105" w:rsidR="008C1A04" w:rsidRPr="003F01D4" w:rsidRDefault="008F6FF7" w:rsidP="00CA42C1">
      <w:pPr>
        <w:numPr>
          <w:ilvl w:val="0"/>
          <w:numId w:val="24"/>
        </w:numPr>
        <w:spacing w:line="256" w:lineRule="auto"/>
        <w:ind w:left="144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đánh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giá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,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phản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sz w:val="28"/>
        </w:rPr>
        <w:t>hồi</w:t>
      </w:r>
      <w:proofErr w:type="spellEnd"/>
      <w:r w:rsidRPr="003F01D4">
        <w:rPr>
          <w:rFonts w:ascii="Times New Roman" w:eastAsia="Calibri" w:hAnsi="Times New Roman" w:cs="Times New Roman"/>
          <w:b/>
          <w:sz w:val="28"/>
        </w:rPr>
        <w:t>:</w:t>
      </w:r>
      <w:r w:rsidRPr="003F01D4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website.</w:t>
      </w:r>
    </w:p>
    <w:p w14:paraId="34EA11FA" w14:textId="44A30A8F" w:rsidR="008F6FF7" w:rsidRPr="003F01D4" w:rsidRDefault="008F6FF7" w:rsidP="00CA42C1">
      <w:pPr>
        <w:numPr>
          <w:ilvl w:val="0"/>
          <w:numId w:val="24"/>
        </w:numPr>
        <w:spacing w:line="256" w:lineRule="auto"/>
        <w:ind w:left="1440" w:hanging="360"/>
        <w:jc w:val="both"/>
        <w:rPr>
          <w:rFonts w:ascii="Times New Roman" w:eastAsia="Calibri" w:hAnsi="Times New Roman" w:cs="Times New Roman"/>
          <w:sz w:val="28"/>
        </w:rPr>
      </w:pPr>
      <w:proofErr w:type="spellStart"/>
      <w:r w:rsidRPr="003F01D4">
        <w:rPr>
          <w:rFonts w:ascii="Times New Roman" w:eastAsia="Calibri" w:hAnsi="Times New Roman" w:cs="Times New Roman"/>
          <w:b/>
          <w:bCs/>
          <w:sz w:val="28"/>
        </w:rPr>
        <w:t>Chức</w:t>
      </w:r>
      <w:proofErr w:type="spellEnd"/>
      <w:r w:rsidRPr="003F01D4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bCs/>
          <w:sz w:val="28"/>
        </w:rPr>
        <w:t>năng</w:t>
      </w:r>
      <w:proofErr w:type="spellEnd"/>
      <w:r w:rsidRPr="003F01D4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bCs/>
          <w:sz w:val="28"/>
        </w:rPr>
        <w:t>xem</w:t>
      </w:r>
      <w:proofErr w:type="spellEnd"/>
      <w:r w:rsidRPr="003F01D4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bCs/>
          <w:sz w:val="28"/>
        </w:rPr>
        <w:t>sự</w:t>
      </w:r>
      <w:proofErr w:type="spellEnd"/>
      <w:r w:rsidRPr="003F01D4">
        <w:rPr>
          <w:rFonts w:ascii="Times New Roman" w:eastAsia="Calibri" w:hAnsi="Times New Roman" w:cs="Times New Roman"/>
          <w:b/>
          <w:bCs/>
          <w:sz w:val="28"/>
        </w:rPr>
        <w:t xml:space="preserve"> </w:t>
      </w:r>
      <w:proofErr w:type="spellStart"/>
      <w:r w:rsidRPr="003F01D4">
        <w:rPr>
          <w:rFonts w:ascii="Times New Roman" w:eastAsia="Calibri" w:hAnsi="Times New Roman" w:cs="Times New Roman"/>
          <w:b/>
          <w:bCs/>
          <w:sz w:val="28"/>
        </w:rPr>
        <w:t>kiện</w:t>
      </w:r>
      <w:proofErr w:type="spellEnd"/>
      <w:r w:rsidRPr="003F01D4">
        <w:rPr>
          <w:rFonts w:ascii="Times New Roman" w:eastAsia="Calibri" w:hAnsi="Times New Roman" w:cs="Times New Roman"/>
          <w:b/>
          <w:bCs/>
          <w:sz w:val="28"/>
        </w:rPr>
        <w:t xml:space="preserve">: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website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73B870" w14:textId="77777777" w:rsidR="00031E3B" w:rsidRPr="003F01D4" w:rsidRDefault="00031E3B" w:rsidP="00CA42C1">
      <w:pPr>
        <w:spacing w:line="256" w:lineRule="auto"/>
        <w:jc w:val="both"/>
        <w:rPr>
          <w:rFonts w:ascii="Times New Roman" w:eastAsia="Calibri" w:hAnsi="Times New Roman" w:cs="Times New Roman"/>
          <w:sz w:val="28"/>
        </w:rPr>
      </w:pPr>
    </w:p>
    <w:p w14:paraId="3D2D62EE" w14:textId="2DC990EB" w:rsidR="008C1A04" w:rsidRPr="003F01D4" w:rsidRDefault="00EF556A" w:rsidP="00CA42C1">
      <w:pPr>
        <w:pStyle w:val="Heading2"/>
        <w:jc w:val="both"/>
        <w:rPr>
          <w:rFonts w:eastAsia="Times New Roman" w:cs="Times New Roman"/>
          <w:bCs w:val="0"/>
          <w:sz w:val="28"/>
        </w:rPr>
      </w:pPr>
      <w:bookmarkStart w:id="11" w:name="_Toc121261256"/>
      <w:r w:rsidRPr="003F01D4">
        <w:rPr>
          <w:rFonts w:eastAsia="Times New Roman" w:cs="Times New Roman"/>
          <w:bCs w:val="0"/>
          <w:sz w:val="28"/>
        </w:rPr>
        <w:t>2</w:t>
      </w:r>
      <w:r w:rsidR="008C181D">
        <w:rPr>
          <w:rFonts w:eastAsia="Times New Roman" w:cs="Times New Roman"/>
          <w:bCs w:val="0"/>
          <w:sz w:val="28"/>
        </w:rPr>
        <w:t>.2</w:t>
      </w:r>
      <w:r w:rsidR="008C1A04" w:rsidRPr="003F01D4">
        <w:rPr>
          <w:rFonts w:eastAsia="Times New Roman" w:cs="Times New Roman"/>
          <w:bCs w:val="0"/>
          <w:sz w:val="28"/>
        </w:rPr>
        <w:t xml:space="preserve">.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Sơ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đồ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phân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rã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chức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năng</w:t>
      </w:r>
      <w:bookmarkEnd w:id="11"/>
      <w:proofErr w:type="spellEnd"/>
    </w:p>
    <w:p w14:paraId="11390786" w14:textId="07D828D7" w:rsidR="008C1A04" w:rsidRPr="003F01D4" w:rsidRDefault="00EF556A" w:rsidP="00CA42C1">
      <w:pPr>
        <w:pStyle w:val="Heading3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12" w:name="_Toc121261257"/>
      <w:r w:rsidRPr="003F01D4">
        <w:rPr>
          <w:rFonts w:ascii="Times New Roman" w:eastAsia="Times New Roman" w:hAnsi="Times New Roman" w:cs="Times New Roman"/>
          <w:b/>
          <w:sz w:val="28"/>
        </w:rPr>
        <w:t>2</w:t>
      </w:r>
      <w:r w:rsidR="008F6FF7" w:rsidRPr="003F01D4">
        <w:rPr>
          <w:rFonts w:ascii="Times New Roman" w:eastAsia="Times New Roman" w:hAnsi="Times New Roman" w:cs="Times New Roman"/>
          <w:b/>
          <w:sz w:val="28"/>
        </w:rPr>
        <w:t>.</w:t>
      </w:r>
      <w:r w:rsidR="008C181D">
        <w:rPr>
          <w:rFonts w:ascii="Times New Roman" w:eastAsia="Times New Roman" w:hAnsi="Times New Roman" w:cs="Times New Roman"/>
          <w:b/>
          <w:sz w:val="28"/>
        </w:rPr>
        <w:t>2.1.</w:t>
      </w:r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Sơ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đồ</w:t>
      </w:r>
      <w:bookmarkEnd w:id="12"/>
      <w:proofErr w:type="spellEnd"/>
    </w:p>
    <w:p w14:paraId="53E268F5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hAnsi="Times New Roman" w:cs="Times New Roman"/>
          <w:noProof/>
        </w:rPr>
        <w:drawing>
          <wp:inline distT="0" distB="0" distL="0" distR="0" wp14:anchorId="1897B721" wp14:editId="2A7FDAA6">
            <wp:extent cx="6636039" cy="2638425"/>
            <wp:effectExtent l="0" t="0" r="0" b="0"/>
            <wp:docPr id="2" name="Picture 2" descr="https://f8-zpcloud.zdn.vn/8107693836803813604/9a18563766f9a0a7f9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8-zpcloud.zdn.vn/8107693836803813604/9a18563766f9a0a7f9e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177" cy="26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7192" w14:textId="0206A588" w:rsidR="008C1A04" w:rsidRPr="003F01D4" w:rsidRDefault="00EF556A" w:rsidP="00CA42C1">
      <w:pPr>
        <w:pStyle w:val="Heading3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13" w:name="_Toc121261258"/>
      <w:r w:rsidRPr="003F01D4">
        <w:rPr>
          <w:rFonts w:ascii="Times New Roman" w:eastAsia="Times New Roman" w:hAnsi="Times New Roman" w:cs="Times New Roman"/>
          <w:b/>
          <w:sz w:val="28"/>
        </w:rPr>
        <w:lastRenderedPageBreak/>
        <w:t>2</w:t>
      </w:r>
      <w:r w:rsidR="008F6FF7" w:rsidRPr="003F01D4">
        <w:rPr>
          <w:rFonts w:ascii="Times New Roman" w:eastAsia="Times New Roman" w:hAnsi="Times New Roman" w:cs="Times New Roman"/>
          <w:b/>
          <w:sz w:val="28"/>
        </w:rPr>
        <w:t>.</w:t>
      </w:r>
      <w:r w:rsidR="008C181D">
        <w:rPr>
          <w:rFonts w:ascii="Times New Roman" w:eastAsia="Times New Roman" w:hAnsi="Times New Roman" w:cs="Times New Roman"/>
          <w:b/>
          <w:sz w:val="28"/>
        </w:rPr>
        <w:t>2.</w:t>
      </w:r>
      <w:r w:rsidR="008F6FF7" w:rsidRPr="003F01D4">
        <w:rPr>
          <w:rFonts w:ascii="Times New Roman" w:eastAsia="Times New Roman" w:hAnsi="Times New Roman" w:cs="Times New Roman"/>
          <w:b/>
          <w:sz w:val="28"/>
        </w:rPr>
        <w:t>2</w:t>
      </w:r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Mô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tả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chi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tiết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ác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hức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năng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hính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ó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trong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hệ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thống</w:t>
      </w:r>
      <w:bookmarkEnd w:id="13"/>
      <w:proofErr w:type="spellEnd"/>
    </w:p>
    <w:p w14:paraId="76CEBD76" w14:textId="77777777" w:rsidR="008C1A04" w:rsidRPr="003F01D4" w:rsidRDefault="008C1A04" w:rsidP="00CA42C1">
      <w:pPr>
        <w:numPr>
          <w:ilvl w:val="0"/>
          <w:numId w:val="25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>Một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 xml:space="preserve"> module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>chính</w:t>
      </w:r>
      <w:proofErr w:type="spellEnd"/>
    </w:p>
    <w:p w14:paraId="74474662" w14:textId="77777777" w:rsidR="008C1A04" w:rsidRPr="003F01D4" w:rsidRDefault="008C1A04" w:rsidP="00CA42C1">
      <w:pPr>
        <w:numPr>
          <w:ilvl w:val="0"/>
          <w:numId w:val="25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Module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6D641ACE" w14:textId="77777777" w:rsidR="008C1A04" w:rsidRPr="003F01D4" w:rsidRDefault="008C1A04" w:rsidP="00CA42C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proofErr w:type="gram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ổ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ậ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ú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653EC2" w14:textId="092A02EE" w:rsidR="008C1A04" w:rsidRPr="003F01D4" w:rsidRDefault="008C1A04" w:rsidP="005B6E1D">
      <w:pPr>
        <w:numPr>
          <w:ilvl w:val="0"/>
          <w:numId w:val="26"/>
        </w:numPr>
        <w:spacing w:after="0" w:line="240" w:lineRule="auto"/>
        <w:ind w:left="567" w:hanging="283"/>
        <w:rPr>
          <w:rFonts w:ascii="Times New Roman" w:eastAsia="Times New Roman" w:hAnsi="Times New Roman" w:cs="Times New Roman"/>
          <w:sz w:val="28"/>
          <w:szCs w:val="28"/>
        </w:rPr>
      </w:pPr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Module</w:t>
      </w:r>
      <w:r w:rsidR="005B6E1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người</w:t>
      </w:r>
      <w:proofErr w:type="spellEnd"/>
      <w:r w:rsidR="005B6E1D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dùng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br/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lí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mssv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hoá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tin.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ộ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255DF0" w14:textId="77777777" w:rsidR="008C1A04" w:rsidRPr="003F01D4" w:rsidRDefault="008C1A04" w:rsidP="00CA42C1">
      <w:pPr>
        <w:numPr>
          <w:ilvl w:val="0"/>
          <w:numId w:val="26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Module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mới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53918246" w14:textId="77777777" w:rsidR="008C1A04" w:rsidRPr="003F01D4" w:rsidRDefault="008C1A04" w:rsidP="00CA42C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do admin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ấ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F01D4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proofErr w:type="gram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03F9937" w14:textId="77777777" w:rsidR="008C1A04" w:rsidRPr="003F01D4" w:rsidRDefault="008C1A04" w:rsidP="00CA42C1">
      <w:pPr>
        <w:numPr>
          <w:ilvl w:val="0"/>
          <w:numId w:val="27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Module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phản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hồi</w:t>
      </w:r>
      <w:proofErr w:type="spellEnd"/>
    </w:p>
    <w:p w14:paraId="72E58807" w14:textId="77777777" w:rsidR="008C1A04" w:rsidRPr="003F01D4" w:rsidRDefault="008C1A04" w:rsidP="00CA42C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website.</w:t>
      </w:r>
    </w:p>
    <w:p w14:paraId="6AA06575" w14:textId="77777777" w:rsidR="008C1A04" w:rsidRPr="003F01D4" w:rsidRDefault="008C1A04" w:rsidP="00CA42C1">
      <w:pPr>
        <w:numPr>
          <w:ilvl w:val="0"/>
          <w:numId w:val="28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Module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đăng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ký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tài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khoản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người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dùng</w:t>
      </w:r>
      <w:proofErr w:type="spellEnd"/>
    </w:p>
    <w:p w14:paraId="26612F85" w14:textId="2BBF20B4" w:rsidR="008C1A04" w:rsidRPr="003F01D4" w:rsidRDefault="008C1A04" w:rsidP="005B6E1D">
      <w:pPr>
        <w:spacing w:after="0" w:line="240" w:lineRule="auto"/>
        <w:ind w:left="56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website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khoa CNTT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68B803" w14:textId="77777777" w:rsidR="008C1A04" w:rsidRPr="003F01D4" w:rsidRDefault="008C1A04" w:rsidP="00CA42C1">
      <w:pPr>
        <w:numPr>
          <w:ilvl w:val="0"/>
          <w:numId w:val="29"/>
        </w:numPr>
        <w:spacing w:after="0" w:line="240" w:lineRule="auto"/>
        <w:ind w:left="567" w:hanging="283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Module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tìm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kiếm</w:t>
      </w:r>
      <w:proofErr w:type="spellEnd"/>
    </w:p>
    <w:p w14:paraId="41683BDB" w14:textId="77777777" w:rsidR="008C1A04" w:rsidRPr="003F01D4" w:rsidRDefault="008C1A04" w:rsidP="00CA42C1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website.</w:t>
      </w:r>
    </w:p>
    <w:p w14:paraId="56CD28A2" w14:textId="77777777" w:rsidR="008C1A04" w:rsidRPr="003F01D4" w:rsidRDefault="008C1A04" w:rsidP="00CA42C1">
      <w:pPr>
        <w:numPr>
          <w:ilvl w:val="0"/>
          <w:numId w:val="30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Module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sự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kiện</w:t>
      </w:r>
      <w:proofErr w:type="spellEnd"/>
      <w:r w:rsidRPr="003F01D4"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14:paraId="23C9F9C4" w14:textId="472F2085" w:rsidR="00031E3B" w:rsidRPr="003F01D4" w:rsidRDefault="008C1A04" w:rsidP="00CA42C1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website,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</w:p>
    <w:p w14:paraId="71B82C2F" w14:textId="77777777" w:rsidR="008C1A04" w:rsidRPr="003F01D4" w:rsidRDefault="008C1A04" w:rsidP="00CA42C1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>Ước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>lượng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>điểm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>chức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  <w:szCs w:val="28"/>
        </w:rPr>
        <w:t>năng</w:t>
      </w:r>
      <w:proofErr w:type="spellEnd"/>
    </w:p>
    <w:p w14:paraId="4183F61E" w14:textId="77777777" w:rsidR="008C1A04" w:rsidRPr="003F01D4" w:rsidRDefault="008C1A04" w:rsidP="005B6E1D">
      <w:pPr>
        <w:pStyle w:val="ListParagraph"/>
        <w:spacing w:after="0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module</w:t>
      </w:r>
    </w:p>
    <w:p w14:paraId="7E85BE3A" w14:textId="77777777" w:rsidR="008C1A04" w:rsidRPr="003F01D4" w:rsidRDefault="008C1A04" w:rsidP="00CA42C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- Module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>:</w:t>
      </w:r>
    </w:p>
    <w:p w14:paraId="6BDFB566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Out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3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03EED7D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9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9298963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Fil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(configuration)</w:t>
      </w:r>
    </w:p>
    <w:p w14:paraId="19885E8E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terfac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1FA0294C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Queri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8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5E5D0A48" w14:textId="77777777" w:rsidR="008C1A04" w:rsidRPr="003F01D4" w:rsidRDefault="008C1A04" w:rsidP="00CA42C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- Module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>:</w:t>
      </w:r>
    </w:p>
    <w:p w14:paraId="32606128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Out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4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367C1A64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5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520D4685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Files: </w:t>
      </w:r>
      <w:r w:rsidRPr="003F01D4">
        <w:rPr>
          <w:rFonts w:ascii="Times New Roman" w:hAnsi="Times New Roman" w:cs="Times New Roman"/>
          <w:sz w:val="28"/>
          <w:szCs w:val="28"/>
        </w:rPr>
        <w:t>(configuration)</w:t>
      </w:r>
    </w:p>
    <w:p w14:paraId="62572E23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terfac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77D9EE94" w14:textId="3453EE47" w:rsidR="008F6FF7" w:rsidRPr="008C181D" w:rsidRDefault="008C1A04" w:rsidP="00CA42C1">
      <w:pPr>
        <w:pStyle w:val="ListParagraph"/>
        <w:numPr>
          <w:ilvl w:val="0"/>
          <w:numId w:val="32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Queri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6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064304B0" w14:textId="77777777" w:rsidR="008C1A04" w:rsidRPr="003F01D4" w:rsidRDefault="008C1A04" w:rsidP="00CA42C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- </w:t>
      </w:r>
      <w:r w:rsidRPr="003F01D4">
        <w:rPr>
          <w:rFonts w:ascii="Times New Roman" w:hAnsi="Times New Roman" w:cs="Times New Roman"/>
          <w:b/>
          <w:sz w:val="28"/>
          <w:szCs w:val="28"/>
        </w:rPr>
        <w:t xml:space="preserve">Module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>:</w:t>
      </w:r>
    </w:p>
    <w:p w14:paraId="541798DF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Out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3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2850810C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5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337381A0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Fil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(configuration)</w:t>
      </w:r>
    </w:p>
    <w:p w14:paraId="7140AFEA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terfac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59A98736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Queri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6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57B50F56" w14:textId="77777777" w:rsidR="008C1A04" w:rsidRPr="003F01D4" w:rsidRDefault="008C1A04" w:rsidP="00CA42C1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sz w:val="28"/>
          <w:szCs w:val="28"/>
        </w:rPr>
        <w:t xml:space="preserve">- </w:t>
      </w:r>
      <w:r w:rsidRPr="003F01D4">
        <w:rPr>
          <w:rFonts w:ascii="Times New Roman" w:hAnsi="Times New Roman" w:cs="Times New Roman"/>
          <w:b/>
          <w:sz w:val="28"/>
          <w:szCs w:val="28"/>
        </w:rPr>
        <w:t xml:space="preserve">Module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>:</w:t>
      </w:r>
    </w:p>
    <w:p w14:paraId="581A4596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Out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2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02EC6230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3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417F84FC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Files: </w:t>
      </w:r>
      <w:r w:rsidRPr="003F01D4">
        <w:rPr>
          <w:rFonts w:ascii="Times New Roman" w:hAnsi="Times New Roman" w:cs="Times New Roman"/>
          <w:sz w:val="28"/>
          <w:szCs w:val="28"/>
        </w:rPr>
        <w:t>(configuration)</w:t>
      </w:r>
    </w:p>
    <w:p w14:paraId="541D7E35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terfac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63CFA6BE" w14:textId="4096717C" w:rsidR="009C61DA" w:rsidRPr="000515E4" w:rsidRDefault="008C1A04" w:rsidP="00CA42C1">
      <w:pPr>
        <w:pStyle w:val="ListParagraph"/>
        <w:numPr>
          <w:ilvl w:val="0"/>
          <w:numId w:val="32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Queri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3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5A475EE4" w14:textId="43935001" w:rsidR="008C1A04" w:rsidRPr="003F01D4" w:rsidRDefault="008C1A04" w:rsidP="00CA42C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- Module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đă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ký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>:</w:t>
      </w:r>
    </w:p>
    <w:p w14:paraId="7F10330E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Out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3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2B83A54F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4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7469A009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Fil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(configuration)</w:t>
      </w:r>
    </w:p>
    <w:p w14:paraId="132D7F65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terfac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537CFE90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Queries: </w:t>
      </w:r>
      <w:r w:rsidRPr="003F01D4">
        <w:rPr>
          <w:rFonts w:ascii="Times New Roman" w:hAnsi="Times New Roman" w:cs="Times New Roman"/>
          <w:sz w:val="28"/>
          <w:szCs w:val="28"/>
        </w:rPr>
        <w:t>5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7D3EAEFA" w14:textId="77777777" w:rsidR="008C1A04" w:rsidRPr="003F01D4" w:rsidRDefault="008C1A04" w:rsidP="00CA42C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- Module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ìm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kiếm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>:</w:t>
      </w:r>
    </w:p>
    <w:p w14:paraId="68CBB6C3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Out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6A2F401D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1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31BB7A3E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Fil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(configuration)</w:t>
      </w:r>
    </w:p>
    <w:p w14:paraId="004D70F9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terfac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35F3A8C5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Queries: </w:t>
      </w:r>
      <w:r w:rsidRPr="003F01D4">
        <w:rPr>
          <w:rFonts w:ascii="Times New Roman" w:hAnsi="Times New Roman" w:cs="Times New Roman"/>
          <w:sz w:val="28"/>
          <w:szCs w:val="28"/>
        </w:rPr>
        <w:t>1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5F9E5CC4" w14:textId="77777777" w:rsidR="008C1A04" w:rsidRPr="003F01D4" w:rsidRDefault="008C1A04" w:rsidP="00CA42C1">
      <w:pPr>
        <w:spacing w:after="0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- Module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trang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b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b/>
          <w:sz w:val="28"/>
          <w:szCs w:val="28"/>
        </w:rPr>
        <w:t>:</w:t>
      </w:r>
    </w:p>
    <w:p w14:paraId="5959B334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 xml:space="preserve">Output: </w:t>
      </w:r>
      <w:r w:rsidRPr="003F01D4">
        <w:rPr>
          <w:rFonts w:ascii="Times New Roman" w:hAnsi="Times New Roman" w:cs="Times New Roman"/>
          <w:sz w:val="28"/>
          <w:szCs w:val="28"/>
        </w:rPr>
        <w:t>3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613CB039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put:</w:t>
      </w:r>
      <w:r w:rsidRPr="003F01D4">
        <w:rPr>
          <w:rFonts w:ascii="Times New Roman" w:hAnsi="Times New Roman" w:cs="Times New Roman"/>
          <w:sz w:val="28"/>
          <w:szCs w:val="28"/>
        </w:rPr>
        <w:t xml:space="preserve"> 7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70416ED8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lastRenderedPageBreak/>
        <w:t>Fil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(configuration)</w:t>
      </w:r>
    </w:p>
    <w:p w14:paraId="19464324" w14:textId="77777777" w:rsidR="008C1A04" w:rsidRPr="003F01D4" w:rsidRDefault="008C1A04" w:rsidP="00CA42C1">
      <w:pPr>
        <w:pStyle w:val="ListParagraph"/>
        <w:numPr>
          <w:ilvl w:val="0"/>
          <w:numId w:val="32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Interfac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568A1960" w14:textId="234A697E" w:rsidR="008C1A04" w:rsidRDefault="008C1A04" w:rsidP="00CA42C1">
      <w:pPr>
        <w:pStyle w:val="ListParagraph"/>
        <w:numPr>
          <w:ilvl w:val="0"/>
          <w:numId w:val="32"/>
        </w:numPr>
        <w:spacing w:after="120" w:line="240" w:lineRule="auto"/>
        <w:ind w:left="1077" w:hanging="357"/>
        <w:jc w:val="both"/>
        <w:rPr>
          <w:rFonts w:ascii="Times New Roman" w:hAnsi="Times New Roman" w:cs="Times New Roman"/>
          <w:sz w:val="28"/>
          <w:szCs w:val="28"/>
        </w:rPr>
      </w:pPr>
      <w:r w:rsidRPr="003F01D4">
        <w:rPr>
          <w:rFonts w:ascii="Times New Roman" w:hAnsi="Times New Roman" w:cs="Times New Roman"/>
          <w:b/>
          <w:sz w:val="28"/>
          <w:szCs w:val="28"/>
        </w:rPr>
        <w:t>Queries:</w:t>
      </w:r>
      <w:r w:rsidRPr="003F01D4">
        <w:rPr>
          <w:rFonts w:ascii="Times New Roman" w:hAnsi="Times New Roman" w:cs="Times New Roman"/>
          <w:sz w:val="28"/>
          <w:szCs w:val="28"/>
        </w:rPr>
        <w:t xml:space="preserve"> 7 (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)</w:t>
      </w:r>
    </w:p>
    <w:p w14:paraId="22934FEE" w14:textId="77777777" w:rsidR="009C61DA" w:rsidRPr="009C61DA" w:rsidRDefault="009C61DA" w:rsidP="00CA42C1">
      <w:pPr>
        <w:numPr>
          <w:ilvl w:val="0"/>
          <w:numId w:val="32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>Cấu</w:t>
      </w:r>
      <w:proofErr w:type="spellEnd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>trúc</w:t>
      </w:r>
      <w:proofErr w:type="spellEnd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>phân</w:t>
      </w:r>
      <w:proofErr w:type="spellEnd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 xml:space="preserve"> chia </w:t>
      </w:r>
      <w:proofErr w:type="spellStart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>công</w:t>
      </w:r>
      <w:proofErr w:type="spellEnd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>việc</w:t>
      </w:r>
      <w:proofErr w:type="spellEnd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>theo</w:t>
      </w:r>
      <w:proofErr w:type="spellEnd"/>
      <w:r w:rsidRPr="009C61DA">
        <w:rPr>
          <w:rFonts w:ascii="Times New Roman" w:eastAsia="Times New Roman" w:hAnsi="Times New Roman" w:cs="Times New Roman"/>
          <w:b/>
          <w:sz w:val="28"/>
          <w:szCs w:val="28"/>
        </w:rPr>
        <w:t xml:space="preserve"> WBS</w:t>
      </w:r>
    </w:p>
    <w:p w14:paraId="086E31E9" w14:textId="6609D18A" w:rsidR="009C61DA" w:rsidRPr="009C61DA" w:rsidRDefault="009C61DA" w:rsidP="00CA42C1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website Trang tin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</w:p>
    <w:p w14:paraId="067D5FF6" w14:textId="77777777" w:rsidR="009C61DA" w:rsidRPr="009C61DA" w:rsidRDefault="009C61DA" w:rsidP="00CA42C1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</w:p>
    <w:p w14:paraId="12D70935" w14:textId="77777777" w:rsidR="009C61DA" w:rsidRPr="009C61DA" w:rsidRDefault="009C61DA" w:rsidP="00CA42C1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5E88E981" w14:textId="77777777" w:rsidR="009C61DA" w:rsidRPr="009C61DA" w:rsidRDefault="009C61DA" w:rsidP="00CA42C1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4572DCFE" w14:textId="77777777" w:rsidR="009C61DA" w:rsidRPr="009C61DA" w:rsidRDefault="009C61DA" w:rsidP="00CA42C1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6294E206" w14:textId="77777777" w:rsidR="009C61DA" w:rsidRPr="009C61DA" w:rsidRDefault="009C61DA" w:rsidP="00CA42C1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</w:p>
    <w:p w14:paraId="04AFF3A6" w14:textId="77777777" w:rsidR="009C61DA" w:rsidRPr="009C61DA" w:rsidRDefault="009C61DA" w:rsidP="00CA42C1">
      <w:pPr>
        <w:numPr>
          <w:ilvl w:val="0"/>
          <w:numId w:val="4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</w:p>
    <w:p w14:paraId="6D22D742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        1.0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A8E267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1.1 Thu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028B1F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1.2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9FE7EC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1.3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vi.</w:t>
      </w:r>
    </w:p>
    <w:p w14:paraId="73912365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        2.0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2207D1A7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2.1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02C62B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2.2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61DA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2791294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        3.0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</w:p>
    <w:p w14:paraId="79CA58A8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3.1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B81B45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3.2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FB08BF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3.3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8B69B1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        4.0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629122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4.1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667322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4.2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5BB884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4.3 Module QL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C27FA3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4.4 Module QL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viế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A76855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4.5 Module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5A4FBB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4.6 Module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hoả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B1A462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4.7 Module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FC0935" w14:textId="6A2E203D" w:rsidR="009C61DA" w:rsidRPr="009C61DA" w:rsidRDefault="009C61DA" w:rsidP="005B6E1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>4.8</w:t>
      </w:r>
      <w:r w:rsidR="005B6E1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9C61DA">
        <w:rPr>
          <w:rFonts w:ascii="Times New Roman" w:eastAsia="Times New Roman" w:hAnsi="Times New Roman" w:cs="Times New Roman"/>
          <w:sz w:val="28"/>
          <w:szCs w:val="28"/>
        </w:rPr>
        <w:t>Module</w:t>
      </w:r>
      <w:r w:rsidR="005B6E1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="005B6E1D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9C61DA">
        <w:rPr>
          <w:rFonts w:ascii="Times New Roman" w:eastAsia="Times New Roman" w:hAnsi="Times New Roman" w:cs="Times New Roman"/>
          <w:sz w:val="28"/>
          <w:szCs w:val="28"/>
        </w:rPr>
        <w:br/>
        <w:t xml:space="preserve">          4.9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</w:p>
    <w:p w14:paraId="6DFA2CA3" w14:textId="0746AD1C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5.0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8F691E" w14:textId="77777777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ab/>
        <w:t xml:space="preserve">5.1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C08022" w14:textId="7AAAA234" w:rsidR="009C61DA" w:rsidRPr="009C61DA" w:rsidRDefault="009C61DA" w:rsidP="00CA42C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         5.2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BDC09D" w14:textId="4A256276" w:rsidR="009C61DA" w:rsidRDefault="001E4E01" w:rsidP="00CA42C1">
      <w:pPr>
        <w:jc w:val="both"/>
      </w:pPr>
      <w:r>
        <w:rPr>
          <w:noProof/>
        </w:rPr>
        <w:object w:dxaOrig="18202" w:dyaOrig="12188" w14:anchorId="3631A5D5">
          <v:rect id="_x0000_i1026" alt="" style="width:502.65pt;height:494pt;mso-width-percent:0;mso-height-percent:0;mso-width-percent:0;mso-height-percent:0" o:ole="" o:preferrelative="t" stroked="f">
            <v:imagedata r:id="rId13" o:title=""/>
          </v:rect>
          <o:OLEObject Type="Embed" ProgID="StaticMetafile" ShapeID="_x0000_i1026" DrawAspect="Content" ObjectID="_1731931099" r:id="rId14"/>
        </w:object>
      </w:r>
    </w:p>
    <w:p w14:paraId="173F2BED" w14:textId="6D84DB84" w:rsidR="009C61DA" w:rsidRPr="009C61DA" w:rsidRDefault="009C61DA" w:rsidP="00CA42C1">
      <w:pPr>
        <w:jc w:val="both"/>
        <w:rPr>
          <w:sz w:val="28"/>
          <w:szCs w:val="28"/>
        </w:rPr>
      </w:pPr>
      <w:proofErr w:type="spellStart"/>
      <w:r w:rsidRPr="009C61DA">
        <w:rPr>
          <w:rFonts w:ascii="Times New Roman" w:eastAsia="Times New Roman" w:hAnsi="Times New Roman" w:cs="Times New Roman"/>
          <w:b/>
          <w:i/>
          <w:sz w:val="28"/>
          <w:szCs w:val="28"/>
        </w:rPr>
        <w:t>Sơ</w:t>
      </w:r>
      <w:proofErr w:type="spellEnd"/>
      <w:r w:rsidRPr="009C61D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b/>
          <w:i/>
          <w:sz w:val="28"/>
          <w:szCs w:val="28"/>
        </w:rPr>
        <w:t>đồ</w:t>
      </w:r>
      <w:proofErr w:type="spellEnd"/>
      <w:r w:rsidRPr="009C61DA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WBS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website Trang tin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C61DA">
        <w:rPr>
          <w:rFonts w:ascii="Times New Roman" w:eastAsia="Times New Roman" w:hAnsi="Times New Roman" w:cs="Times New Roman"/>
          <w:sz w:val="28"/>
          <w:szCs w:val="28"/>
        </w:rPr>
        <w:t>Đoàn</w:t>
      </w:r>
      <w:proofErr w:type="spellEnd"/>
      <w:r w:rsidRPr="009C61DA">
        <w:rPr>
          <w:rFonts w:ascii="Times New Roman" w:eastAsia="Times New Roman" w:hAnsi="Times New Roman" w:cs="Times New Roman"/>
          <w:sz w:val="28"/>
          <w:szCs w:val="28"/>
        </w:rPr>
        <w:t xml:space="preserve"> khoa CNTT</w:t>
      </w:r>
    </w:p>
    <w:p w14:paraId="0AFC5D68" w14:textId="2BFA2A02" w:rsidR="008C1A04" w:rsidRPr="003F01D4" w:rsidRDefault="008C181D" w:rsidP="00CA42C1">
      <w:pPr>
        <w:pStyle w:val="Heading2"/>
        <w:jc w:val="both"/>
        <w:rPr>
          <w:rFonts w:eastAsia="Times New Roman" w:cs="Times New Roman"/>
          <w:bCs w:val="0"/>
          <w:sz w:val="28"/>
        </w:rPr>
      </w:pPr>
      <w:bookmarkStart w:id="14" w:name="_Toc121261259"/>
      <w:r>
        <w:rPr>
          <w:rFonts w:eastAsia="Times New Roman" w:cs="Times New Roman"/>
          <w:bCs w:val="0"/>
          <w:sz w:val="28"/>
        </w:rPr>
        <w:lastRenderedPageBreak/>
        <w:t>2.</w:t>
      </w:r>
      <w:r w:rsidR="00EF556A" w:rsidRPr="003F01D4">
        <w:rPr>
          <w:rFonts w:eastAsia="Times New Roman" w:cs="Times New Roman"/>
          <w:bCs w:val="0"/>
          <w:sz w:val="28"/>
        </w:rPr>
        <w:t>3</w:t>
      </w:r>
      <w:r w:rsidR="008C1A04" w:rsidRPr="003F01D4">
        <w:rPr>
          <w:rFonts w:eastAsia="Times New Roman" w:cs="Times New Roman"/>
          <w:bCs w:val="0"/>
          <w:sz w:val="28"/>
        </w:rPr>
        <w:t>.</w:t>
      </w:r>
      <w:r w:rsidR="008F6FF7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Sơ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đồ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use case</w:t>
      </w:r>
      <w:bookmarkEnd w:id="14"/>
    </w:p>
    <w:p w14:paraId="25EA78D9" w14:textId="6459E395" w:rsidR="008C1A04" w:rsidRPr="003F01D4" w:rsidRDefault="001E4E01" w:rsidP="00CA42C1">
      <w:pPr>
        <w:jc w:val="both"/>
        <w:rPr>
          <w:rFonts w:ascii="Times New Roman" w:hAnsi="Times New Roman" w:cs="Times New Roman"/>
        </w:rPr>
      </w:pPr>
      <w:r w:rsidRPr="003F01D4">
        <w:rPr>
          <w:rFonts w:ascii="Times New Roman" w:hAnsi="Times New Roman" w:cs="Times New Roman"/>
          <w:noProof/>
        </w:rPr>
        <w:object w:dxaOrig="17971" w:dyaOrig="11412" w14:anchorId="2E7DABAE">
          <v:rect id="_x0000_i1025" alt="" style="width:467.35pt;height:297.35pt;mso-width-percent:0;mso-height-percent:0;mso-width-percent:0;mso-height-percent:0" o:ole="" o:preferrelative="t" stroked="f">
            <v:imagedata r:id="rId15" o:title=""/>
          </v:rect>
          <o:OLEObject Type="Embed" ProgID="StaticMetafile" ShapeID="_x0000_i1025" DrawAspect="Content" ObjectID="_1731931100" r:id="rId16"/>
        </w:object>
      </w:r>
    </w:p>
    <w:p w14:paraId="2F2AE716" w14:textId="5BB29DDC" w:rsidR="008C1A04" w:rsidRPr="008C181D" w:rsidRDefault="008C1A04" w:rsidP="00CA42C1">
      <w:pPr>
        <w:pStyle w:val="ListParagraph"/>
        <w:numPr>
          <w:ilvl w:val="2"/>
          <w:numId w:val="37"/>
        </w:numPr>
        <w:jc w:val="both"/>
        <w:outlineLvl w:val="2"/>
        <w:rPr>
          <w:rFonts w:ascii="Times New Roman" w:eastAsia="Times New Roman" w:hAnsi="Times New Roman" w:cs="Times New Roman"/>
          <w:b/>
          <w:sz w:val="28"/>
        </w:rPr>
      </w:pPr>
      <w:bookmarkStart w:id="15" w:name="_Toc121261260"/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Phân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rã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usecase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đoàn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viên</w:t>
      </w:r>
      <w:bookmarkEnd w:id="15"/>
      <w:proofErr w:type="spellEnd"/>
    </w:p>
    <w:p w14:paraId="1BF0110F" w14:textId="526D0A59" w:rsidR="008C1A04" w:rsidRPr="003F01D4" w:rsidRDefault="008C1A04" w:rsidP="00CA42C1">
      <w:pPr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hAnsi="Times New Roman" w:cs="Times New Roman"/>
          <w:noProof/>
        </w:rPr>
        <w:drawing>
          <wp:inline distT="0" distB="0" distL="0" distR="0" wp14:anchorId="6B2DB0A8" wp14:editId="52DF0A80">
            <wp:extent cx="5286375" cy="3581092"/>
            <wp:effectExtent l="0" t="0" r="0" b="0"/>
            <wp:docPr id="3" name="Picture 3" descr="https://f8-zpcloud.zdn.vn/3852594281028521317/00ece5eba125677b3e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8-zpcloud.zdn.vn/3852594281028521317/00ece5eba125677b3e3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564" cy="358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2CE46" w14:textId="04203A63" w:rsidR="00537172" w:rsidRPr="003F01D4" w:rsidRDefault="00537172" w:rsidP="00CA42C1">
      <w:pPr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36C8B1B" w14:textId="77777777" w:rsidR="00537172" w:rsidRPr="003F01D4" w:rsidRDefault="00537172" w:rsidP="00CA42C1">
      <w:pPr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3CB2CA9" w14:textId="112C7045" w:rsidR="008C1A04" w:rsidRPr="008C181D" w:rsidRDefault="008C1A04" w:rsidP="00CA42C1">
      <w:pPr>
        <w:pStyle w:val="ListParagraph"/>
        <w:numPr>
          <w:ilvl w:val="2"/>
          <w:numId w:val="37"/>
        </w:numPr>
        <w:jc w:val="both"/>
        <w:outlineLvl w:val="2"/>
        <w:rPr>
          <w:rFonts w:ascii="Times New Roman" w:eastAsia="Times New Roman" w:hAnsi="Times New Roman" w:cs="Times New Roman"/>
          <w:b/>
          <w:sz w:val="28"/>
        </w:rPr>
      </w:pPr>
      <w:bookmarkStart w:id="16" w:name="_Toc121261261"/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lastRenderedPageBreak/>
        <w:t>Phân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rã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usecase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cán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bộ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đoàn</w:t>
      </w:r>
      <w:bookmarkEnd w:id="16"/>
      <w:proofErr w:type="spellEnd"/>
    </w:p>
    <w:p w14:paraId="047D42CA" w14:textId="677CA531" w:rsidR="008C1A04" w:rsidRPr="003F01D4" w:rsidRDefault="008C1A04" w:rsidP="00CA42C1">
      <w:pPr>
        <w:ind w:left="360"/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hAnsi="Times New Roman" w:cs="Times New Roman"/>
          <w:noProof/>
        </w:rPr>
        <w:drawing>
          <wp:inline distT="0" distB="0" distL="0" distR="0" wp14:anchorId="51A2B8E0" wp14:editId="6A9B4430">
            <wp:extent cx="5943600" cy="3851576"/>
            <wp:effectExtent l="0" t="0" r="0" b="0"/>
            <wp:docPr id="4" name="Picture 4" descr="https://f6-zpcloud.zdn.vn/5266111108148362164/435a026d4ba38dfdd4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6-zpcloud.zdn.vn/5266111108148362164/435a026d4ba38dfdd4b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250D" w14:textId="77777777" w:rsidR="00031E3B" w:rsidRPr="003F01D4" w:rsidRDefault="00031E3B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477E85E" w14:textId="3C63B989" w:rsidR="008C1A04" w:rsidRPr="008C181D" w:rsidRDefault="008C1A04" w:rsidP="00CA42C1">
      <w:pPr>
        <w:pStyle w:val="ListParagraph"/>
        <w:numPr>
          <w:ilvl w:val="2"/>
          <w:numId w:val="37"/>
        </w:numPr>
        <w:jc w:val="both"/>
        <w:outlineLvl w:val="2"/>
        <w:rPr>
          <w:rFonts w:ascii="Times New Roman" w:eastAsia="Times New Roman" w:hAnsi="Times New Roman" w:cs="Times New Roman"/>
          <w:b/>
          <w:sz w:val="28"/>
        </w:rPr>
      </w:pPr>
      <w:bookmarkStart w:id="17" w:name="_Toc121261262"/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Phân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rã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C181D">
        <w:rPr>
          <w:rFonts w:ascii="Times New Roman" w:eastAsia="Times New Roman" w:hAnsi="Times New Roman" w:cs="Times New Roman"/>
          <w:b/>
          <w:sz w:val="28"/>
        </w:rPr>
        <w:t>usecase</w:t>
      </w:r>
      <w:proofErr w:type="spellEnd"/>
      <w:r w:rsidRPr="008C181D">
        <w:rPr>
          <w:rFonts w:ascii="Times New Roman" w:eastAsia="Times New Roman" w:hAnsi="Times New Roman" w:cs="Times New Roman"/>
          <w:b/>
          <w:sz w:val="28"/>
        </w:rPr>
        <w:t xml:space="preserve"> admin</w:t>
      </w:r>
      <w:bookmarkEnd w:id="17"/>
    </w:p>
    <w:p w14:paraId="171A45B4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ab/>
      </w:r>
      <w:r w:rsidRPr="003F01D4">
        <w:rPr>
          <w:rFonts w:ascii="Times New Roman" w:hAnsi="Times New Roman" w:cs="Times New Roman"/>
          <w:noProof/>
        </w:rPr>
        <w:drawing>
          <wp:inline distT="0" distB="0" distL="0" distR="0" wp14:anchorId="6193C4F8" wp14:editId="592D708A">
            <wp:extent cx="5943105" cy="3257550"/>
            <wp:effectExtent l="0" t="0" r="635" b="0"/>
            <wp:docPr id="5" name="Picture 5" descr="https://f8-zpcloud.zdn.vn/4173736633774588010/8ad9e3f6a9386f6636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8-zpcloud.zdn.vn/4173736633774588010/8ad9e3f6a9386f66362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160" cy="325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0BEEA" w14:textId="6D734F9D" w:rsidR="008C1A04" w:rsidRPr="003F01D4" w:rsidRDefault="008C181D" w:rsidP="00CA42C1">
      <w:pPr>
        <w:pStyle w:val="Heading2"/>
        <w:jc w:val="both"/>
        <w:rPr>
          <w:rFonts w:eastAsia="Times New Roman" w:cs="Times New Roman"/>
          <w:bCs w:val="0"/>
          <w:sz w:val="28"/>
        </w:rPr>
      </w:pPr>
      <w:bookmarkStart w:id="18" w:name="_Toc121261263"/>
      <w:r>
        <w:rPr>
          <w:rFonts w:eastAsia="Times New Roman" w:cs="Times New Roman"/>
          <w:bCs w:val="0"/>
          <w:sz w:val="28"/>
        </w:rPr>
        <w:lastRenderedPageBreak/>
        <w:t>2.</w:t>
      </w:r>
      <w:r w:rsidR="00EF556A" w:rsidRPr="003F01D4">
        <w:rPr>
          <w:rFonts w:eastAsia="Times New Roman" w:cs="Times New Roman"/>
          <w:bCs w:val="0"/>
          <w:sz w:val="28"/>
        </w:rPr>
        <w:t>4</w:t>
      </w:r>
      <w:r w:rsidR="008C1A04" w:rsidRPr="003F01D4">
        <w:rPr>
          <w:rFonts w:eastAsia="Times New Roman" w:cs="Times New Roman"/>
          <w:bCs w:val="0"/>
          <w:sz w:val="28"/>
        </w:rPr>
        <w:t xml:space="preserve">.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Mô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hình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quan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hệ</w:t>
      </w:r>
      <w:bookmarkEnd w:id="18"/>
      <w:proofErr w:type="spellEnd"/>
    </w:p>
    <w:p w14:paraId="5FD8FD82" w14:textId="7464ED57" w:rsidR="008C1A04" w:rsidRPr="003F01D4" w:rsidRDefault="008C181D" w:rsidP="00CA42C1">
      <w:pPr>
        <w:pStyle w:val="Heading3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19" w:name="_Toc121261264"/>
      <w:r>
        <w:rPr>
          <w:rFonts w:ascii="Times New Roman" w:eastAsia="Times New Roman" w:hAnsi="Times New Roman" w:cs="Times New Roman"/>
          <w:b/>
          <w:sz w:val="28"/>
        </w:rPr>
        <w:t xml:space="preserve">2.4.1.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Các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quan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hệ</w:t>
      </w:r>
      <w:bookmarkEnd w:id="19"/>
      <w:proofErr w:type="spellEnd"/>
    </w:p>
    <w:p w14:paraId="228250A6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NG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890"/>
      </w:tblGrid>
      <w:tr w:rsidR="008C1A04" w:rsidRPr="003F01D4" w14:paraId="69266C4A" w14:textId="77777777" w:rsidTr="008C1A04">
        <w:trPr>
          <w:trHeight w:val="517"/>
        </w:trPr>
        <w:tc>
          <w:tcPr>
            <w:tcW w:w="1818" w:type="dxa"/>
          </w:tcPr>
          <w:p w14:paraId="7C5CC3C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ngành</w:t>
            </w:r>
            <w:proofErr w:type="spellEnd"/>
          </w:p>
        </w:tc>
        <w:tc>
          <w:tcPr>
            <w:tcW w:w="1890" w:type="dxa"/>
          </w:tcPr>
          <w:p w14:paraId="0DCF6A1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gành</w:t>
            </w:r>
            <w:proofErr w:type="spellEnd"/>
          </w:p>
        </w:tc>
      </w:tr>
      <w:tr w:rsidR="008C1A04" w:rsidRPr="003F01D4" w14:paraId="67345E6A" w14:textId="77777777" w:rsidTr="008C1A04">
        <w:trPr>
          <w:trHeight w:val="532"/>
        </w:trPr>
        <w:tc>
          <w:tcPr>
            <w:tcW w:w="1818" w:type="dxa"/>
          </w:tcPr>
          <w:p w14:paraId="021554F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890" w:type="dxa"/>
          </w:tcPr>
          <w:p w14:paraId="0769216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5F16F717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F12222C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LỚP SINH HO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8C1A04" w:rsidRPr="003F01D4" w14:paraId="4FAE5EE6" w14:textId="77777777" w:rsidTr="008C1A04">
        <w:tc>
          <w:tcPr>
            <w:tcW w:w="1596" w:type="dxa"/>
          </w:tcPr>
          <w:p w14:paraId="45B5AC47" w14:textId="77777777" w:rsidR="008C1A04" w:rsidRPr="003F01D4" w:rsidRDefault="008C1A04" w:rsidP="00CA42C1">
            <w:pPr>
              <w:tabs>
                <w:tab w:val="left" w:pos="1365"/>
              </w:tabs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lớp</w:t>
            </w:r>
            <w:proofErr w:type="spellEnd"/>
          </w:p>
        </w:tc>
        <w:tc>
          <w:tcPr>
            <w:tcW w:w="1596" w:type="dxa"/>
          </w:tcPr>
          <w:p w14:paraId="659F05C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ớp</w:t>
            </w:r>
            <w:proofErr w:type="spellEnd"/>
          </w:p>
        </w:tc>
        <w:tc>
          <w:tcPr>
            <w:tcW w:w="1596" w:type="dxa"/>
          </w:tcPr>
          <w:p w14:paraId="20AD389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ĩ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ố</w:t>
            </w:r>
            <w:proofErr w:type="spellEnd"/>
          </w:p>
        </w:tc>
        <w:tc>
          <w:tcPr>
            <w:tcW w:w="1596" w:type="dxa"/>
          </w:tcPr>
          <w:p w14:paraId="3060295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Hệ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đào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ạo</w:t>
            </w:r>
            <w:proofErr w:type="spellEnd"/>
          </w:p>
        </w:tc>
        <w:tc>
          <w:tcPr>
            <w:tcW w:w="1596" w:type="dxa"/>
          </w:tcPr>
          <w:p w14:paraId="741F6C9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hóa</w:t>
            </w:r>
            <w:proofErr w:type="spellEnd"/>
          </w:p>
        </w:tc>
        <w:tc>
          <w:tcPr>
            <w:tcW w:w="1596" w:type="dxa"/>
          </w:tcPr>
          <w:p w14:paraId="749693B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gành</w:t>
            </w:r>
            <w:proofErr w:type="spellEnd"/>
          </w:p>
        </w:tc>
      </w:tr>
      <w:tr w:rsidR="008C1A04" w:rsidRPr="003F01D4" w14:paraId="2C3166FD" w14:textId="77777777" w:rsidTr="008C1A04">
        <w:tc>
          <w:tcPr>
            <w:tcW w:w="1596" w:type="dxa"/>
          </w:tcPr>
          <w:p w14:paraId="6F7B820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70385CF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3D5498A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7170F57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1584C16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20FD304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7E48B9EB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2A47366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9EBB3DE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SINH VIÊN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173"/>
        <w:gridCol w:w="2244"/>
        <w:gridCol w:w="1451"/>
        <w:gridCol w:w="1080"/>
        <w:gridCol w:w="1620"/>
        <w:gridCol w:w="1170"/>
      </w:tblGrid>
      <w:tr w:rsidR="008C1A04" w:rsidRPr="003F01D4" w14:paraId="32743EE9" w14:textId="77777777" w:rsidTr="008C1A04">
        <w:tc>
          <w:tcPr>
            <w:tcW w:w="2173" w:type="dxa"/>
          </w:tcPr>
          <w:p w14:paraId="6260451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viên</w:t>
            </w:r>
            <w:proofErr w:type="spellEnd"/>
          </w:p>
        </w:tc>
        <w:tc>
          <w:tcPr>
            <w:tcW w:w="2244" w:type="dxa"/>
          </w:tcPr>
          <w:p w14:paraId="22481E8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Họ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viên</w:t>
            </w:r>
            <w:proofErr w:type="spellEnd"/>
          </w:p>
        </w:tc>
        <w:tc>
          <w:tcPr>
            <w:tcW w:w="1451" w:type="dxa"/>
          </w:tcPr>
          <w:p w14:paraId="43C74B2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gày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inh</w:t>
            </w:r>
            <w:proofErr w:type="spellEnd"/>
          </w:p>
        </w:tc>
        <w:tc>
          <w:tcPr>
            <w:tcW w:w="1080" w:type="dxa"/>
          </w:tcPr>
          <w:p w14:paraId="4F9BD10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Đị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ỉ</w:t>
            </w:r>
            <w:proofErr w:type="spellEnd"/>
          </w:p>
        </w:tc>
        <w:tc>
          <w:tcPr>
            <w:tcW w:w="1620" w:type="dxa"/>
          </w:tcPr>
          <w:p w14:paraId="27AF68B7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Điệ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hoại</w:t>
            </w:r>
            <w:proofErr w:type="spellEnd"/>
          </w:p>
        </w:tc>
        <w:tc>
          <w:tcPr>
            <w:tcW w:w="1170" w:type="dxa"/>
          </w:tcPr>
          <w:p w14:paraId="0F51068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ớp</w:t>
            </w:r>
            <w:proofErr w:type="spellEnd"/>
          </w:p>
        </w:tc>
      </w:tr>
      <w:tr w:rsidR="008C1A04" w:rsidRPr="003F01D4" w14:paraId="76DE9B04" w14:textId="77777777" w:rsidTr="008C1A04">
        <w:tc>
          <w:tcPr>
            <w:tcW w:w="2173" w:type="dxa"/>
          </w:tcPr>
          <w:p w14:paraId="309E50A1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244" w:type="dxa"/>
          </w:tcPr>
          <w:p w14:paraId="4487FE1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451" w:type="dxa"/>
          </w:tcPr>
          <w:p w14:paraId="302C7F4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080" w:type="dxa"/>
          </w:tcPr>
          <w:p w14:paraId="361B40A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620" w:type="dxa"/>
          </w:tcPr>
          <w:p w14:paraId="4E8BFE3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170" w:type="dxa"/>
          </w:tcPr>
          <w:p w14:paraId="6BA36821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54EDF159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4750B7C7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CÁN BỘ ĐOÀ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932"/>
        <w:gridCol w:w="1350"/>
        <w:gridCol w:w="1506"/>
        <w:gridCol w:w="1596"/>
        <w:gridCol w:w="1596"/>
      </w:tblGrid>
      <w:tr w:rsidR="008C1A04" w:rsidRPr="003F01D4" w14:paraId="2D74CB33" w14:textId="77777777" w:rsidTr="008C1A04">
        <w:tc>
          <w:tcPr>
            <w:tcW w:w="1596" w:type="dxa"/>
          </w:tcPr>
          <w:p w14:paraId="7EA71BF7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bộ</w:t>
            </w:r>
            <w:proofErr w:type="spellEnd"/>
          </w:p>
        </w:tc>
        <w:tc>
          <w:tcPr>
            <w:tcW w:w="1932" w:type="dxa"/>
          </w:tcPr>
          <w:p w14:paraId="6BE8C84A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Họ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bộ</w:t>
            </w:r>
            <w:proofErr w:type="spellEnd"/>
          </w:p>
        </w:tc>
        <w:tc>
          <w:tcPr>
            <w:tcW w:w="1350" w:type="dxa"/>
          </w:tcPr>
          <w:p w14:paraId="5C58BEE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iớ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ính</w:t>
            </w:r>
            <w:proofErr w:type="spellEnd"/>
          </w:p>
        </w:tc>
        <w:tc>
          <w:tcPr>
            <w:tcW w:w="1506" w:type="dxa"/>
          </w:tcPr>
          <w:p w14:paraId="53A1C0F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ức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vị</w:t>
            </w:r>
            <w:proofErr w:type="spellEnd"/>
          </w:p>
        </w:tc>
        <w:tc>
          <w:tcPr>
            <w:tcW w:w="1596" w:type="dxa"/>
          </w:tcPr>
          <w:p w14:paraId="7F75DF3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Đị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ỉ</w:t>
            </w:r>
            <w:proofErr w:type="spellEnd"/>
          </w:p>
        </w:tc>
        <w:tc>
          <w:tcPr>
            <w:tcW w:w="1596" w:type="dxa"/>
          </w:tcPr>
          <w:p w14:paraId="6801F08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Điệ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hoại</w:t>
            </w:r>
            <w:proofErr w:type="spellEnd"/>
          </w:p>
        </w:tc>
      </w:tr>
      <w:tr w:rsidR="008C1A04" w:rsidRPr="003F01D4" w14:paraId="43006E32" w14:textId="77777777" w:rsidTr="008C1A04">
        <w:tc>
          <w:tcPr>
            <w:tcW w:w="1596" w:type="dxa"/>
          </w:tcPr>
          <w:p w14:paraId="74A435C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932" w:type="dxa"/>
          </w:tcPr>
          <w:p w14:paraId="5AB0BDE2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350" w:type="dxa"/>
          </w:tcPr>
          <w:p w14:paraId="49715AC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06" w:type="dxa"/>
          </w:tcPr>
          <w:p w14:paraId="1CB519D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6AACAC0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7D51B7A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029041DE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33BA2FC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SỔ ĐOÀ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2160"/>
      </w:tblGrid>
      <w:tr w:rsidR="008C1A04" w:rsidRPr="003F01D4" w14:paraId="0F330BA6" w14:textId="77777777" w:rsidTr="008C1A04">
        <w:tc>
          <w:tcPr>
            <w:tcW w:w="1596" w:type="dxa"/>
          </w:tcPr>
          <w:p w14:paraId="51E8866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sổ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đoàn</w:t>
            </w:r>
            <w:proofErr w:type="spellEnd"/>
          </w:p>
        </w:tc>
        <w:tc>
          <w:tcPr>
            <w:tcW w:w="1596" w:type="dxa"/>
          </w:tcPr>
          <w:p w14:paraId="6077DFC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hông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tin</w:t>
            </w:r>
          </w:p>
        </w:tc>
        <w:tc>
          <w:tcPr>
            <w:tcW w:w="1596" w:type="dxa"/>
          </w:tcPr>
          <w:p w14:paraId="71D0930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hậ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xét</w:t>
            </w:r>
            <w:proofErr w:type="spellEnd"/>
          </w:p>
        </w:tc>
        <w:tc>
          <w:tcPr>
            <w:tcW w:w="2160" w:type="dxa"/>
          </w:tcPr>
          <w:p w14:paraId="69A58D8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viên</w:t>
            </w:r>
            <w:proofErr w:type="spellEnd"/>
          </w:p>
        </w:tc>
      </w:tr>
      <w:tr w:rsidR="008C1A04" w:rsidRPr="003F01D4" w14:paraId="6D89FDEF" w14:textId="77777777" w:rsidTr="008C1A04">
        <w:tc>
          <w:tcPr>
            <w:tcW w:w="1596" w:type="dxa"/>
          </w:tcPr>
          <w:p w14:paraId="34529B1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6014E5F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596" w:type="dxa"/>
          </w:tcPr>
          <w:p w14:paraId="1CC75DC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160" w:type="dxa"/>
          </w:tcPr>
          <w:p w14:paraId="2765200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61DFBAC6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F0D2EFF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THÔNG TIN NỘP SỔ ĐOÀ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C1A04" w:rsidRPr="003F01D4" w14:paraId="52AAA761" w14:textId="77777777" w:rsidTr="008C1A04">
        <w:tc>
          <w:tcPr>
            <w:tcW w:w="2394" w:type="dxa"/>
          </w:tcPr>
          <w:p w14:paraId="17D0CA2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gày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ộp</w:t>
            </w:r>
            <w:proofErr w:type="spellEnd"/>
          </w:p>
        </w:tc>
        <w:tc>
          <w:tcPr>
            <w:tcW w:w="2394" w:type="dxa"/>
          </w:tcPr>
          <w:p w14:paraId="3FE7E1A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ổ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đoàn</w:t>
            </w:r>
            <w:proofErr w:type="spellEnd"/>
          </w:p>
        </w:tc>
        <w:tc>
          <w:tcPr>
            <w:tcW w:w="2394" w:type="dxa"/>
          </w:tcPr>
          <w:p w14:paraId="3DC8B94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viên</w:t>
            </w:r>
            <w:proofErr w:type="spellEnd"/>
          </w:p>
        </w:tc>
        <w:tc>
          <w:tcPr>
            <w:tcW w:w="2394" w:type="dxa"/>
          </w:tcPr>
          <w:p w14:paraId="5879C5E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bộ</w:t>
            </w:r>
            <w:proofErr w:type="spellEnd"/>
          </w:p>
        </w:tc>
      </w:tr>
      <w:tr w:rsidR="008C1A04" w:rsidRPr="003F01D4" w14:paraId="0B44A553" w14:textId="77777777" w:rsidTr="008C1A04">
        <w:tc>
          <w:tcPr>
            <w:tcW w:w="2394" w:type="dxa"/>
          </w:tcPr>
          <w:p w14:paraId="77E41A5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394" w:type="dxa"/>
          </w:tcPr>
          <w:p w14:paraId="04D451B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394" w:type="dxa"/>
          </w:tcPr>
          <w:p w14:paraId="605034C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394" w:type="dxa"/>
          </w:tcPr>
          <w:p w14:paraId="000642F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7B334169" w14:textId="77777777" w:rsidR="00537172" w:rsidRPr="003F01D4" w:rsidRDefault="00537172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3872A95" w14:textId="291DE6FD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lastRenderedPageBreak/>
        <w:t>THÔNG TIN NỘP ĐOÀN PHÍ</w:t>
      </w:r>
    </w:p>
    <w:tbl>
      <w:tblPr>
        <w:tblStyle w:val="TableGrid"/>
        <w:tblW w:w="10638" w:type="dxa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2088"/>
        <w:gridCol w:w="1710"/>
      </w:tblGrid>
      <w:tr w:rsidR="008C1A04" w:rsidRPr="003F01D4" w14:paraId="4B17F260" w14:textId="77777777" w:rsidTr="008C1A04">
        <w:tc>
          <w:tcPr>
            <w:tcW w:w="1368" w:type="dxa"/>
          </w:tcPr>
          <w:p w14:paraId="53797DE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phiếu</w:t>
            </w:r>
            <w:proofErr w:type="spellEnd"/>
          </w:p>
        </w:tc>
        <w:tc>
          <w:tcPr>
            <w:tcW w:w="1368" w:type="dxa"/>
          </w:tcPr>
          <w:p w14:paraId="76E0AEA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gày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ộp</w:t>
            </w:r>
            <w:proofErr w:type="spellEnd"/>
          </w:p>
        </w:tc>
        <w:tc>
          <w:tcPr>
            <w:tcW w:w="1368" w:type="dxa"/>
          </w:tcPr>
          <w:p w14:paraId="249960C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iền</w:t>
            </w:r>
            <w:proofErr w:type="spellEnd"/>
          </w:p>
        </w:tc>
        <w:tc>
          <w:tcPr>
            <w:tcW w:w="1368" w:type="dxa"/>
          </w:tcPr>
          <w:p w14:paraId="2B21EAE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ộ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dung</w:t>
            </w:r>
          </w:p>
        </w:tc>
        <w:tc>
          <w:tcPr>
            <w:tcW w:w="1368" w:type="dxa"/>
          </w:tcPr>
          <w:p w14:paraId="4F3CDC5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nợ</w:t>
            </w:r>
            <w:proofErr w:type="spellEnd"/>
          </w:p>
        </w:tc>
        <w:tc>
          <w:tcPr>
            <w:tcW w:w="2088" w:type="dxa"/>
          </w:tcPr>
          <w:p w14:paraId="6CDD88D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viên</w:t>
            </w:r>
            <w:proofErr w:type="spellEnd"/>
          </w:p>
        </w:tc>
        <w:tc>
          <w:tcPr>
            <w:tcW w:w="1710" w:type="dxa"/>
          </w:tcPr>
          <w:p w14:paraId="09D853EA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bộ</w:t>
            </w:r>
            <w:proofErr w:type="spellEnd"/>
          </w:p>
        </w:tc>
      </w:tr>
      <w:tr w:rsidR="008C1A04" w:rsidRPr="003F01D4" w14:paraId="42B11575" w14:textId="77777777" w:rsidTr="008C1A04">
        <w:tc>
          <w:tcPr>
            <w:tcW w:w="1368" w:type="dxa"/>
          </w:tcPr>
          <w:p w14:paraId="70BA39D1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368" w:type="dxa"/>
          </w:tcPr>
          <w:p w14:paraId="33490B2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368" w:type="dxa"/>
          </w:tcPr>
          <w:p w14:paraId="143E87C1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368" w:type="dxa"/>
          </w:tcPr>
          <w:p w14:paraId="3DEAB8C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368" w:type="dxa"/>
          </w:tcPr>
          <w:p w14:paraId="70BE7C1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088" w:type="dxa"/>
          </w:tcPr>
          <w:p w14:paraId="56AB25C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710" w:type="dxa"/>
          </w:tcPr>
          <w:p w14:paraId="7ED4BF0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1E91000C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BBB9E55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THÔNG TIN HOẠT ĐỘNG ĐOÀN</w:t>
      </w:r>
    </w:p>
    <w:tbl>
      <w:tblPr>
        <w:tblStyle w:val="TableGrid"/>
        <w:tblW w:w="9981" w:type="dxa"/>
        <w:tblLook w:val="04A0" w:firstRow="1" w:lastRow="0" w:firstColumn="1" w:lastColumn="0" w:noHBand="0" w:noVBand="1"/>
      </w:tblPr>
      <w:tblGrid>
        <w:gridCol w:w="2084"/>
        <w:gridCol w:w="1915"/>
        <w:gridCol w:w="1915"/>
        <w:gridCol w:w="2151"/>
        <w:gridCol w:w="1916"/>
      </w:tblGrid>
      <w:tr w:rsidR="008C1A04" w:rsidRPr="003F01D4" w14:paraId="792BE301" w14:textId="77777777" w:rsidTr="008C1A04">
        <w:tc>
          <w:tcPr>
            <w:tcW w:w="2084" w:type="dxa"/>
          </w:tcPr>
          <w:p w14:paraId="27B5F1C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hoạt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động</w:t>
            </w:r>
            <w:proofErr w:type="spellEnd"/>
          </w:p>
        </w:tc>
        <w:tc>
          <w:tcPr>
            <w:tcW w:w="1915" w:type="dxa"/>
          </w:tcPr>
          <w:p w14:paraId="0A094367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Đị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điểm</w:t>
            </w:r>
            <w:proofErr w:type="spellEnd"/>
          </w:p>
        </w:tc>
        <w:tc>
          <w:tcPr>
            <w:tcW w:w="1915" w:type="dxa"/>
          </w:tcPr>
          <w:p w14:paraId="206B6D4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hờ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ian</w:t>
            </w:r>
            <w:proofErr w:type="spellEnd"/>
          </w:p>
        </w:tc>
        <w:tc>
          <w:tcPr>
            <w:tcW w:w="2151" w:type="dxa"/>
          </w:tcPr>
          <w:p w14:paraId="544D2D97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viên</w:t>
            </w:r>
            <w:proofErr w:type="spellEnd"/>
          </w:p>
        </w:tc>
        <w:tc>
          <w:tcPr>
            <w:tcW w:w="1916" w:type="dxa"/>
          </w:tcPr>
          <w:p w14:paraId="2FDAD50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bộ</w:t>
            </w:r>
            <w:proofErr w:type="spellEnd"/>
          </w:p>
        </w:tc>
      </w:tr>
      <w:tr w:rsidR="008C1A04" w:rsidRPr="003F01D4" w14:paraId="76F278FD" w14:textId="77777777" w:rsidTr="008C1A04">
        <w:tc>
          <w:tcPr>
            <w:tcW w:w="2084" w:type="dxa"/>
          </w:tcPr>
          <w:p w14:paraId="23B09FAA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14:paraId="49EA11C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915" w:type="dxa"/>
          </w:tcPr>
          <w:p w14:paraId="33B9C58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151" w:type="dxa"/>
          </w:tcPr>
          <w:p w14:paraId="78DBC6F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916" w:type="dxa"/>
          </w:tcPr>
          <w:p w14:paraId="226E279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30B7C39F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4D87385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SINH VIÊN LỚP SINH HOẠ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2216"/>
        <w:gridCol w:w="1219"/>
      </w:tblGrid>
      <w:tr w:rsidR="008C1A04" w:rsidRPr="003F01D4" w14:paraId="2B72B64C" w14:textId="77777777" w:rsidTr="008C1A04">
        <w:tc>
          <w:tcPr>
            <w:tcW w:w="1372" w:type="dxa"/>
          </w:tcPr>
          <w:p w14:paraId="4ED4771A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ức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vụ</w:t>
            </w:r>
            <w:proofErr w:type="spellEnd"/>
          </w:p>
        </w:tc>
        <w:tc>
          <w:tcPr>
            <w:tcW w:w="2216" w:type="dxa"/>
          </w:tcPr>
          <w:p w14:paraId="47EA0CB7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viên</w:t>
            </w:r>
            <w:proofErr w:type="spellEnd"/>
          </w:p>
        </w:tc>
        <w:tc>
          <w:tcPr>
            <w:tcW w:w="1219" w:type="dxa"/>
          </w:tcPr>
          <w:p w14:paraId="78F6B46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ớp</w:t>
            </w:r>
            <w:proofErr w:type="spellEnd"/>
          </w:p>
        </w:tc>
      </w:tr>
      <w:tr w:rsidR="008C1A04" w:rsidRPr="003F01D4" w14:paraId="4A377F51" w14:textId="77777777" w:rsidTr="008C1A04">
        <w:tc>
          <w:tcPr>
            <w:tcW w:w="1372" w:type="dxa"/>
          </w:tcPr>
          <w:p w14:paraId="6AC838F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2216" w:type="dxa"/>
          </w:tcPr>
          <w:p w14:paraId="1E3ED7F1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219" w:type="dxa"/>
          </w:tcPr>
          <w:p w14:paraId="6BEEFB9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4E1C12C7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260939A8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>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2"/>
        <w:gridCol w:w="1601"/>
        <w:gridCol w:w="1150"/>
      </w:tblGrid>
      <w:tr w:rsidR="008C1A04" w:rsidRPr="003F01D4" w14:paraId="1F68B8CD" w14:textId="77777777" w:rsidTr="008C1A04">
        <w:tc>
          <w:tcPr>
            <w:tcW w:w="2162" w:type="dxa"/>
          </w:tcPr>
          <w:p w14:paraId="4AF5A1F2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đăng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  <w:u w:val="single"/>
              </w:rPr>
              <w:t>nhập</w:t>
            </w:r>
            <w:proofErr w:type="spellEnd"/>
          </w:p>
        </w:tc>
        <w:tc>
          <w:tcPr>
            <w:tcW w:w="1601" w:type="dxa"/>
          </w:tcPr>
          <w:p w14:paraId="4C52986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Mật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hẩu</w:t>
            </w:r>
            <w:proofErr w:type="spellEnd"/>
          </w:p>
        </w:tc>
        <w:tc>
          <w:tcPr>
            <w:tcW w:w="1150" w:type="dxa"/>
          </w:tcPr>
          <w:p w14:paraId="17AE93C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Quyền</w:t>
            </w:r>
            <w:proofErr w:type="spellEnd"/>
          </w:p>
        </w:tc>
      </w:tr>
      <w:tr w:rsidR="008C1A04" w:rsidRPr="003F01D4" w14:paraId="0862B04F" w14:textId="77777777" w:rsidTr="008C1A04">
        <w:tc>
          <w:tcPr>
            <w:tcW w:w="2162" w:type="dxa"/>
          </w:tcPr>
          <w:p w14:paraId="0F86531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601" w:type="dxa"/>
          </w:tcPr>
          <w:p w14:paraId="2F2E38D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  <w:tc>
          <w:tcPr>
            <w:tcW w:w="1150" w:type="dxa"/>
          </w:tcPr>
          <w:p w14:paraId="1B46DB9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</w:tbl>
    <w:p w14:paraId="5F60F145" w14:textId="77777777" w:rsidR="000515E4" w:rsidRDefault="000515E4" w:rsidP="00CA42C1">
      <w:pPr>
        <w:pStyle w:val="Heading3"/>
        <w:jc w:val="both"/>
        <w:rPr>
          <w:rFonts w:ascii="Times New Roman" w:eastAsia="Times New Roman" w:hAnsi="Times New Roman" w:cs="Times New Roman"/>
          <w:b/>
          <w:sz w:val="28"/>
        </w:rPr>
      </w:pPr>
      <w:bookmarkStart w:id="20" w:name="_Toc121261265"/>
    </w:p>
    <w:p w14:paraId="4D127D9F" w14:textId="356E312A" w:rsidR="008C1A04" w:rsidRPr="003F01D4" w:rsidRDefault="008C181D" w:rsidP="00CA42C1">
      <w:pPr>
        <w:pStyle w:val="Heading3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2.</w:t>
      </w:r>
      <w:r w:rsidR="00EF556A" w:rsidRPr="003F01D4">
        <w:rPr>
          <w:rFonts w:ascii="Times New Roman" w:eastAsia="Times New Roman" w:hAnsi="Times New Roman" w:cs="Times New Roman"/>
          <w:b/>
          <w:sz w:val="28"/>
        </w:rPr>
        <w:t>4</w:t>
      </w:r>
      <w:r w:rsidR="00537172" w:rsidRPr="003F01D4">
        <w:rPr>
          <w:rFonts w:ascii="Times New Roman" w:eastAsia="Times New Roman" w:hAnsi="Times New Roman" w:cs="Times New Roman"/>
          <w:b/>
          <w:sz w:val="28"/>
        </w:rPr>
        <w:t>.2</w:t>
      </w:r>
      <w:r>
        <w:rPr>
          <w:rFonts w:ascii="Times New Roman" w:eastAsia="Times New Roman" w:hAnsi="Times New Roman" w:cs="Times New Roman"/>
          <w:b/>
          <w:sz w:val="28"/>
        </w:rPr>
        <w:t>.</w:t>
      </w:r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Mô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hình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quan</w:t>
      </w:r>
      <w:proofErr w:type="spellEnd"/>
      <w:r w:rsidR="008C1A04"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="008C1A04" w:rsidRPr="003F01D4">
        <w:rPr>
          <w:rFonts w:ascii="Times New Roman" w:eastAsia="Times New Roman" w:hAnsi="Times New Roman" w:cs="Times New Roman"/>
          <w:b/>
          <w:sz w:val="28"/>
        </w:rPr>
        <w:t>hệ</w:t>
      </w:r>
      <w:bookmarkEnd w:id="20"/>
      <w:proofErr w:type="spellEnd"/>
    </w:p>
    <w:p w14:paraId="07DFB38C" w14:textId="7B700BBD" w:rsidR="00031E3B" w:rsidRPr="003F01D4" w:rsidRDefault="00031E3B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t xml:space="preserve">-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Sơ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đồ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quan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hệ</w:t>
      </w:r>
      <w:proofErr w:type="spellEnd"/>
    </w:p>
    <w:p w14:paraId="596A1C12" w14:textId="147F56D0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hAnsi="Times New Roman" w:cs="Times New Roman"/>
          <w:noProof/>
        </w:rPr>
        <w:drawing>
          <wp:inline distT="0" distB="0" distL="0" distR="0" wp14:anchorId="5CED964F" wp14:editId="0EB00C3D">
            <wp:extent cx="5942330" cy="3081867"/>
            <wp:effectExtent l="0" t="0" r="1270" b="4445"/>
            <wp:docPr id="1" name="Picture 1" descr="https://f8-zpcloud.zdn.vn/3979722660633956982/b577812ac8e50ebb57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f8-zpcloud.zdn.vn/3979722660633956982/b577812ac8e50ebb57f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25" cy="308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2147E" w14:textId="3403A35B" w:rsidR="00031E3B" w:rsidRPr="003F01D4" w:rsidRDefault="00031E3B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eastAsia="Times New Roman" w:hAnsi="Times New Roman" w:cs="Times New Roman"/>
          <w:b/>
          <w:sz w:val="28"/>
        </w:rPr>
        <w:lastRenderedPageBreak/>
        <w:t xml:space="preserve">-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Kết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nối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cơ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sở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dữ</w:t>
      </w:r>
      <w:proofErr w:type="spellEnd"/>
      <w:r w:rsidRPr="003F01D4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b/>
          <w:sz w:val="28"/>
        </w:rPr>
        <w:t>liệu</w:t>
      </w:r>
      <w:proofErr w:type="spellEnd"/>
    </w:p>
    <w:p w14:paraId="0A9E9F4C" w14:textId="5E06A2BD" w:rsidR="00031E3B" w:rsidRPr="003F01D4" w:rsidRDefault="00537172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  <w:r w:rsidRPr="003F01D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01B0841F" wp14:editId="3F9E1602">
            <wp:simplePos x="0" y="0"/>
            <wp:positionH relativeFrom="margin">
              <wp:align>right</wp:align>
            </wp:positionH>
            <wp:positionV relativeFrom="paragraph">
              <wp:posOffset>3118485</wp:posOffset>
            </wp:positionV>
            <wp:extent cx="6188710" cy="3518535"/>
            <wp:effectExtent l="0" t="0" r="2540" b="5715"/>
            <wp:wrapTight wrapText="bothSides">
              <wp:wrapPolygon edited="0">
                <wp:start x="0" y="0"/>
                <wp:lineTo x="0" y="21518"/>
                <wp:lineTo x="21542" y="21518"/>
                <wp:lineTo x="2154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3B" w:rsidRPr="003F01D4">
        <w:rPr>
          <w:rFonts w:ascii="Times New Roman" w:hAnsi="Times New Roman" w:cs="Times New Roman"/>
          <w:noProof/>
        </w:rPr>
        <w:drawing>
          <wp:inline distT="0" distB="0" distL="0" distR="0" wp14:anchorId="14C838E8" wp14:editId="4248A5FE">
            <wp:extent cx="6188710" cy="28619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E1E7" w14:textId="32A4B076" w:rsidR="00537172" w:rsidRPr="003F01D4" w:rsidRDefault="00537172" w:rsidP="00CA42C1">
      <w:pPr>
        <w:jc w:val="both"/>
        <w:rPr>
          <w:rFonts w:ascii="Times New Roman" w:hAnsi="Times New Roman" w:cs="Times New Roman"/>
          <w:noProof/>
        </w:rPr>
      </w:pPr>
    </w:p>
    <w:p w14:paraId="7A8B85B4" w14:textId="4767391B" w:rsidR="00537172" w:rsidRPr="003F01D4" w:rsidRDefault="00537172" w:rsidP="00CA42C1">
      <w:pPr>
        <w:jc w:val="both"/>
        <w:rPr>
          <w:rFonts w:ascii="Times New Roman" w:hAnsi="Times New Roman" w:cs="Times New Roman"/>
          <w:noProof/>
        </w:rPr>
      </w:pPr>
    </w:p>
    <w:p w14:paraId="6EEABA4D" w14:textId="77777777" w:rsidR="00537172" w:rsidRPr="003F01D4" w:rsidRDefault="00537172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DAAAC72" w14:textId="77777777" w:rsidR="00537172" w:rsidRPr="003F01D4" w:rsidRDefault="00537172" w:rsidP="00CA42C1">
      <w:pPr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6C3BA2D" w14:textId="7306F705" w:rsidR="008C1A04" w:rsidRPr="00CA42C1" w:rsidRDefault="00537172" w:rsidP="00CA42C1">
      <w:pPr>
        <w:jc w:val="both"/>
        <w:rPr>
          <w:rFonts w:ascii="Times New Roman" w:eastAsia="Times New Roman" w:hAnsi="Times New Roman" w:cs="Times New Roman"/>
          <w:b/>
          <w:bCs/>
          <w:sz w:val="28"/>
          <w:lang w:val="vi-VN"/>
        </w:rPr>
      </w:pPr>
      <w:r w:rsidRPr="00CA42C1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176CC36" wp14:editId="372D8741">
            <wp:simplePos x="0" y="0"/>
            <wp:positionH relativeFrom="margin">
              <wp:posOffset>3190875</wp:posOffset>
            </wp:positionH>
            <wp:positionV relativeFrom="paragraph">
              <wp:posOffset>0</wp:posOffset>
            </wp:positionV>
            <wp:extent cx="2997835" cy="4857750"/>
            <wp:effectExtent l="0" t="0" r="0" b="0"/>
            <wp:wrapTight wrapText="bothSides">
              <wp:wrapPolygon edited="0">
                <wp:start x="0" y="0"/>
                <wp:lineTo x="0" y="21515"/>
                <wp:lineTo x="21412" y="21515"/>
                <wp:lineTo x="2141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42C1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A864411" wp14:editId="728FC53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3105150" cy="4876800"/>
            <wp:effectExtent l="0" t="0" r="0" b="0"/>
            <wp:wrapTight wrapText="bothSides">
              <wp:wrapPolygon edited="0">
                <wp:start x="0" y="0"/>
                <wp:lineTo x="0" y="21516"/>
                <wp:lineTo x="21467" y="21516"/>
                <wp:lineTo x="2146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1" w:name="_Toc121261266"/>
      <w:r w:rsidR="008C181D" w:rsidRPr="00CA42C1">
        <w:rPr>
          <w:rFonts w:eastAsia="Times New Roman" w:cs="Times New Roman"/>
          <w:b/>
          <w:bCs/>
          <w:sz w:val="28"/>
        </w:rPr>
        <w:t>2.</w:t>
      </w:r>
      <w:r w:rsidR="00EF556A" w:rsidRPr="00CA42C1">
        <w:rPr>
          <w:rFonts w:eastAsia="Times New Roman" w:cs="Times New Roman"/>
          <w:b/>
          <w:bCs/>
          <w:sz w:val="28"/>
        </w:rPr>
        <w:t>5</w:t>
      </w:r>
      <w:r w:rsidR="008C1A04" w:rsidRPr="00CA42C1">
        <w:rPr>
          <w:rFonts w:eastAsia="Times New Roman" w:cs="Times New Roman"/>
          <w:b/>
          <w:bCs/>
          <w:sz w:val="28"/>
        </w:rPr>
        <w:t xml:space="preserve">. </w:t>
      </w:r>
      <w:proofErr w:type="spellStart"/>
      <w:r w:rsidR="008C1A04" w:rsidRPr="00CA42C1">
        <w:rPr>
          <w:rFonts w:eastAsia="Times New Roman" w:cs="Times New Roman"/>
          <w:b/>
          <w:bCs/>
          <w:sz w:val="28"/>
        </w:rPr>
        <w:t>Các</w:t>
      </w:r>
      <w:proofErr w:type="spellEnd"/>
      <w:r w:rsidR="008C1A04" w:rsidRPr="00CA42C1">
        <w:rPr>
          <w:rFonts w:eastAsia="Times New Roman" w:cs="Times New Roman"/>
          <w:b/>
          <w:bCs/>
          <w:sz w:val="28"/>
        </w:rPr>
        <w:t xml:space="preserve"> </w:t>
      </w:r>
      <w:proofErr w:type="spellStart"/>
      <w:r w:rsidR="008C1A04" w:rsidRPr="00CA42C1">
        <w:rPr>
          <w:rFonts w:eastAsia="Times New Roman" w:cs="Times New Roman"/>
          <w:b/>
          <w:bCs/>
          <w:sz w:val="28"/>
        </w:rPr>
        <w:t>bảng</w:t>
      </w:r>
      <w:proofErr w:type="spellEnd"/>
      <w:r w:rsidR="008C1A04" w:rsidRPr="00CA42C1">
        <w:rPr>
          <w:rFonts w:eastAsia="Times New Roman" w:cs="Times New Roman"/>
          <w:b/>
          <w:bCs/>
          <w:sz w:val="28"/>
        </w:rPr>
        <w:t xml:space="preserve"> </w:t>
      </w:r>
      <w:proofErr w:type="spellStart"/>
      <w:r w:rsidR="008C1A04" w:rsidRPr="00CA42C1">
        <w:rPr>
          <w:rFonts w:eastAsia="Times New Roman" w:cs="Times New Roman"/>
          <w:b/>
          <w:bCs/>
          <w:sz w:val="28"/>
        </w:rPr>
        <w:t>dữ</w:t>
      </w:r>
      <w:proofErr w:type="spellEnd"/>
      <w:r w:rsidR="008C1A04" w:rsidRPr="00CA42C1">
        <w:rPr>
          <w:rFonts w:eastAsia="Times New Roman" w:cs="Times New Roman"/>
          <w:b/>
          <w:bCs/>
          <w:sz w:val="28"/>
        </w:rPr>
        <w:t xml:space="preserve"> </w:t>
      </w:r>
      <w:proofErr w:type="spellStart"/>
      <w:r w:rsidR="008C1A04" w:rsidRPr="00CA42C1">
        <w:rPr>
          <w:rFonts w:eastAsia="Times New Roman" w:cs="Times New Roman"/>
          <w:b/>
          <w:bCs/>
          <w:sz w:val="28"/>
        </w:rPr>
        <w:t>liệu</w:t>
      </w:r>
      <w:bookmarkEnd w:id="21"/>
      <w:proofErr w:type="spellEnd"/>
    </w:p>
    <w:p w14:paraId="2DCA2FCF" w14:textId="79FFC58B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3F01D4">
        <w:rPr>
          <w:rFonts w:ascii="Times New Roman" w:eastAsia="Times New Roman" w:hAnsi="Times New Roman" w:cs="Times New Roman"/>
          <w:sz w:val="28"/>
        </w:rPr>
        <w:t>Bảng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NGANH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dùng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để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lưu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trữ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thông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tin </w:t>
      </w:r>
      <w:proofErr w:type="spellStart"/>
      <w:proofErr w:type="gramStart"/>
      <w:r w:rsidRPr="003F01D4">
        <w:rPr>
          <w:rFonts w:ascii="Times New Roman" w:eastAsia="Times New Roman" w:hAnsi="Times New Roman" w:cs="Times New Roman"/>
          <w:sz w:val="28"/>
        </w:rPr>
        <w:t>ngành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có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cấu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trúc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như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3F01D4">
        <w:rPr>
          <w:rFonts w:ascii="Times New Roman" w:eastAsia="Times New Roman" w:hAnsi="Times New Roman" w:cs="Times New Roman"/>
          <w:sz w:val="28"/>
        </w:rPr>
        <w:t>sau</w:t>
      </w:r>
      <w:proofErr w:type="spellEnd"/>
      <w:r w:rsidRPr="003F01D4">
        <w:rPr>
          <w:rFonts w:ascii="Times New Roman" w:eastAsia="Times New Roman" w:hAnsi="Times New Roman" w:cs="Times New Roman"/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2860"/>
      </w:tblGrid>
      <w:tr w:rsidR="008C1A04" w:rsidRPr="003F01D4" w14:paraId="20DC7285" w14:textId="77777777" w:rsidTr="008C1A04">
        <w:tc>
          <w:tcPr>
            <w:tcW w:w="886" w:type="dxa"/>
          </w:tcPr>
          <w:p w14:paraId="4098DB6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4326225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29010DBF" w14:textId="24D0B0AE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2879289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2860" w:type="dxa"/>
          </w:tcPr>
          <w:p w14:paraId="4B15DD6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4844E8DF" w14:textId="77777777" w:rsidTr="008C1A04">
        <w:tc>
          <w:tcPr>
            <w:tcW w:w="886" w:type="dxa"/>
          </w:tcPr>
          <w:p w14:paraId="44221C9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6BAF1F72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Nganh</w:t>
            </w:r>
            <w:proofErr w:type="spellEnd"/>
          </w:p>
        </w:tc>
        <w:tc>
          <w:tcPr>
            <w:tcW w:w="1915" w:type="dxa"/>
          </w:tcPr>
          <w:p w14:paraId="385655C5" w14:textId="265F151E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63253C0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60" w:type="dxa"/>
          </w:tcPr>
          <w:p w14:paraId="267DEEF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à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khó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ính</w:t>
            </w:r>
            <w:proofErr w:type="spellEnd"/>
          </w:p>
        </w:tc>
      </w:tr>
      <w:tr w:rsidR="008C1A04" w:rsidRPr="003F01D4" w14:paraId="2DEBF58F" w14:textId="77777777" w:rsidTr="008C1A04">
        <w:tc>
          <w:tcPr>
            <w:tcW w:w="886" w:type="dxa"/>
          </w:tcPr>
          <w:p w14:paraId="16A691E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0F36F03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enNganh</w:t>
            </w:r>
            <w:proofErr w:type="spellEnd"/>
          </w:p>
        </w:tc>
        <w:tc>
          <w:tcPr>
            <w:tcW w:w="1915" w:type="dxa"/>
          </w:tcPr>
          <w:p w14:paraId="49A9CCB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121F4972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2860" w:type="dxa"/>
          </w:tcPr>
          <w:p w14:paraId="5551606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ành</w:t>
            </w:r>
            <w:proofErr w:type="spellEnd"/>
          </w:p>
        </w:tc>
      </w:tr>
    </w:tbl>
    <w:p w14:paraId="176C59ED" w14:textId="77777777" w:rsidR="00537172" w:rsidRPr="003F01D4" w:rsidRDefault="00537172" w:rsidP="00CA42C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172B4324" w14:textId="56472CAD" w:rsidR="008C1A04" w:rsidRPr="003F01D4" w:rsidRDefault="008C1A04" w:rsidP="00CA42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LOPSINHHOAT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2860"/>
      </w:tblGrid>
      <w:tr w:rsidR="008C1A04" w:rsidRPr="003F01D4" w14:paraId="413B56A2" w14:textId="77777777" w:rsidTr="008C1A04">
        <w:tc>
          <w:tcPr>
            <w:tcW w:w="886" w:type="dxa"/>
          </w:tcPr>
          <w:p w14:paraId="71BB6DFA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3E770EF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788649B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52C7A4F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2860" w:type="dxa"/>
          </w:tcPr>
          <w:p w14:paraId="501142C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4C4B7DC3" w14:textId="77777777" w:rsidTr="008C1A04">
        <w:tc>
          <w:tcPr>
            <w:tcW w:w="886" w:type="dxa"/>
          </w:tcPr>
          <w:p w14:paraId="1C77613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2ADA399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Lop</w:t>
            </w:r>
            <w:proofErr w:type="spellEnd"/>
          </w:p>
        </w:tc>
        <w:tc>
          <w:tcPr>
            <w:tcW w:w="1915" w:type="dxa"/>
          </w:tcPr>
          <w:p w14:paraId="10DFA322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6E8203F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60" w:type="dxa"/>
          </w:tcPr>
          <w:p w14:paraId="0CDE6EC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lớp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khó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ính</w:t>
            </w:r>
            <w:proofErr w:type="spellEnd"/>
          </w:p>
        </w:tc>
      </w:tr>
      <w:tr w:rsidR="008C1A04" w:rsidRPr="003F01D4" w14:paraId="306BA2E0" w14:textId="77777777" w:rsidTr="008C1A04">
        <w:tc>
          <w:tcPr>
            <w:tcW w:w="886" w:type="dxa"/>
          </w:tcPr>
          <w:p w14:paraId="07247CA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1DCEF23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enLop</w:t>
            </w:r>
            <w:proofErr w:type="spellEnd"/>
          </w:p>
        </w:tc>
        <w:tc>
          <w:tcPr>
            <w:tcW w:w="1915" w:type="dxa"/>
          </w:tcPr>
          <w:p w14:paraId="272E7F12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3DCDA8A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2860" w:type="dxa"/>
          </w:tcPr>
          <w:p w14:paraId="15CB398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lớp</w:t>
            </w:r>
            <w:proofErr w:type="spellEnd"/>
          </w:p>
        </w:tc>
      </w:tr>
      <w:tr w:rsidR="008C1A04" w:rsidRPr="003F01D4" w14:paraId="7F7035B3" w14:textId="77777777" w:rsidTr="008C1A04">
        <w:tc>
          <w:tcPr>
            <w:tcW w:w="886" w:type="dxa"/>
          </w:tcPr>
          <w:p w14:paraId="2C543E3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36E4CCA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Nganh</w:t>
            </w:r>
            <w:proofErr w:type="spellEnd"/>
          </w:p>
        </w:tc>
        <w:tc>
          <w:tcPr>
            <w:tcW w:w="1915" w:type="dxa"/>
          </w:tcPr>
          <w:p w14:paraId="028D083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77816AD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60" w:type="dxa"/>
          </w:tcPr>
          <w:p w14:paraId="3AEBB44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ành</w:t>
            </w:r>
            <w:proofErr w:type="spellEnd"/>
          </w:p>
        </w:tc>
      </w:tr>
    </w:tbl>
    <w:p w14:paraId="0EC9046C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BB6864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SINHVIE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3467"/>
      </w:tblGrid>
      <w:tr w:rsidR="008C1A04" w:rsidRPr="003F01D4" w14:paraId="50418478" w14:textId="77777777" w:rsidTr="008C1A04">
        <w:tc>
          <w:tcPr>
            <w:tcW w:w="886" w:type="dxa"/>
          </w:tcPr>
          <w:p w14:paraId="40A0B74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70A39DF7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4FF00D02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472FDE5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3467" w:type="dxa"/>
          </w:tcPr>
          <w:p w14:paraId="1272916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5DAFAA0D" w14:textId="77777777" w:rsidTr="008C1A04">
        <w:tc>
          <w:tcPr>
            <w:tcW w:w="886" w:type="dxa"/>
          </w:tcPr>
          <w:p w14:paraId="7C83DE2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69EFB52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SSV</w:t>
            </w:r>
            <w:proofErr w:type="spellEnd"/>
          </w:p>
        </w:tc>
        <w:tc>
          <w:tcPr>
            <w:tcW w:w="1915" w:type="dxa"/>
          </w:tcPr>
          <w:p w14:paraId="2C063BD1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06318AC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3467" w:type="dxa"/>
          </w:tcPr>
          <w:p w14:paraId="35A6DE6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khó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ính</w:t>
            </w:r>
            <w:proofErr w:type="spellEnd"/>
          </w:p>
        </w:tc>
      </w:tr>
      <w:tr w:rsidR="008C1A04" w:rsidRPr="003F01D4" w14:paraId="72AB46C0" w14:textId="77777777" w:rsidTr="008C1A04">
        <w:tc>
          <w:tcPr>
            <w:tcW w:w="886" w:type="dxa"/>
          </w:tcPr>
          <w:p w14:paraId="371BA63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3AC5531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HoTenSV</w:t>
            </w:r>
            <w:proofErr w:type="spellEnd"/>
          </w:p>
        </w:tc>
        <w:tc>
          <w:tcPr>
            <w:tcW w:w="1915" w:type="dxa"/>
          </w:tcPr>
          <w:p w14:paraId="3F12816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43FA847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3467" w:type="dxa"/>
          </w:tcPr>
          <w:p w14:paraId="7CB97AD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Họ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</w:p>
        </w:tc>
      </w:tr>
      <w:tr w:rsidR="008C1A04" w:rsidRPr="003F01D4" w14:paraId="022EDB9B" w14:textId="77777777" w:rsidTr="008C1A04">
        <w:tc>
          <w:tcPr>
            <w:tcW w:w="886" w:type="dxa"/>
          </w:tcPr>
          <w:p w14:paraId="2FC6254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5F9082B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aySinh</w:t>
            </w:r>
            <w:proofErr w:type="spellEnd"/>
          </w:p>
        </w:tc>
        <w:tc>
          <w:tcPr>
            <w:tcW w:w="1915" w:type="dxa"/>
          </w:tcPr>
          <w:p w14:paraId="45F448C1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datetime</w:t>
            </w:r>
          </w:p>
        </w:tc>
        <w:tc>
          <w:tcPr>
            <w:tcW w:w="1915" w:type="dxa"/>
          </w:tcPr>
          <w:p w14:paraId="4797E18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28B350C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ày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inh</w:t>
            </w:r>
            <w:proofErr w:type="spellEnd"/>
          </w:p>
        </w:tc>
      </w:tr>
      <w:tr w:rsidR="008C1A04" w:rsidRPr="003F01D4" w14:paraId="15A05DDC" w14:textId="77777777" w:rsidTr="008C1A04">
        <w:tc>
          <w:tcPr>
            <w:tcW w:w="886" w:type="dxa"/>
          </w:tcPr>
          <w:p w14:paraId="5AAB7FB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15" w:type="dxa"/>
          </w:tcPr>
          <w:p w14:paraId="004F17A7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DiaChi</w:t>
            </w:r>
            <w:proofErr w:type="spellEnd"/>
          </w:p>
        </w:tc>
        <w:tc>
          <w:tcPr>
            <w:tcW w:w="1915" w:type="dxa"/>
          </w:tcPr>
          <w:p w14:paraId="754B246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5EC163B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3467" w:type="dxa"/>
          </w:tcPr>
          <w:p w14:paraId="3C1BE802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ị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ỉ</w:t>
            </w:r>
            <w:proofErr w:type="spellEnd"/>
          </w:p>
        </w:tc>
      </w:tr>
      <w:tr w:rsidR="008C1A04" w:rsidRPr="003F01D4" w14:paraId="689541F6" w14:textId="77777777" w:rsidTr="008C1A04">
        <w:tc>
          <w:tcPr>
            <w:tcW w:w="886" w:type="dxa"/>
          </w:tcPr>
          <w:p w14:paraId="443D7F3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915" w:type="dxa"/>
          </w:tcPr>
          <w:p w14:paraId="06452C1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DienThoai</w:t>
            </w:r>
            <w:proofErr w:type="spellEnd"/>
          </w:p>
        </w:tc>
        <w:tc>
          <w:tcPr>
            <w:tcW w:w="1915" w:type="dxa"/>
          </w:tcPr>
          <w:p w14:paraId="26B9CF3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Int</w:t>
            </w:r>
          </w:p>
        </w:tc>
        <w:tc>
          <w:tcPr>
            <w:tcW w:w="1915" w:type="dxa"/>
          </w:tcPr>
          <w:p w14:paraId="414F4ECA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1A8E851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iệ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hoại</w:t>
            </w:r>
            <w:proofErr w:type="spellEnd"/>
          </w:p>
        </w:tc>
      </w:tr>
      <w:tr w:rsidR="008C1A04" w:rsidRPr="003F01D4" w14:paraId="644795C7" w14:textId="77777777" w:rsidTr="008C1A04">
        <w:tc>
          <w:tcPr>
            <w:tcW w:w="886" w:type="dxa"/>
          </w:tcPr>
          <w:p w14:paraId="41105C7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915" w:type="dxa"/>
          </w:tcPr>
          <w:p w14:paraId="2BB778B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Lop</w:t>
            </w:r>
            <w:proofErr w:type="spellEnd"/>
          </w:p>
        </w:tc>
        <w:tc>
          <w:tcPr>
            <w:tcW w:w="1915" w:type="dxa"/>
          </w:tcPr>
          <w:p w14:paraId="389E4B7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2BC1BEF1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42C6EB8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lớp</w:t>
            </w:r>
            <w:proofErr w:type="spellEnd"/>
          </w:p>
        </w:tc>
      </w:tr>
    </w:tbl>
    <w:p w14:paraId="2949E26A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FBE4C" w14:textId="77777777" w:rsidR="008C1A04" w:rsidRPr="003F01D4" w:rsidRDefault="008C1A04" w:rsidP="00CA42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CANBODOA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á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3467"/>
      </w:tblGrid>
      <w:tr w:rsidR="008C1A04" w:rsidRPr="003F01D4" w14:paraId="4BAF555B" w14:textId="77777777" w:rsidTr="008C1A04">
        <w:tc>
          <w:tcPr>
            <w:tcW w:w="886" w:type="dxa"/>
          </w:tcPr>
          <w:p w14:paraId="49B42F8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208FC6DA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46CC624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29E20EE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3467" w:type="dxa"/>
          </w:tcPr>
          <w:p w14:paraId="6062DC6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7D0FED93" w14:textId="77777777" w:rsidTr="008C1A04">
        <w:tc>
          <w:tcPr>
            <w:tcW w:w="886" w:type="dxa"/>
          </w:tcPr>
          <w:p w14:paraId="206A656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2CC0854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CB</w:t>
            </w:r>
            <w:proofErr w:type="spellEnd"/>
          </w:p>
        </w:tc>
        <w:tc>
          <w:tcPr>
            <w:tcW w:w="1915" w:type="dxa"/>
          </w:tcPr>
          <w:p w14:paraId="70C6718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07FE155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3986A25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bộ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khó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ính</w:t>
            </w:r>
            <w:proofErr w:type="spellEnd"/>
          </w:p>
        </w:tc>
      </w:tr>
      <w:tr w:rsidR="008C1A04" w:rsidRPr="003F01D4" w14:paraId="290DB2B1" w14:textId="77777777" w:rsidTr="008C1A04">
        <w:tc>
          <w:tcPr>
            <w:tcW w:w="886" w:type="dxa"/>
          </w:tcPr>
          <w:p w14:paraId="671A232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70C367A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HoTenCB</w:t>
            </w:r>
            <w:proofErr w:type="spellEnd"/>
          </w:p>
        </w:tc>
        <w:tc>
          <w:tcPr>
            <w:tcW w:w="1915" w:type="dxa"/>
          </w:tcPr>
          <w:p w14:paraId="136C85B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4553076A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3467" w:type="dxa"/>
          </w:tcPr>
          <w:p w14:paraId="1D5034F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Họ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bộ</w:t>
            </w:r>
            <w:proofErr w:type="spellEnd"/>
          </w:p>
        </w:tc>
      </w:tr>
      <w:tr w:rsidR="008C1A04" w:rsidRPr="003F01D4" w14:paraId="7B99B432" w14:textId="77777777" w:rsidTr="008C1A04">
        <w:tc>
          <w:tcPr>
            <w:tcW w:w="886" w:type="dxa"/>
          </w:tcPr>
          <w:p w14:paraId="0D8CEF8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72CE66A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GioiTinh</w:t>
            </w:r>
            <w:proofErr w:type="spellEnd"/>
          </w:p>
        </w:tc>
        <w:tc>
          <w:tcPr>
            <w:tcW w:w="1915" w:type="dxa"/>
          </w:tcPr>
          <w:p w14:paraId="73453FF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42B3567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750929E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Giớ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ính</w:t>
            </w:r>
            <w:proofErr w:type="spellEnd"/>
          </w:p>
        </w:tc>
      </w:tr>
      <w:tr w:rsidR="008C1A04" w:rsidRPr="003F01D4" w14:paraId="4CFA1FA0" w14:textId="77777777" w:rsidTr="008C1A04">
        <w:tc>
          <w:tcPr>
            <w:tcW w:w="886" w:type="dxa"/>
          </w:tcPr>
          <w:p w14:paraId="52A2D96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15" w:type="dxa"/>
          </w:tcPr>
          <w:p w14:paraId="4C7A116A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ucVi</w:t>
            </w:r>
            <w:proofErr w:type="spellEnd"/>
          </w:p>
        </w:tc>
        <w:tc>
          <w:tcPr>
            <w:tcW w:w="1915" w:type="dxa"/>
          </w:tcPr>
          <w:p w14:paraId="01FAEBA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122FE8F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3467" w:type="dxa"/>
          </w:tcPr>
          <w:p w14:paraId="530A4B5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ức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ị</w:t>
            </w:r>
            <w:proofErr w:type="spellEnd"/>
          </w:p>
        </w:tc>
      </w:tr>
      <w:tr w:rsidR="008C1A04" w:rsidRPr="003F01D4" w14:paraId="6C424F49" w14:textId="77777777" w:rsidTr="008C1A04">
        <w:tc>
          <w:tcPr>
            <w:tcW w:w="886" w:type="dxa"/>
          </w:tcPr>
          <w:p w14:paraId="329C2C1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915" w:type="dxa"/>
          </w:tcPr>
          <w:p w14:paraId="2C546EE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DiaChi</w:t>
            </w:r>
            <w:proofErr w:type="spellEnd"/>
          </w:p>
        </w:tc>
        <w:tc>
          <w:tcPr>
            <w:tcW w:w="1915" w:type="dxa"/>
          </w:tcPr>
          <w:p w14:paraId="3E3094FA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68CFFF9A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3467" w:type="dxa"/>
          </w:tcPr>
          <w:p w14:paraId="0E8DAD6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ị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ỉ</w:t>
            </w:r>
            <w:proofErr w:type="spellEnd"/>
          </w:p>
        </w:tc>
      </w:tr>
      <w:tr w:rsidR="008C1A04" w:rsidRPr="003F01D4" w14:paraId="58BFF4E3" w14:textId="77777777" w:rsidTr="008C1A04">
        <w:tc>
          <w:tcPr>
            <w:tcW w:w="886" w:type="dxa"/>
          </w:tcPr>
          <w:p w14:paraId="46E8A1E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915" w:type="dxa"/>
          </w:tcPr>
          <w:p w14:paraId="6598C50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DienThoai</w:t>
            </w:r>
            <w:proofErr w:type="spellEnd"/>
          </w:p>
        </w:tc>
        <w:tc>
          <w:tcPr>
            <w:tcW w:w="1915" w:type="dxa"/>
          </w:tcPr>
          <w:p w14:paraId="30CCA0A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Int</w:t>
            </w:r>
          </w:p>
        </w:tc>
        <w:tc>
          <w:tcPr>
            <w:tcW w:w="1915" w:type="dxa"/>
          </w:tcPr>
          <w:p w14:paraId="353ADB3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2DF9871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iệ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hoại</w:t>
            </w:r>
            <w:proofErr w:type="spellEnd"/>
          </w:p>
        </w:tc>
      </w:tr>
    </w:tbl>
    <w:p w14:paraId="57229483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83C94" w14:textId="77777777" w:rsidR="008C1A04" w:rsidRPr="003F01D4" w:rsidRDefault="008C1A04" w:rsidP="00CA42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SODOA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3467"/>
      </w:tblGrid>
      <w:tr w:rsidR="008C1A04" w:rsidRPr="003F01D4" w14:paraId="0ADC141F" w14:textId="77777777" w:rsidTr="008C1A04">
        <w:tc>
          <w:tcPr>
            <w:tcW w:w="886" w:type="dxa"/>
          </w:tcPr>
          <w:p w14:paraId="2528F58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2F60D86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315A810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7815617A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3467" w:type="dxa"/>
          </w:tcPr>
          <w:p w14:paraId="6749876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10B45E7B" w14:textId="77777777" w:rsidTr="008C1A04">
        <w:tc>
          <w:tcPr>
            <w:tcW w:w="886" w:type="dxa"/>
          </w:tcPr>
          <w:p w14:paraId="37FCA85A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72D35C4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oSD</w:t>
            </w:r>
            <w:proofErr w:type="spellEnd"/>
          </w:p>
        </w:tc>
        <w:tc>
          <w:tcPr>
            <w:tcW w:w="1915" w:type="dxa"/>
          </w:tcPr>
          <w:p w14:paraId="3188435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538B82B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2A22B632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ổ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oà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khó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ính</w:t>
            </w:r>
            <w:proofErr w:type="spellEnd"/>
          </w:p>
        </w:tc>
      </w:tr>
      <w:tr w:rsidR="008C1A04" w:rsidRPr="003F01D4" w14:paraId="01F767F1" w14:textId="77777777" w:rsidTr="008C1A04">
        <w:tc>
          <w:tcPr>
            <w:tcW w:w="886" w:type="dxa"/>
          </w:tcPr>
          <w:p w14:paraId="72993EA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7C050EF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hongTin</w:t>
            </w:r>
            <w:proofErr w:type="spellEnd"/>
          </w:p>
        </w:tc>
        <w:tc>
          <w:tcPr>
            <w:tcW w:w="1915" w:type="dxa"/>
          </w:tcPr>
          <w:p w14:paraId="691CF20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Text</w:t>
            </w:r>
          </w:p>
        </w:tc>
        <w:tc>
          <w:tcPr>
            <w:tcW w:w="1915" w:type="dxa"/>
          </w:tcPr>
          <w:p w14:paraId="167DC29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719F2911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hông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tin</w:t>
            </w:r>
          </w:p>
        </w:tc>
      </w:tr>
      <w:tr w:rsidR="008C1A04" w:rsidRPr="003F01D4" w14:paraId="4B73B68D" w14:textId="77777777" w:rsidTr="008C1A04">
        <w:tc>
          <w:tcPr>
            <w:tcW w:w="886" w:type="dxa"/>
          </w:tcPr>
          <w:p w14:paraId="0B5B384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458AF0A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hanXet</w:t>
            </w:r>
            <w:proofErr w:type="spellEnd"/>
          </w:p>
        </w:tc>
        <w:tc>
          <w:tcPr>
            <w:tcW w:w="1915" w:type="dxa"/>
          </w:tcPr>
          <w:p w14:paraId="7E4041D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Text</w:t>
            </w:r>
          </w:p>
        </w:tc>
        <w:tc>
          <w:tcPr>
            <w:tcW w:w="1915" w:type="dxa"/>
          </w:tcPr>
          <w:p w14:paraId="022A51E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2C942C4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hậ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xét</w:t>
            </w:r>
            <w:proofErr w:type="spellEnd"/>
          </w:p>
        </w:tc>
      </w:tr>
      <w:tr w:rsidR="008C1A04" w:rsidRPr="003F01D4" w14:paraId="59A002EA" w14:textId="77777777" w:rsidTr="008C1A04">
        <w:tc>
          <w:tcPr>
            <w:tcW w:w="886" w:type="dxa"/>
          </w:tcPr>
          <w:p w14:paraId="312F1B6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15" w:type="dxa"/>
          </w:tcPr>
          <w:p w14:paraId="773A687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SSV</w:t>
            </w:r>
            <w:proofErr w:type="spellEnd"/>
          </w:p>
        </w:tc>
        <w:tc>
          <w:tcPr>
            <w:tcW w:w="1915" w:type="dxa"/>
          </w:tcPr>
          <w:p w14:paraId="16C6DD0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661AEF32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3467" w:type="dxa"/>
          </w:tcPr>
          <w:p w14:paraId="3257493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</w:p>
        </w:tc>
      </w:tr>
    </w:tbl>
    <w:p w14:paraId="4F79DF2F" w14:textId="77777777" w:rsidR="000515E4" w:rsidRDefault="000515E4" w:rsidP="00CA42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8AE9AF" w14:textId="77777777" w:rsidR="000515E4" w:rsidRDefault="000515E4" w:rsidP="00CA42C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6F1C56" w14:textId="1173E0FC" w:rsidR="008C1A04" w:rsidRPr="003F01D4" w:rsidRDefault="008C1A04" w:rsidP="00CA42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HONGTINNOPSODOA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3467"/>
      </w:tblGrid>
      <w:tr w:rsidR="008C1A04" w:rsidRPr="003F01D4" w14:paraId="4A04CFC1" w14:textId="77777777" w:rsidTr="008C1A04">
        <w:tc>
          <w:tcPr>
            <w:tcW w:w="886" w:type="dxa"/>
          </w:tcPr>
          <w:p w14:paraId="339EDB3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704CD43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4E768997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34893B8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3467" w:type="dxa"/>
          </w:tcPr>
          <w:p w14:paraId="0FBC689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24AC9E90" w14:textId="77777777" w:rsidTr="008C1A04">
        <w:tc>
          <w:tcPr>
            <w:tcW w:w="886" w:type="dxa"/>
          </w:tcPr>
          <w:p w14:paraId="35A2FEB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4912D05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ayNop</w:t>
            </w:r>
            <w:proofErr w:type="spellEnd"/>
          </w:p>
        </w:tc>
        <w:tc>
          <w:tcPr>
            <w:tcW w:w="1915" w:type="dxa"/>
          </w:tcPr>
          <w:p w14:paraId="71D0020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datetime</w:t>
            </w:r>
          </w:p>
        </w:tc>
        <w:tc>
          <w:tcPr>
            <w:tcW w:w="1915" w:type="dxa"/>
          </w:tcPr>
          <w:p w14:paraId="53EAD7FA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736C816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ày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ộp</w:t>
            </w:r>
            <w:proofErr w:type="spellEnd"/>
          </w:p>
        </w:tc>
      </w:tr>
      <w:tr w:rsidR="008C1A04" w:rsidRPr="003F01D4" w14:paraId="34500D0C" w14:textId="77777777" w:rsidTr="008C1A04">
        <w:tc>
          <w:tcPr>
            <w:tcW w:w="886" w:type="dxa"/>
          </w:tcPr>
          <w:p w14:paraId="0D4BCDD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302538B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oSD</w:t>
            </w:r>
            <w:proofErr w:type="spellEnd"/>
          </w:p>
        </w:tc>
        <w:tc>
          <w:tcPr>
            <w:tcW w:w="1915" w:type="dxa"/>
          </w:tcPr>
          <w:p w14:paraId="1EFD2BA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7181875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1131888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ổ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oàn</w:t>
            </w:r>
            <w:proofErr w:type="spellEnd"/>
          </w:p>
        </w:tc>
      </w:tr>
      <w:tr w:rsidR="008C1A04" w:rsidRPr="003F01D4" w14:paraId="4FFEBD96" w14:textId="77777777" w:rsidTr="008C1A04">
        <w:tc>
          <w:tcPr>
            <w:tcW w:w="886" w:type="dxa"/>
          </w:tcPr>
          <w:p w14:paraId="7E1142F2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774249F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SSV</w:t>
            </w:r>
            <w:proofErr w:type="spellEnd"/>
          </w:p>
        </w:tc>
        <w:tc>
          <w:tcPr>
            <w:tcW w:w="1915" w:type="dxa"/>
          </w:tcPr>
          <w:p w14:paraId="451C023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5E8DB31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3467" w:type="dxa"/>
          </w:tcPr>
          <w:p w14:paraId="7D1CABF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</w:p>
        </w:tc>
      </w:tr>
      <w:tr w:rsidR="008C1A04" w:rsidRPr="003F01D4" w14:paraId="38838370" w14:textId="77777777" w:rsidTr="008C1A04">
        <w:tc>
          <w:tcPr>
            <w:tcW w:w="886" w:type="dxa"/>
          </w:tcPr>
          <w:p w14:paraId="7ABBF1A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15" w:type="dxa"/>
          </w:tcPr>
          <w:p w14:paraId="17320BBA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CB</w:t>
            </w:r>
            <w:proofErr w:type="spellEnd"/>
          </w:p>
        </w:tc>
        <w:tc>
          <w:tcPr>
            <w:tcW w:w="1915" w:type="dxa"/>
          </w:tcPr>
          <w:p w14:paraId="75F8AED1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6057765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1664EA77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bộ</w:t>
            </w:r>
            <w:proofErr w:type="spellEnd"/>
          </w:p>
        </w:tc>
      </w:tr>
    </w:tbl>
    <w:p w14:paraId="28563FF9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E0F699" w14:textId="77777777" w:rsidR="008C1A04" w:rsidRPr="003F01D4" w:rsidRDefault="008C1A04" w:rsidP="00CA42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HONGTIN_NOPDOANPHI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ộ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3467"/>
      </w:tblGrid>
      <w:tr w:rsidR="008C1A04" w:rsidRPr="003F01D4" w14:paraId="5E87A5DE" w14:textId="77777777" w:rsidTr="008C1A04">
        <w:tc>
          <w:tcPr>
            <w:tcW w:w="886" w:type="dxa"/>
          </w:tcPr>
          <w:p w14:paraId="4460F57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56B5C4A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1646F0A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3A8AD4F1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3467" w:type="dxa"/>
          </w:tcPr>
          <w:p w14:paraId="7B17E3B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78EEBAB8" w14:textId="77777777" w:rsidTr="008C1A04">
        <w:tc>
          <w:tcPr>
            <w:tcW w:w="886" w:type="dxa"/>
          </w:tcPr>
          <w:p w14:paraId="14F30D1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4B4A043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oPhieu</w:t>
            </w:r>
            <w:proofErr w:type="spellEnd"/>
          </w:p>
        </w:tc>
        <w:tc>
          <w:tcPr>
            <w:tcW w:w="1915" w:type="dxa"/>
          </w:tcPr>
          <w:p w14:paraId="7190C28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59832A8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180452F2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phiế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,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khó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ính</w:t>
            </w:r>
            <w:proofErr w:type="spellEnd"/>
          </w:p>
        </w:tc>
      </w:tr>
      <w:tr w:rsidR="008C1A04" w:rsidRPr="003F01D4" w14:paraId="4F35EEBA" w14:textId="77777777" w:rsidTr="008C1A04">
        <w:tc>
          <w:tcPr>
            <w:tcW w:w="886" w:type="dxa"/>
          </w:tcPr>
          <w:p w14:paraId="797E1682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75326831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ayNop</w:t>
            </w:r>
            <w:proofErr w:type="spellEnd"/>
          </w:p>
        </w:tc>
        <w:tc>
          <w:tcPr>
            <w:tcW w:w="1915" w:type="dxa"/>
          </w:tcPr>
          <w:p w14:paraId="29D4207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Datetime</w:t>
            </w:r>
          </w:p>
        </w:tc>
        <w:tc>
          <w:tcPr>
            <w:tcW w:w="1915" w:type="dxa"/>
          </w:tcPr>
          <w:p w14:paraId="49EDD75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3467" w:type="dxa"/>
          </w:tcPr>
          <w:p w14:paraId="446AC5E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gày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ộp</w:t>
            </w:r>
            <w:proofErr w:type="spellEnd"/>
          </w:p>
        </w:tc>
      </w:tr>
      <w:tr w:rsidR="008C1A04" w:rsidRPr="003F01D4" w14:paraId="17013DD1" w14:textId="77777777" w:rsidTr="008C1A04">
        <w:tc>
          <w:tcPr>
            <w:tcW w:w="886" w:type="dxa"/>
          </w:tcPr>
          <w:p w14:paraId="631432E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18F2BAB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oTien</w:t>
            </w:r>
            <w:proofErr w:type="spellEnd"/>
          </w:p>
        </w:tc>
        <w:tc>
          <w:tcPr>
            <w:tcW w:w="1915" w:type="dxa"/>
          </w:tcPr>
          <w:p w14:paraId="32F2BC2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Money</w:t>
            </w:r>
          </w:p>
        </w:tc>
        <w:tc>
          <w:tcPr>
            <w:tcW w:w="1915" w:type="dxa"/>
          </w:tcPr>
          <w:p w14:paraId="2529EA2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5409CCC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iền</w:t>
            </w:r>
            <w:proofErr w:type="spellEnd"/>
          </w:p>
        </w:tc>
      </w:tr>
      <w:tr w:rsidR="008C1A04" w:rsidRPr="003F01D4" w14:paraId="6B160EBC" w14:textId="77777777" w:rsidTr="008C1A04">
        <w:tc>
          <w:tcPr>
            <w:tcW w:w="886" w:type="dxa"/>
          </w:tcPr>
          <w:p w14:paraId="25AD40C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15" w:type="dxa"/>
          </w:tcPr>
          <w:p w14:paraId="029A3769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oiDung</w:t>
            </w:r>
            <w:proofErr w:type="spellEnd"/>
          </w:p>
        </w:tc>
        <w:tc>
          <w:tcPr>
            <w:tcW w:w="1915" w:type="dxa"/>
          </w:tcPr>
          <w:p w14:paraId="714C5DF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Text</w:t>
            </w:r>
          </w:p>
        </w:tc>
        <w:tc>
          <w:tcPr>
            <w:tcW w:w="1915" w:type="dxa"/>
          </w:tcPr>
          <w:p w14:paraId="19BD5D4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10B0D63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ộ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dung</w:t>
            </w:r>
          </w:p>
        </w:tc>
      </w:tr>
      <w:tr w:rsidR="008C1A04" w:rsidRPr="003F01D4" w14:paraId="312506BB" w14:textId="77777777" w:rsidTr="008C1A04">
        <w:tc>
          <w:tcPr>
            <w:tcW w:w="886" w:type="dxa"/>
          </w:tcPr>
          <w:p w14:paraId="4840229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915" w:type="dxa"/>
          </w:tcPr>
          <w:p w14:paraId="5F7B7157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GhiNo</w:t>
            </w:r>
            <w:proofErr w:type="spellEnd"/>
          </w:p>
        </w:tc>
        <w:tc>
          <w:tcPr>
            <w:tcW w:w="1915" w:type="dxa"/>
          </w:tcPr>
          <w:p w14:paraId="1DB7EDD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Money</w:t>
            </w:r>
          </w:p>
        </w:tc>
        <w:tc>
          <w:tcPr>
            <w:tcW w:w="1915" w:type="dxa"/>
          </w:tcPr>
          <w:p w14:paraId="342B7B9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0332063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ợ</w:t>
            </w:r>
            <w:proofErr w:type="spellEnd"/>
          </w:p>
        </w:tc>
      </w:tr>
      <w:tr w:rsidR="008C1A04" w:rsidRPr="003F01D4" w14:paraId="74CFA825" w14:textId="77777777" w:rsidTr="008C1A04">
        <w:tc>
          <w:tcPr>
            <w:tcW w:w="886" w:type="dxa"/>
          </w:tcPr>
          <w:p w14:paraId="748007DA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1915" w:type="dxa"/>
          </w:tcPr>
          <w:p w14:paraId="6EBA37D2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SSV</w:t>
            </w:r>
            <w:proofErr w:type="spellEnd"/>
          </w:p>
        </w:tc>
        <w:tc>
          <w:tcPr>
            <w:tcW w:w="1915" w:type="dxa"/>
          </w:tcPr>
          <w:p w14:paraId="78FC566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038C2CB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3467" w:type="dxa"/>
          </w:tcPr>
          <w:p w14:paraId="339BA32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</w:p>
        </w:tc>
      </w:tr>
      <w:tr w:rsidR="008C1A04" w:rsidRPr="003F01D4" w14:paraId="59CB0AD4" w14:textId="77777777" w:rsidTr="008C1A04">
        <w:tc>
          <w:tcPr>
            <w:tcW w:w="886" w:type="dxa"/>
          </w:tcPr>
          <w:p w14:paraId="5D72997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7</w:t>
            </w:r>
          </w:p>
        </w:tc>
        <w:tc>
          <w:tcPr>
            <w:tcW w:w="1915" w:type="dxa"/>
          </w:tcPr>
          <w:p w14:paraId="1077289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CB</w:t>
            </w:r>
            <w:proofErr w:type="spellEnd"/>
          </w:p>
        </w:tc>
        <w:tc>
          <w:tcPr>
            <w:tcW w:w="1915" w:type="dxa"/>
          </w:tcPr>
          <w:p w14:paraId="465D6DC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0948DF8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4BB42A6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bộ</w:t>
            </w:r>
            <w:proofErr w:type="spellEnd"/>
          </w:p>
        </w:tc>
      </w:tr>
    </w:tbl>
    <w:p w14:paraId="5D6B5250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41A518" w14:textId="77777777" w:rsidR="008C1A04" w:rsidRPr="003F01D4" w:rsidRDefault="008C1A04" w:rsidP="00CA42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HONGTIN_HOATDONGDOA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oà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3467"/>
      </w:tblGrid>
      <w:tr w:rsidR="008C1A04" w:rsidRPr="003F01D4" w14:paraId="7BC62630" w14:textId="77777777" w:rsidTr="008C1A04">
        <w:tc>
          <w:tcPr>
            <w:tcW w:w="886" w:type="dxa"/>
          </w:tcPr>
          <w:p w14:paraId="6667885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2CE6974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2546233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0EC18CB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3467" w:type="dxa"/>
          </w:tcPr>
          <w:p w14:paraId="3240D207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31EF4BC0" w14:textId="77777777" w:rsidTr="008C1A04">
        <w:tc>
          <w:tcPr>
            <w:tcW w:w="886" w:type="dxa"/>
          </w:tcPr>
          <w:p w14:paraId="7BB402D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43DEA2D7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enHoatDong</w:t>
            </w:r>
            <w:proofErr w:type="spellEnd"/>
          </w:p>
        </w:tc>
        <w:tc>
          <w:tcPr>
            <w:tcW w:w="1915" w:type="dxa"/>
          </w:tcPr>
          <w:p w14:paraId="4F19E1C1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2EF6862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00</w:t>
            </w:r>
          </w:p>
        </w:tc>
        <w:tc>
          <w:tcPr>
            <w:tcW w:w="3467" w:type="dxa"/>
          </w:tcPr>
          <w:p w14:paraId="428636C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hoạt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ồng</w:t>
            </w:r>
            <w:proofErr w:type="spellEnd"/>
          </w:p>
        </w:tc>
      </w:tr>
      <w:tr w:rsidR="008C1A04" w:rsidRPr="003F01D4" w14:paraId="0E48E2F3" w14:textId="77777777" w:rsidTr="008C1A04">
        <w:tc>
          <w:tcPr>
            <w:tcW w:w="886" w:type="dxa"/>
          </w:tcPr>
          <w:p w14:paraId="4439E31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7BC990C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DiaDiem</w:t>
            </w:r>
            <w:proofErr w:type="spellEnd"/>
          </w:p>
        </w:tc>
        <w:tc>
          <w:tcPr>
            <w:tcW w:w="1915" w:type="dxa"/>
          </w:tcPr>
          <w:p w14:paraId="7EC39DD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318C58C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3467" w:type="dxa"/>
          </w:tcPr>
          <w:p w14:paraId="7037230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ịa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iểm</w:t>
            </w:r>
            <w:proofErr w:type="spellEnd"/>
          </w:p>
        </w:tc>
      </w:tr>
      <w:tr w:rsidR="008C1A04" w:rsidRPr="003F01D4" w14:paraId="1FCC65EF" w14:textId="77777777" w:rsidTr="008C1A04">
        <w:tc>
          <w:tcPr>
            <w:tcW w:w="886" w:type="dxa"/>
          </w:tcPr>
          <w:p w14:paraId="1D37385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6A79B7C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hoiGian</w:t>
            </w:r>
            <w:proofErr w:type="spellEnd"/>
          </w:p>
        </w:tc>
        <w:tc>
          <w:tcPr>
            <w:tcW w:w="1915" w:type="dxa"/>
          </w:tcPr>
          <w:p w14:paraId="5A8B1F8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Datetime</w:t>
            </w:r>
          </w:p>
        </w:tc>
        <w:tc>
          <w:tcPr>
            <w:tcW w:w="1915" w:type="dxa"/>
          </w:tcPr>
          <w:p w14:paraId="26459BF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3467" w:type="dxa"/>
          </w:tcPr>
          <w:p w14:paraId="577E3537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hờ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gian</w:t>
            </w:r>
            <w:proofErr w:type="spellEnd"/>
          </w:p>
        </w:tc>
      </w:tr>
      <w:tr w:rsidR="008C1A04" w:rsidRPr="003F01D4" w14:paraId="5D8219AC" w14:textId="77777777" w:rsidTr="008C1A04">
        <w:tc>
          <w:tcPr>
            <w:tcW w:w="886" w:type="dxa"/>
          </w:tcPr>
          <w:p w14:paraId="7F6F4B5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4</w:t>
            </w:r>
          </w:p>
        </w:tc>
        <w:tc>
          <w:tcPr>
            <w:tcW w:w="1915" w:type="dxa"/>
          </w:tcPr>
          <w:p w14:paraId="6BA9B69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SSV</w:t>
            </w:r>
            <w:proofErr w:type="spellEnd"/>
          </w:p>
        </w:tc>
        <w:tc>
          <w:tcPr>
            <w:tcW w:w="1915" w:type="dxa"/>
          </w:tcPr>
          <w:p w14:paraId="68CFDB2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091889C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3467" w:type="dxa"/>
          </w:tcPr>
          <w:p w14:paraId="0D6B03E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</w:p>
        </w:tc>
      </w:tr>
      <w:tr w:rsidR="008C1A04" w:rsidRPr="003F01D4" w14:paraId="3489378E" w14:textId="77777777" w:rsidTr="008C1A04">
        <w:tc>
          <w:tcPr>
            <w:tcW w:w="886" w:type="dxa"/>
          </w:tcPr>
          <w:p w14:paraId="631FCA6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5</w:t>
            </w:r>
          </w:p>
        </w:tc>
        <w:tc>
          <w:tcPr>
            <w:tcW w:w="1915" w:type="dxa"/>
          </w:tcPr>
          <w:p w14:paraId="55A3BE7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CB</w:t>
            </w:r>
            <w:proofErr w:type="spellEnd"/>
          </w:p>
        </w:tc>
        <w:tc>
          <w:tcPr>
            <w:tcW w:w="1915" w:type="dxa"/>
          </w:tcPr>
          <w:p w14:paraId="05CF6D52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01A1A73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3467" w:type="dxa"/>
          </w:tcPr>
          <w:p w14:paraId="3198232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á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bộ</w:t>
            </w:r>
            <w:proofErr w:type="spellEnd"/>
          </w:p>
        </w:tc>
      </w:tr>
    </w:tbl>
    <w:p w14:paraId="1EECB5C2" w14:textId="77777777" w:rsidR="008C1A04" w:rsidRPr="003F01D4" w:rsidRDefault="008C1A04" w:rsidP="00CA42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SINHVIEN_LOPSINHHOAT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2860"/>
      </w:tblGrid>
      <w:tr w:rsidR="008C1A04" w:rsidRPr="003F01D4" w14:paraId="6019B41D" w14:textId="77777777" w:rsidTr="008C1A04">
        <w:tc>
          <w:tcPr>
            <w:tcW w:w="886" w:type="dxa"/>
          </w:tcPr>
          <w:p w14:paraId="7A059107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4299AEE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1CD848DC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306FF172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2860" w:type="dxa"/>
          </w:tcPr>
          <w:p w14:paraId="518E6DD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40B6BC81" w14:textId="77777777" w:rsidTr="008C1A04">
        <w:tc>
          <w:tcPr>
            <w:tcW w:w="886" w:type="dxa"/>
          </w:tcPr>
          <w:p w14:paraId="551FADE7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3B5F49F0" w14:textId="35C02A9E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uVu</w:t>
            </w:r>
            <w:proofErr w:type="spellEnd"/>
          </w:p>
        </w:tc>
        <w:tc>
          <w:tcPr>
            <w:tcW w:w="1915" w:type="dxa"/>
          </w:tcPr>
          <w:p w14:paraId="51A45FE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2A008B2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0</w:t>
            </w:r>
          </w:p>
        </w:tc>
        <w:tc>
          <w:tcPr>
            <w:tcW w:w="2860" w:type="dxa"/>
          </w:tcPr>
          <w:p w14:paraId="71E6DCE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hức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ụ</w:t>
            </w:r>
            <w:proofErr w:type="spellEnd"/>
          </w:p>
        </w:tc>
      </w:tr>
      <w:tr w:rsidR="008C1A04" w:rsidRPr="003F01D4" w14:paraId="6252ECD9" w14:textId="77777777" w:rsidTr="008C1A04">
        <w:tc>
          <w:tcPr>
            <w:tcW w:w="886" w:type="dxa"/>
          </w:tcPr>
          <w:p w14:paraId="3D6A681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36293D2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SSV</w:t>
            </w:r>
            <w:proofErr w:type="spellEnd"/>
          </w:p>
        </w:tc>
        <w:tc>
          <w:tcPr>
            <w:tcW w:w="1915" w:type="dxa"/>
          </w:tcPr>
          <w:p w14:paraId="671B3351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198C8ED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0</w:t>
            </w:r>
          </w:p>
        </w:tc>
        <w:tc>
          <w:tcPr>
            <w:tcW w:w="2860" w:type="dxa"/>
          </w:tcPr>
          <w:p w14:paraId="4050442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ố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sin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viên</w:t>
            </w:r>
            <w:proofErr w:type="spellEnd"/>
          </w:p>
        </w:tc>
      </w:tr>
      <w:tr w:rsidR="008C1A04" w:rsidRPr="003F01D4" w14:paraId="31D1E4AF" w14:textId="77777777" w:rsidTr="008C1A04">
        <w:tc>
          <w:tcPr>
            <w:tcW w:w="886" w:type="dxa"/>
          </w:tcPr>
          <w:p w14:paraId="22551D8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365A453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aLop</w:t>
            </w:r>
            <w:proofErr w:type="spellEnd"/>
          </w:p>
        </w:tc>
        <w:tc>
          <w:tcPr>
            <w:tcW w:w="1915" w:type="dxa"/>
          </w:tcPr>
          <w:p w14:paraId="401F31C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07C508A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60" w:type="dxa"/>
          </w:tcPr>
          <w:p w14:paraId="2CEA412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ã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lớp</w:t>
            </w:r>
            <w:proofErr w:type="spellEnd"/>
          </w:p>
        </w:tc>
      </w:tr>
    </w:tbl>
    <w:p w14:paraId="5C3EE8E9" w14:textId="77777777" w:rsidR="008C1A04" w:rsidRPr="003F01D4" w:rsidRDefault="008C1A04" w:rsidP="00CA42C1">
      <w:pPr>
        <w:jc w:val="both"/>
        <w:rPr>
          <w:rFonts w:ascii="Times New Roman" w:hAnsi="Times New Roman" w:cs="Times New Roman"/>
        </w:rPr>
      </w:pPr>
    </w:p>
    <w:p w14:paraId="747A1C97" w14:textId="77777777" w:rsidR="008C1A04" w:rsidRPr="003F01D4" w:rsidRDefault="008C1A04" w:rsidP="00CA42C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1D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NGUOIDUNG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3F01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1D4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1915"/>
        <w:gridCol w:w="1915"/>
        <w:gridCol w:w="1915"/>
        <w:gridCol w:w="2860"/>
      </w:tblGrid>
      <w:tr w:rsidR="008C1A04" w:rsidRPr="003F01D4" w14:paraId="675D38EE" w14:textId="77777777" w:rsidTr="008C1A04">
        <w:tc>
          <w:tcPr>
            <w:tcW w:w="886" w:type="dxa"/>
          </w:tcPr>
          <w:p w14:paraId="0BA7C6E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STT</w:t>
            </w:r>
          </w:p>
        </w:tc>
        <w:tc>
          <w:tcPr>
            <w:tcW w:w="1915" w:type="dxa"/>
          </w:tcPr>
          <w:p w14:paraId="3E86D4C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trường</w:t>
            </w:r>
            <w:proofErr w:type="spellEnd"/>
          </w:p>
        </w:tc>
        <w:tc>
          <w:tcPr>
            <w:tcW w:w="1915" w:type="dxa"/>
          </w:tcPr>
          <w:p w14:paraId="559E957D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iểu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dữ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liệu</w:t>
            </w:r>
            <w:proofErr w:type="spellEnd"/>
          </w:p>
        </w:tc>
        <w:tc>
          <w:tcPr>
            <w:tcW w:w="1915" w:type="dxa"/>
          </w:tcPr>
          <w:p w14:paraId="3FD9AE2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Kích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ỡ</w:t>
            </w:r>
            <w:proofErr w:type="spellEnd"/>
          </w:p>
        </w:tc>
        <w:tc>
          <w:tcPr>
            <w:tcW w:w="2860" w:type="dxa"/>
          </w:tcPr>
          <w:p w14:paraId="1CFB14E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Ghi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b/>
                <w:sz w:val="28"/>
              </w:rPr>
              <w:t>chú</w:t>
            </w:r>
            <w:proofErr w:type="spellEnd"/>
          </w:p>
        </w:tc>
      </w:tr>
      <w:tr w:rsidR="008C1A04" w:rsidRPr="003F01D4" w14:paraId="0E610A7A" w14:textId="77777777" w:rsidTr="008C1A04">
        <w:tc>
          <w:tcPr>
            <w:tcW w:w="886" w:type="dxa"/>
          </w:tcPr>
          <w:p w14:paraId="7E5DF4F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1915" w:type="dxa"/>
          </w:tcPr>
          <w:p w14:paraId="758AFD18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enDangNhap</w:t>
            </w:r>
            <w:proofErr w:type="spellEnd"/>
          </w:p>
        </w:tc>
        <w:tc>
          <w:tcPr>
            <w:tcW w:w="1915" w:type="dxa"/>
          </w:tcPr>
          <w:p w14:paraId="701C746E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varchar</w:t>
            </w:r>
            <w:proofErr w:type="spellEnd"/>
          </w:p>
        </w:tc>
        <w:tc>
          <w:tcPr>
            <w:tcW w:w="1915" w:type="dxa"/>
          </w:tcPr>
          <w:p w14:paraId="0EABA3C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0</w:t>
            </w:r>
          </w:p>
        </w:tc>
        <w:tc>
          <w:tcPr>
            <w:tcW w:w="2860" w:type="dxa"/>
          </w:tcPr>
          <w:p w14:paraId="69B636C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ê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đăng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hập</w:t>
            </w:r>
            <w:proofErr w:type="spellEnd"/>
          </w:p>
        </w:tc>
      </w:tr>
      <w:tr w:rsidR="008C1A04" w:rsidRPr="003F01D4" w14:paraId="06791BF4" w14:textId="77777777" w:rsidTr="008C1A04">
        <w:tc>
          <w:tcPr>
            <w:tcW w:w="886" w:type="dxa"/>
          </w:tcPr>
          <w:p w14:paraId="3BDBA00B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  <w:tc>
          <w:tcPr>
            <w:tcW w:w="1915" w:type="dxa"/>
          </w:tcPr>
          <w:p w14:paraId="7397A8E6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Pass</w:t>
            </w:r>
          </w:p>
        </w:tc>
        <w:tc>
          <w:tcPr>
            <w:tcW w:w="1915" w:type="dxa"/>
          </w:tcPr>
          <w:p w14:paraId="1C3776C5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16D416B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60" w:type="dxa"/>
          </w:tcPr>
          <w:p w14:paraId="6179532F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Mật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khẩu</w:t>
            </w:r>
            <w:proofErr w:type="spellEnd"/>
          </w:p>
        </w:tc>
      </w:tr>
      <w:tr w:rsidR="008C1A04" w:rsidRPr="003F01D4" w14:paraId="24D0AD3F" w14:textId="77777777" w:rsidTr="008C1A04">
        <w:tc>
          <w:tcPr>
            <w:tcW w:w="886" w:type="dxa"/>
          </w:tcPr>
          <w:p w14:paraId="6F320600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3</w:t>
            </w:r>
          </w:p>
        </w:tc>
        <w:tc>
          <w:tcPr>
            <w:tcW w:w="1915" w:type="dxa"/>
          </w:tcPr>
          <w:p w14:paraId="6D1D2E33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Quyen</w:t>
            </w:r>
          </w:p>
        </w:tc>
        <w:tc>
          <w:tcPr>
            <w:tcW w:w="1915" w:type="dxa"/>
          </w:tcPr>
          <w:p w14:paraId="138252A4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Nchar</w:t>
            </w:r>
            <w:proofErr w:type="spellEnd"/>
          </w:p>
        </w:tc>
        <w:tc>
          <w:tcPr>
            <w:tcW w:w="1915" w:type="dxa"/>
          </w:tcPr>
          <w:p w14:paraId="09A917A7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r w:rsidRPr="003F01D4">
              <w:rPr>
                <w:rFonts w:ascii="Times New Roman" w:eastAsia="Times New Roman" w:hAnsi="Times New Roman" w:cs="Times New Roman"/>
                <w:sz w:val="28"/>
              </w:rPr>
              <w:t>10</w:t>
            </w:r>
          </w:p>
        </w:tc>
        <w:tc>
          <w:tcPr>
            <w:tcW w:w="2860" w:type="dxa"/>
          </w:tcPr>
          <w:p w14:paraId="36FD0C61" w14:textId="77777777" w:rsidR="008C1A04" w:rsidRPr="003F01D4" w:rsidRDefault="008C1A04" w:rsidP="00CA42C1">
            <w:pPr>
              <w:spacing w:after="160" w:line="259" w:lineRule="auto"/>
              <w:jc w:val="both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Quyền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trùy</w:t>
            </w:r>
            <w:proofErr w:type="spellEnd"/>
            <w:r w:rsidRPr="003F01D4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spellStart"/>
            <w:r w:rsidRPr="003F01D4">
              <w:rPr>
                <w:rFonts w:ascii="Times New Roman" w:eastAsia="Times New Roman" w:hAnsi="Times New Roman" w:cs="Times New Roman"/>
                <w:sz w:val="28"/>
              </w:rPr>
              <w:t>cập</w:t>
            </w:r>
            <w:proofErr w:type="spellEnd"/>
          </w:p>
        </w:tc>
      </w:tr>
    </w:tbl>
    <w:p w14:paraId="4941E599" w14:textId="77777777" w:rsidR="008C1A04" w:rsidRPr="003F01D4" w:rsidRDefault="008C1A04" w:rsidP="00CA42C1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1206D0" w14:textId="3A4ACF73" w:rsidR="008C1A04" w:rsidRPr="003F01D4" w:rsidRDefault="008C181D" w:rsidP="00CA42C1">
      <w:pPr>
        <w:pStyle w:val="Heading2"/>
        <w:jc w:val="both"/>
        <w:rPr>
          <w:rFonts w:eastAsia="Times New Roman" w:cs="Times New Roman"/>
          <w:bCs w:val="0"/>
          <w:sz w:val="28"/>
        </w:rPr>
      </w:pPr>
      <w:bookmarkStart w:id="22" w:name="_Toc121261267"/>
      <w:r>
        <w:rPr>
          <w:rFonts w:eastAsia="Times New Roman" w:cs="Times New Roman"/>
          <w:bCs w:val="0"/>
          <w:sz w:val="28"/>
        </w:rPr>
        <w:t>2.</w:t>
      </w:r>
      <w:r w:rsidR="00EF556A" w:rsidRPr="003F01D4">
        <w:rPr>
          <w:rFonts w:eastAsia="Times New Roman" w:cs="Times New Roman"/>
          <w:bCs w:val="0"/>
          <w:sz w:val="28"/>
        </w:rPr>
        <w:t>6</w:t>
      </w:r>
      <w:r w:rsidR="008C1A04" w:rsidRPr="003F01D4">
        <w:rPr>
          <w:rFonts w:eastAsia="Times New Roman" w:cs="Times New Roman"/>
          <w:bCs w:val="0"/>
          <w:sz w:val="28"/>
        </w:rPr>
        <w:t>.</w:t>
      </w:r>
      <w:r w:rsidR="00537172" w:rsidRPr="003F01D4">
        <w:rPr>
          <w:rFonts w:eastAsia="Times New Roman" w:cs="Times New Roman"/>
          <w:bCs w:val="0"/>
          <w:sz w:val="28"/>
        </w:rPr>
        <w:t xml:space="preserve"> </w:t>
      </w:r>
      <w:r w:rsidR="008C1A04" w:rsidRPr="003F01D4">
        <w:rPr>
          <w:rFonts w:eastAsia="Times New Roman" w:cs="Times New Roman"/>
          <w:bCs w:val="0"/>
          <w:sz w:val="28"/>
        </w:rPr>
        <w:t xml:space="preserve">Giao </w:t>
      </w:r>
      <w:proofErr w:type="spellStart"/>
      <w:proofErr w:type="gramStart"/>
      <w:r w:rsidR="008C1A04" w:rsidRPr="003F01D4">
        <w:rPr>
          <w:rFonts w:eastAsia="Times New Roman" w:cs="Times New Roman"/>
          <w:bCs w:val="0"/>
          <w:sz w:val="28"/>
        </w:rPr>
        <w:t>diện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>(</w:t>
      </w:r>
      <w:proofErr w:type="gramEnd"/>
      <w:r w:rsidR="008C1A04" w:rsidRPr="003F01D4">
        <w:rPr>
          <w:rFonts w:eastAsia="Times New Roman" w:cs="Times New Roman"/>
          <w:bCs w:val="0"/>
          <w:sz w:val="28"/>
        </w:rPr>
        <w:t>Demo)</w:t>
      </w:r>
      <w:bookmarkEnd w:id="22"/>
    </w:p>
    <w:p w14:paraId="51BBC0AE" w14:textId="361C1B11" w:rsidR="008C1A04" w:rsidRDefault="00763016" w:rsidP="00CA42C1">
      <w:pPr>
        <w:jc w:val="both"/>
        <w:rPr>
          <w:rFonts w:ascii="Times New Roman" w:eastAsia="Times New Roman" w:hAnsi="Times New Roman" w:cs="Times New Roman"/>
          <w:b/>
          <w:sz w:val="28"/>
          <w:lang w:val="vi-VN"/>
        </w:rPr>
      </w:pPr>
      <w:r>
        <w:rPr>
          <w:rFonts w:ascii="Times New Roman" w:eastAsia="Times New Roman" w:hAnsi="Times New Roman" w:cs="Times New Roman"/>
          <w:b/>
          <w:sz w:val="28"/>
          <w:lang w:val="vi-VN"/>
        </w:rPr>
        <w:t>- Giao diện chính nguời dungf</w:t>
      </w:r>
    </w:p>
    <w:p w14:paraId="4B5E3D7B" w14:textId="7BCFB349" w:rsidR="00763016" w:rsidRDefault="00763016" w:rsidP="00763016">
      <w:r>
        <w:fldChar w:fldCharType="begin"/>
      </w:r>
      <w:r>
        <w:instrText xml:space="preserve"> INCLUDEPICTURE "/Users/phamleduyduc/Library/Group Containers/UBF8T346G9.ms/WebArchiveCopyPasteTempFiles/com.microsoft.Word/62932b06e4ed3db364fc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4B18877" wp14:editId="1F7E77A8">
            <wp:extent cx="6188710" cy="32416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A1E019C" w14:textId="1C30B4E3" w:rsidR="00763016" w:rsidRDefault="00763016" w:rsidP="00763016">
      <w:pPr>
        <w:rPr>
          <w:rFonts w:ascii="Times New Roman" w:eastAsia="Times New Roman" w:hAnsi="Times New Roman" w:cs="Times New Roman"/>
          <w:sz w:val="28"/>
          <w:lang w:val="vi-VN"/>
        </w:rPr>
      </w:pPr>
    </w:p>
    <w:p w14:paraId="13981B92" w14:textId="6B4B6229" w:rsidR="00763016" w:rsidRPr="00763016" w:rsidRDefault="00763016" w:rsidP="00763016">
      <w:pPr>
        <w:rPr>
          <w:rFonts w:ascii="Times New Roman" w:eastAsia="Times New Roman" w:hAnsi="Times New Roman" w:cs="Times New Roman"/>
          <w:b/>
          <w:bCs/>
          <w:sz w:val="28"/>
          <w:lang w:val="vi-VN"/>
        </w:rPr>
      </w:pPr>
      <w:r w:rsidRPr="00763016">
        <w:rPr>
          <w:rFonts w:ascii="Times New Roman" w:eastAsia="Times New Roman" w:hAnsi="Times New Roman" w:cs="Times New Roman"/>
          <w:b/>
          <w:bCs/>
          <w:sz w:val="28"/>
          <w:lang w:val="vi-VN"/>
        </w:rPr>
        <w:lastRenderedPageBreak/>
        <w:t>- Giao diện đăng nhập</w:t>
      </w:r>
    </w:p>
    <w:p w14:paraId="0AE3E93F" w14:textId="2609379C" w:rsidR="00763016" w:rsidRPr="00763016" w:rsidRDefault="00763016" w:rsidP="00763016">
      <w:pPr>
        <w:rPr>
          <w:rFonts w:ascii="Times New Roman" w:eastAsia="Times New Roman" w:hAnsi="Times New Roman" w:cs="Times New Roman"/>
          <w:sz w:val="28"/>
          <w:lang w:val="vi-VN"/>
        </w:rPr>
      </w:pPr>
      <w:r>
        <w:fldChar w:fldCharType="begin"/>
      </w:r>
      <w:r>
        <w:instrText xml:space="preserve"> INCLUDEPICTURE "/Users/phamleduyduc/Library/Group Containers/UBF8T346G9.ms/WebArchiveCopyPasteTempFiles/com.microsoft.Word/ce8f910a59e180bfd9f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C1A22D6" wp14:editId="51362A7F">
            <wp:extent cx="6188710" cy="32296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827BD85" w14:textId="6F4720BF" w:rsidR="00763016" w:rsidRDefault="00763016" w:rsidP="00CA42C1">
      <w:pPr>
        <w:pStyle w:val="Heading2"/>
        <w:jc w:val="both"/>
        <w:rPr>
          <w:rFonts w:eastAsia="Times New Roman" w:cs="Times New Roman"/>
          <w:bCs w:val="0"/>
          <w:sz w:val="28"/>
          <w:lang w:val="vi-VN"/>
        </w:rPr>
      </w:pPr>
      <w:bookmarkStart w:id="23" w:name="_Toc121261268"/>
      <w:r w:rsidRPr="00763016">
        <w:rPr>
          <w:rFonts w:eastAsia="Times New Roman" w:cs="Times New Roman"/>
          <w:bCs w:val="0"/>
          <w:sz w:val="28"/>
          <w:lang w:val="vi-VN"/>
        </w:rPr>
        <w:t>- Giao diện đăng ký</w:t>
      </w:r>
    </w:p>
    <w:p w14:paraId="16C01F26" w14:textId="6C313D7F" w:rsidR="00763016" w:rsidRPr="00763016" w:rsidRDefault="00763016" w:rsidP="00763016">
      <w:pPr>
        <w:rPr>
          <w:lang w:val="vi-VN" w:eastAsia="zh-CN"/>
        </w:rPr>
      </w:pPr>
      <w:r>
        <w:fldChar w:fldCharType="begin"/>
      </w:r>
      <w:r>
        <w:instrText xml:space="preserve"> INCLUDEPICTURE "/Users/phamleduyduc/Library/Group Containers/UBF8T346G9.ms/WebArchiveCopyPasteTempFiles/com.microsoft.Word/0f231830d1db088551ca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B3C4CD" wp14:editId="6691387F">
            <wp:extent cx="6188710" cy="32524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A85EBB" w14:textId="77777777" w:rsidR="00763016" w:rsidRDefault="00763016" w:rsidP="00763016">
      <w:pPr>
        <w:rPr>
          <w:rFonts w:ascii="Times New Roman" w:hAnsi="Times New Roman" w:cs="Times New Roman"/>
          <w:b/>
          <w:bCs/>
          <w:sz w:val="28"/>
          <w:szCs w:val="28"/>
          <w:lang w:val="vi-VN" w:eastAsia="zh-CN"/>
        </w:rPr>
      </w:pPr>
    </w:p>
    <w:p w14:paraId="72EEF786" w14:textId="77777777" w:rsidR="00763016" w:rsidRDefault="00763016" w:rsidP="00763016">
      <w:pPr>
        <w:rPr>
          <w:rFonts w:ascii="Times New Roman" w:hAnsi="Times New Roman" w:cs="Times New Roman"/>
          <w:b/>
          <w:bCs/>
          <w:sz w:val="28"/>
          <w:szCs w:val="28"/>
          <w:lang w:val="vi-VN" w:eastAsia="zh-CN"/>
        </w:rPr>
      </w:pPr>
    </w:p>
    <w:p w14:paraId="4EB36A7A" w14:textId="77777777" w:rsidR="00763016" w:rsidRDefault="00763016" w:rsidP="00763016">
      <w:pPr>
        <w:rPr>
          <w:rFonts w:ascii="Times New Roman" w:hAnsi="Times New Roman" w:cs="Times New Roman"/>
          <w:b/>
          <w:bCs/>
          <w:sz w:val="28"/>
          <w:szCs w:val="28"/>
          <w:lang w:val="vi-VN" w:eastAsia="zh-CN"/>
        </w:rPr>
      </w:pPr>
    </w:p>
    <w:p w14:paraId="6A5DACC3" w14:textId="77777777" w:rsidR="00763016" w:rsidRDefault="00763016" w:rsidP="00763016">
      <w:pPr>
        <w:rPr>
          <w:rFonts w:ascii="Times New Roman" w:hAnsi="Times New Roman" w:cs="Times New Roman"/>
          <w:b/>
          <w:bCs/>
          <w:sz w:val="28"/>
          <w:szCs w:val="28"/>
          <w:lang w:val="vi-VN" w:eastAsia="zh-CN"/>
        </w:rPr>
      </w:pPr>
    </w:p>
    <w:p w14:paraId="78B61E7D" w14:textId="26B9ADED" w:rsidR="00763016" w:rsidRDefault="00763016" w:rsidP="00763016">
      <w:pPr>
        <w:rPr>
          <w:rFonts w:ascii="Times New Roman" w:hAnsi="Times New Roman" w:cs="Times New Roman"/>
          <w:b/>
          <w:bCs/>
          <w:sz w:val="28"/>
          <w:szCs w:val="28"/>
          <w:lang w:val="vi-VN" w:eastAsia="zh-CN"/>
        </w:rPr>
      </w:pPr>
      <w:r w:rsidRPr="00763016">
        <w:rPr>
          <w:rFonts w:ascii="Times New Roman" w:hAnsi="Times New Roman" w:cs="Times New Roman"/>
          <w:b/>
          <w:bCs/>
          <w:sz w:val="28"/>
          <w:szCs w:val="28"/>
          <w:lang w:val="vi-VN" w:eastAsia="zh-CN"/>
        </w:rPr>
        <w:lastRenderedPageBreak/>
        <w:t>- Giao diện Admin</w:t>
      </w:r>
    </w:p>
    <w:p w14:paraId="2EF84A59" w14:textId="06490091" w:rsidR="00763016" w:rsidRPr="00763016" w:rsidRDefault="00763016" w:rsidP="00763016">
      <w:pPr>
        <w:rPr>
          <w:rFonts w:ascii="Times New Roman" w:hAnsi="Times New Roman" w:cs="Times New Roman"/>
          <w:b/>
          <w:bCs/>
          <w:sz w:val="28"/>
          <w:szCs w:val="28"/>
          <w:lang w:val="vi-VN" w:eastAsia="zh-CN"/>
        </w:rPr>
      </w:pPr>
      <w:r>
        <w:fldChar w:fldCharType="begin"/>
      </w:r>
      <w:r>
        <w:instrText xml:space="preserve"> INCLUDEPICTURE "/Users/phamleduyduc/Library/Group Containers/UBF8T346G9.ms/WebArchiveCopyPasteTempFiles/com.microsoft.Word/835c9a3651dd8883d1cc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7541C2" wp14:editId="55AC0162">
            <wp:extent cx="6188710" cy="32550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ADBAA47" w14:textId="0A1050CC" w:rsidR="008C1A04" w:rsidRDefault="008C181D" w:rsidP="00CA42C1">
      <w:pPr>
        <w:pStyle w:val="Heading2"/>
        <w:jc w:val="both"/>
        <w:rPr>
          <w:rFonts w:eastAsia="Times New Roman" w:cs="Times New Roman"/>
          <w:bCs w:val="0"/>
          <w:sz w:val="28"/>
        </w:rPr>
      </w:pPr>
      <w:r>
        <w:rPr>
          <w:rFonts w:eastAsia="Times New Roman" w:cs="Times New Roman"/>
          <w:bCs w:val="0"/>
          <w:sz w:val="28"/>
        </w:rPr>
        <w:t>2.</w:t>
      </w:r>
      <w:r w:rsidR="00EF556A" w:rsidRPr="003F01D4">
        <w:rPr>
          <w:rFonts w:eastAsia="Times New Roman" w:cs="Times New Roman"/>
          <w:bCs w:val="0"/>
          <w:sz w:val="28"/>
        </w:rPr>
        <w:t>7</w:t>
      </w:r>
      <w:r w:rsidR="008C1A04" w:rsidRPr="003F01D4">
        <w:rPr>
          <w:rFonts w:eastAsia="Times New Roman" w:cs="Times New Roman"/>
          <w:bCs w:val="0"/>
          <w:sz w:val="28"/>
        </w:rPr>
        <w:t>.</w:t>
      </w:r>
      <w:r w:rsidR="00537172" w:rsidRPr="003F01D4">
        <w:rPr>
          <w:rFonts w:eastAsia="Times New Roman" w:cs="Times New Roman"/>
          <w:bCs w:val="0"/>
          <w:sz w:val="28"/>
        </w:rPr>
        <w:t xml:space="preserve"> </w:t>
      </w:r>
      <w:r w:rsidR="008C1A04" w:rsidRPr="003F01D4">
        <w:rPr>
          <w:rFonts w:eastAsia="Times New Roman" w:cs="Times New Roman"/>
          <w:bCs w:val="0"/>
          <w:sz w:val="28"/>
        </w:rPr>
        <w:t xml:space="preserve">TK </w:t>
      </w:r>
      <w:proofErr w:type="spellStart"/>
      <w:proofErr w:type="gramStart"/>
      <w:r w:rsidR="008C1A04" w:rsidRPr="003F01D4">
        <w:rPr>
          <w:rFonts w:eastAsia="Times New Roman" w:cs="Times New Roman"/>
          <w:bCs w:val="0"/>
          <w:sz w:val="28"/>
        </w:rPr>
        <w:t>github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>(</w:t>
      </w:r>
      <w:proofErr w:type="gramEnd"/>
      <w:r w:rsidR="008C1A04" w:rsidRPr="003F01D4">
        <w:rPr>
          <w:rFonts w:eastAsia="Times New Roman" w:cs="Times New Roman"/>
          <w:bCs w:val="0"/>
          <w:sz w:val="28"/>
        </w:rPr>
        <w:t>Demo)</w:t>
      </w:r>
      <w:bookmarkEnd w:id="23"/>
    </w:p>
    <w:p w14:paraId="57765D42" w14:textId="2E74924E" w:rsidR="00763016" w:rsidRPr="00763016" w:rsidRDefault="00CA42C1" w:rsidP="00763016">
      <w:pPr>
        <w:jc w:val="both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06AFB05" wp14:editId="11FC16AF">
            <wp:extent cx="6188710" cy="34772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Toc121261269"/>
      <w:r w:rsidR="00763016">
        <w:rPr>
          <w:rFonts w:eastAsia="Times New Roman" w:cs="Times New Roman"/>
          <w:bCs/>
          <w:sz w:val="28"/>
          <w:lang w:val="vi-VN"/>
        </w:rPr>
        <w:t xml:space="preserve">Link: </w:t>
      </w:r>
      <w:r w:rsidR="00763016" w:rsidRPr="00763016">
        <w:rPr>
          <w:rFonts w:eastAsia="Times New Roman" w:cs="Times New Roman"/>
          <w:b/>
          <w:sz w:val="28"/>
          <w:lang w:val="vi-VN"/>
        </w:rPr>
        <w:t>https://github.com/Ginnnnn227/DoAn2</w:t>
      </w:r>
    </w:p>
    <w:p w14:paraId="0ED8CE72" w14:textId="77777777" w:rsidR="00763016" w:rsidRDefault="00763016" w:rsidP="00CA42C1">
      <w:pPr>
        <w:pStyle w:val="Heading2"/>
        <w:jc w:val="both"/>
        <w:rPr>
          <w:rFonts w:eastAsia="Times New Roman" w:cs="Times New Roman"/>
          <w:bCs w:val="0"/>
          <w:sz w:val="28"/>
        </w:rPr>
      </w:pPr>
    </w:p>
    <w:p w14:paraId="4820422E" w14:textId="6CB5A070" w:rsidR="008C1A04" w:rsidRPr="003F01D4" w:rsidRDefault="008C181D" w:rsidP="00CA42C1">
      <w:pPr>
        <w:pStyle w:val="Heading2"/>
        <w:jc w:val="both"/>
        <w:rPr>
          <w:rFonts w:eastAsia="Times New Roman" w:cs="Times New Roman"/>
          <w:bCs w:val="0"/>
          <w:sz w:val="28"/>
        </w:rPr>
      </w:pPr>
      <w:r>
        <w:rPr>
          <w:rFonts w:eastAsia="Times New Roman" w:cs="Times New Roman"/>
          <w:bCs w:val="0"/>
          <w:sz w:val="28"/>
        </w:rPr>
        <w:t>2.</w:t>
      </w:r>
      <w:r w:rsidR="00EF556A" w:rsidRPr="003F01D4">
        <w:rPr>
          <w:rFonts w:eastAsia="Times New Roman" w:cs="Times New Roman"/>
          <w:bCs w:val="0"/>
          <w:sz w:val="28"/>
        </w:rPr>
        <w:t>8</w:t>
      </w:r>
      <w:r w:rsidR="008C1A04" w:rsidRPr="003F01D4">
        <w:rPr>
          <w:rFonts w:eastAsia="Times New Roman" w:cs="Times New Roman"/>
          <w:bCs w:val="0"/>
          <w:sz w:val="28"/>
        </w:rPr>
        <w:t xml:space="preserve">.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Tài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liệu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tham</w:t>
      </w:r>
      <w:proofErr w:type="spellEnd"/>
      <w:r w:rsidR="008C1A04" w:rsidRPr="003F01D4">
        <w:rPr>
          <w:rFonts w:eastAsia="Times New Roman" w:cs="Times New Roman"/>
          <w:bCs w:val="0"/>
          <w:sz w:val="28"/>
        </w:rPr>
        <w:t xml:space="preserve"> </w:t>
      </w:r>
      <w:proofErr w:type="spellStart"/>
      <w:r w:rsidR="008C1A04" w:rsidRPr="003F01D4">
        <w:rPr>
          <w:rFonts w:eastAsia="Times New Roman" w:cs="Times New Roman"/>
          <w:bCs w:val="0"/>
          <w:sz w:val="28"/>
        </w:rPr>
        <w:t>khảo</w:t>
      </w:r>
      <w:bookmarkEnd w:id="24"/>
      <w:proofErr w:type="spellEnd"/>
    </w:p>
    <w:p w14:paraId="2B4AFBA6" w14:textId="77777777" w:rsidR="00CA42C1" w:rsidRDefault="00000000" w:rsidP="00CA42C1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hyperlink r:id="rId30" w:history="1">
        <w:r w:rsidR="00CA42C1" w:rsidRPr="00703BFF">
          <w:rPr>
            <w:rStyle w:val="Hyperlink"/>
            <w:rFonts w:ascii="Times New Roman" w:hAnsi="Times New Roman" w:cs="Times New Roman"/>
            <w:b/>
            <w:sz w:val="30"/>
            <w:szCs w:val="30"/>
          </w:rPr>
          <w:t>https://vi-vn.facebook.com/tinhdoanag/</w:t>
        </w:r>
      </w:hyperlink>
    </w:p>
    <w:p w14:paraId="76A4EA57" w14:textId="77777777" w:rsidR="00CA42C1" w:rsidRDefault="00000000" w:rsidP="00CA42C1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hyperlink r:id="rId31" w:history="1">
        <w:r w:rsidR="00CA42C1" w:rsidRPr="00703BFF">
          <w:rPr>
            <w:rStyle w:val="Hyperlink"/>
            <w:rFonts w:ascii="Times New Roman" w:hAnsi="Times New Roman" w:cs="Times New Roman"/>
            <w:b/>
            <w:sz w:val="30"/>
            <w:szCs w:val="30"/>
          </w:rPr>
          <w:t>https://doanthanhnien.vn/</w:t>
        </w:r>
      </w:hyperlink>
    </w:p>
    <w:p w14:paraId="2FBF000C" w14:textId="77777777" w:rsidR="00CA42C1" w:rsidRDefault="00000000" w:rsidP="00CA42C1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hyperlink r:id="rId32" w:history="1">
        <w:r w:rsidR="00CA42C1" w:rsidRPr="00703BFF">
          <w:rPr>
            <w:rStyle w:val="Hyperlink"/>
            <w:rFonts w:ascii="Times New Roman" w:hAnsi="Times New Roman" w:cs="Times New Roman"/>
            <w:b/>
            <w:sz w:val="30"/>
            <w:szCs w:val="30"/>
          </w:rPr>
          <w:t>https://thanhnien.hochiminhcity.gov.vn/</w:t>
        </w:r>
      </w:hyperlink>
    </w:p>
    <w:p w14:paraId="5E186A3B" w14:textId="77777777" w:rsidR="008C1A04" w:rsidRPr="003F01D4" w:rsidRDefault="008C1A04" w:rsidP="00CA42C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14:paraId="731146CB" w14:textId="3F5C0DEC" w:rsidR="00D3667E" w:rsidRPr="003F01D4" w:rsidRDefault="00D3667E" w:rsidP="00CA42C1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3F01D4">
        <w:rPr>
          <w:rFonts w:ascii="Times New Roman" w:hAnsi="Times New Roman" w:cs="Times New Roman"/>
          <w:b/>
          <w:sz w:val="30"/>
          <w:szCs w:val="30"/>
        </w:rPr>
        <w:tab/>
      </w:r>
      <w:r w:rsidRPr="003F01D4">
        <w:rPr>
          <w:rFonts w:ascii="Times New Roman" w:hAnsi="Times New Roman" w:cs="Times New Roman"/>
          <w:b/>
          <w:sz w:val="30"/>
          <w:szCs w:val="30"/>
        </w:rPr>
        <w:tab/>
      </w:r>
    </w:p>
    <w:p w14:paraId="3AD845E2" w14:textId="15FDB7C9" w:rsidR="003379FB" w:rsidRPr="003F01D4" w:rsidRDefault="003379FB" w:rsidP="00CA42C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418054D7" w14:textId="73438622" w:rsidR="003379FB" w:rsidRPr="003F01D4" w:rsidRDefault="003379FB" w:rsidP="00CA42C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007DB1E1" w14:textId="711DAB06" w:rsidR="003379FB" w:rsidRPr="003F01D4" w:rsidRDefault="003379FB" w:rsidP="00CA42C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1A36FE6B" w14:textId="4ACB09D7" w:rsidR="003379FB" w:rsidRPr="003F01D4" w:rsidRDefault="003379FB" w:rsidP="00CA42C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6A455512" w14:textId="00DD76D3" w:rsidR="003379FB" w:rsidRPr="003F01D4" w:rsidRDefault="003379FB" w:rsidP="00CA42C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4B24239D" w14:textId="44772942" w:rsidR="003379FB" w:rsidRPr="003F01D4" w:rsidRDefault="003379FB" w:rsidP="00CA42C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2A76AB82" w14:textId="259E6E99" w:rsidR="003379FB" w:rsidRPr="003F01D4" w:rsidRDefault="003379FB" w:rsidP="00CA42C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463CDDBE" w14:textId="2813AEAC" w:rsidR="003379FB" w:rsidRPr="003F01D4" w:rsidRDefault="003379FB" w:rsidP="00CA42C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6DC51573" w14:textId="3CD4E1ED" w:rsidR="003379FB" w:rsidRPr="003F01D4" w:rsidRDefault="003379FB" w:rsidP="00CA42C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p w14:paraId="27606DC7" w14:textId="77777777" w:rsidR="003379FB" w:rsidRPr="003F01D4" w:rsidRDefault="003379FB" w:rsidP="00CA42C1">
      <w:pPr>
        <w:spacing w:after="0"/>
        <w:jc w:val="both"/>
        <w:rPr>
          <w:rFonts w:ascii="Times New Roman" w:hAnsi="Times New Roman" w:cs="Times New Roman"/>
          <w:sz w:val="30"/>
          <w:szCs w:val="30"/>
        </w:rPr>
      </w:pPr>
    </w:p>
    <w:sectPr w:rsidR="003379FB" w:rsidRPr="003F01D4" w:rsidSect="00ED43A6">
      <w:footerReference w:type="default" r:id="rId33"/>
      <w:pgSz w:w="11906" w:h="16838" w:code="9"/>
      <w:pgMar w:top="1440" w:right="1080" w:bottom="1440" w:left="1080" w:header="0" w:footer="576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0830B" w14:textId="77777777" w:rsidR="001E4E01" w:rsidRDefault="001E4E01" w:rsidP="00275CB2">
      <w:pPr>
        <w:spacing w:after="0" w:line="240" w:lineRule="auto"/>
      </w:pPr>
      <w:r>
        <w:separator/>
      </w:r>
    </w:p>
  </w:endnote>
  <w:endnote w:type="continuationSeparator" w:id="0">
    <w:p w14:paraId="07855382" w14:textId="77777777" w:rsidR="001E4E01" w:rsidRDefault="001E4E01" w:rsidP="0027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6C64" w14:textId="77777777" w:rsidR="008C1A04" w:rsidRPr="00ED43A6" w:rsidRDefault="008C1A04">
    <w:pPr>
      <w:tabs>
        <w:tab w:val="center" w:pos="4550"/>
        <w:tab w:val="left" w:pos="5818"/>
      </w:tabs>
      <w:ind w:right="260"/>
      <w:jc w:val="right"/>
      <w:rPr>
        <w:b/>
        <w:color w:val="222A35" w:themeColor="text2" w:themeShade="80"/>
        <w:sz w:val="24"/>
        <w:szCs w:val="24"/>
      </w:rPr>
    </w:pPr>
    <w:r w:rsidRPr="00ED43A6">
      <w:rPr>
        <w:b/>
        <w:color w:val="8496B0" w:themeColor="text2" w:themeTint="99"/>
        <w:spacing w:val="60"/>
        <w:sz w:val="24"/>
        <w:szCs w:val="24"/>
      </w:rPr>
      <w:t>Page</w:t>
    </w:r>
    <w:r w:rsidRPr="00ED43A6">
      <w:rPr>
        <w:b/>
        <w:color w:val="8496B0" w:themeColor="text2" w:themeTint="99"/>
        <w:sz w:val="24"/>
        <w:szCs w:val="24"/>
      </w:rPr>
      <w:t xml:space="preserve"> </w:t>
    </w:r>
    <w:r w:rsidRPr="00ED43A6">
      <w:rPr>
        <w:b/>
        <w:color w:val="323E4F" w:themeColor="text2" w:themeShade="BF"/>
        <w:sz w:val="24"/>
        <w:szCs w:val="24"/>
      </w:rPr>
      <w:fldChar w:fldCharType="begin"/>
    </w:r>
    <w:r w:rsidRPr="00ED43A6">
      <w:rPr>
        <w:b/>
        <w:color w:val="323E4F" w:themeColor="text2" w:themeShade="BF"/>
        <w:sz w:val="24"/>
        <w:szCs w:val="24"/>
      </w:rPr>
      <w:instrText xml:space="preserve"> PAGE   \* MERGEFORMAT </w:instrText>
    </w:r>
    <w:r w:rsidRPr="00ED43A6">
      <w:rPr>
        <w:b/>
        <w:color w:val="323E4F" w:themeColor="text2" w:themeShade="BF"/>
        <w:sz w:val="24"/>
        <w:szCs w:val="24"/>
      </w:rPr>
      <w:fldChar w:fldCharType="separate"/>
    </w:r>
    <w:r>
      <w:rPr>
        <w:b/>
        <w:noProof/>
        <w:color w:val="323E4F" w:themeColor="text2" w:themeShade="BF"/>
        <w:sz w:val="24"/>
        <w:szCs w:val="24"/>
      </w:rPr>
      <w:t>6</w:t>
    </w:r>
    <w:r w:rsidRPr="00ED43A6">
      <w:rPr>
        <w:b/>
        <w:color w:val="323E4F" w:themeColor="text2" w:themeShade="BF"/>
        <w:sz w:val="24"/>
        <w:szCs w:val="24"/>
      </w:rPr>
      <w:fldChar w:fldCharType="end"/>
    </w:r>
    <w:r w:rsidRPr="00ED43A6">
      <w:rPr>
        <w:b/>
        <w:color w:val="323E4F" w:themeColor="text2" w:themeShade="BF"/>
        <w:sz w:val="24"/>
        <w:szCs w:val="24"/>
      </w:rPr>
      <w:t xml:space="preserve"> | </w:t>
    </w:r>
    <w:r w:rsidRPr="00ED43A6">
      <w:rPr>
        <w:b/>
        <w:color w:val="323E4F" w:themeColor="text2" w:themeShade="BF"/>
        <w:sz w:val="24"/>
        <w:szCs w:val="24"/>
      </w:rPr>
      <w:fldChar w:fldCharType="begin"/>
    </w:r>
    <w:r w:rsidRPr="00ED43A6">
      <w:rPr>
        <w:b/>
        <w:color w:val="323E4F" w:themeColor="text2" w:themeShade="BF"/>
        <w:sz w:val="24"/>
        <w:szCs w:val="24"/>
      </w:rPr>
      <w:instrText xml:space="preserve"> NUMPAGES  \* Arabic  \* MERGEFORMAT </w:instrText>
    </w:r>
    <w:r w:rsidRPr="00ED43A6">
      <w:rPr>
        <w:b/>
        <w:color w:val="323E4F" w:themeColor="text2" w:themeShade="BF"/>
        <w:sz w:val="24"/>
        <w:szCs w:val="24"/>
      </w:rPr>
      <w:fldChar w:fldCharType="separate"/>
    </w:r>
    <w:r>
      <w:rPr>
        <w:b/>
        <w:noProof/>
        <w:color w:val="323E4F" w:themeColor="text2" w:themeShade="BF"/>
        <w:sz w:val="24"/>
        <w:szCs w:val="24"/>
      </w:rPr>
      <w:t>20</w:t>
    </w:r>
    <w:r w:rsidRPr="00ED43A6">
      <w:rPr>
        <w:b/>
        <w:color w:val="323E4F" w:themeColor="text2" w:themeShade="BF"/>
        <w:sz w:val="24"/>
        <w:szCs w:val="24"/>
      </w:rPr>
      <w:fldChar w:fldCharType="end"/>
    </w:r>
  </w:p>
  <w:p w14:paraId="2813067B" w14:textId="77777777" w:rsidR="008C1A04" w:rsidRDefault="008C1A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F5C79" w14:textId="77777777" w:rsidR="001E4E01" w:rsidRDefault="001E4E01" w:rsidP="00275CB2">
      <w:pPr>
        <w:spacing w:after="0" w:line="240" w:lineRule="auto"/>
      </w:pPr>
      <w:r>
        <w:separator/>
      </w:r>
    </w:p>
  </w:footnote>
  <w:footnote w:type="continuationSeparator" w:id="0">
    <w:p w14:paraId="3E88CFDF" w14:textId="77777777" w:rsidR="001E4E01" w:rsidRDefault="001E4E01" w:rsidP="00275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A6B"/>
    <w:multiLevelType w:val="hybridMultilevel"/>
    <w:tmpl w:val="2EAE4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60E3"/>
    <w:multiLevelType w:val="hybridMultilevel"/>
    <w:tmpl w:val="D8A4BB42"/>
    <w:lvl w:ilvl="0" w:tplc="F18C07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3752"/>
    <w:multiLevelType w:val="hybridMultilevel"/>
    <w:tmpl w:val="AD7C2480"/>
    <w:lvl w:ilvl="0" w:tplc="7CCAB4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3B2936"/>
    <w:multiLevelType w:val="multilevel"/>
    <w:tmpl w:val="8F7C08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B11B7C"/>
    <w:multiLevelType w:val="multilevel"/>
    <w:tmpl w:val="0F14F9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5EA58DE"/>
    <w:multiLevelType w:val="multilevel"/>
    <w:tmpl w:val="2C065B7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8A11434"/>
    <w:multiLevelType w:val="hybridMultilevel"/>
    <w:tmpl w:val="D3B203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325F3"/>
    <w:multiLevelType w:val="hybridMultilevel"/>
    <w:tmpl w:val="266C5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131E2"/>
    <w:multiLevelType w:val="hybridMultilevel"/>
    <w:tmpl w:val="6A3A8C74"/>
    <w:lvl w:ilvl="0" w:tplc="F18C07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B7796"/>
    <w:multiLevelType w:val="hybridMultilevel"/>
    <w:tmpl w:val="145C6EDA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4A4BD3"/>
    <w:multiLevelType w:val="multilevel"/>
    <w:tmpl w:val="2CA4D5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EED22CF"/>
    <w:multiLevelType w:val="hybridMultilevel"/>
    <w:tmpl w:val="7400C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07D8F"/>
    <w:multiLevelType w:val="hybridMultilevel"/>
    <w:tmpl w:val="4EDCA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8B7"/>
    <w:multiLevelType w:val="hybridMultilevel"/>
    <w:tmpl w:val="DF042C18"/>
    <w:lvl w:ilvl="0" w:tplc="D78CB0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EA58E8EC">
      <w:numFmt w:val="bullet"/>
      <w:lvlText w:val="+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CF31688"/>
    <w:multiLevelType w:val="hybridMultilevel"/>
    <w:tmpl w:val="A6A80E18"/>
    <w:lvl w:ilvl="0" w:tplc="EFF63B48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2F434BFD"/>
    <w:multiLevelType w:val="multilevel"/>
    <w:tmpl w:val="C46274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229018F"/>
    <w:multiLevelType w:val="hybridMultilevel"/>
    <w:tmpl w:val="0C8C9DD2"/>
    <w:lvl w:ilvl="0" w:tplc="FB28F150">
      <w:start w:val="2"/>
      <w:numFmt w:val="lowerLetter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34525F95"/>
    <w:multiLevelType w:val="hybridMultilevel"/>
    <w:tmpl w:val="469668D4"/>
    <w:lvl w:ilvl="0" w:tplc="80AAA144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8" w15:restartNumberingAfterBreak="0">
    <w:nsid w:val="34C07688"/>
    <w:multiLevelType w:val="hybridMultilevel"/>
    <w:tmpl w:val="473654FE"/>
    <w:lvl w:ilvl="0" w:tplc="C688FD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433417"/>
    <w:multiLevelType w:val="hybridMultilevel"/>
    <w:tmpl w:val="22268F5E"/>
    <w:lvl w:ilvl="0" w:tplc="C2E2C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7599F"/>
    <w:multiLevelType w:val="multilevel"/>
    <w:tmpl w:val="C6067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DC27F29"/>
    <w:multiLevelType w:val="multilevel"/>
    <w:tmpl w:val="3CCA94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E823F5B"/>
    <w:multiLevelType w:val="multilevel"/>
    <w:tmpl w:val="7CE834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63E7C05"/>
    <w:multiLevelType w:val="hybridMultilevel"/>
    <w:tmpl w:val="1302B8C2"/>
    <w:lvl w:ilvl="0" w:tplc="30D6CC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0D7123"/>
    <w:multiLevelType w:val="hybridMultilevel"/>
    <w:tmpl w:val="95F2CA62"/>
    <w:lvl w:ilvl="0" w:tplc="CFD251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066D29"/>
    <w:multiLevelType w:val="hybridMultilevel"/>
    <w:tmpl w:val="5FB05534"/>
    <w:lvl w:ilvl="0" w:tplc="E5E06F3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BD5D1E"/>
    <w:multiLevelType w:val="hybridMultilevel"/>
    <w:tmpl w:val="EF5C4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04FE5"/>
    <w:multiLevelType w:val="hybridMultilevel"/>
    <w:tmpl w:val="8D54636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5D3665"/>
    <w:multiLevelType w:val="hybridMultilevel"/>
    <w:tmpl w:val="2B3CF1B4"/>
    <w:lvl w:ilvl="0" w:tplc="8D883F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206F92"/>
    <w:multiLevelType w:val="multilevel"/>
    <w:tmpl w:val="E7BA87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7742AC1"/>
    <w:multiLevelType w:val="hybridMultilevel"/>
    <w:tmpl w:val="FC74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80CBC"/>
    <w:multiLevelType w:val="multilevel"/>
    <w:tmpl w:val="802A3B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6A5C0D72"/>
    <w:multiLevelType w:val="hybridMultilevel"/>
    <w:tmpl w:val="7220CC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D454BFD"/>
    <w:multiLevelType w:val="multilevel"/>
    <w:tmpl w:val="DAE2B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FF71C4C"/>
    <w:multiLevelType w:val="multilevel"/>
    <w:tmpl w:val="7BE8E3D6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CC177A"/>
    <w:multiLevelType w:val="hybridMultilevel"/>
    <w:tmpl w:val="3086153E"/>
    <w:lvl w:ilvl="0" w:tplc="CA942C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07E44"/>
    <w:multiLevelType w:val="multilevel"/>
    <w:tmpl w:val="7B5CDD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650223E"/>
    <w:multiLevelType w:val="multilevel"/>
    <w:tmpl w:val="B6DEF2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6EC0EB4"/>
    <w:multiLevelType w:val="hybridMultilevel"/>
    <w:tmpl w:val="F3E8C7B2"/>
    <w:lvl w:ilvl="0" w:tplc="0409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48D6"/>
    <w:multiLevelType w:val="hybridMultilevel"/>
    <w:tmpl w:val="016C06CC"/>
    <w:lvl w:ilvl="0" w:tplc="CB528684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0" w15:restartNumberingAfterBreak="0">
    <w:nsid w:val="7D421F97"/>
    <w:multiLevelType w:val="multilevel"/>
    <w:tmpl w:val="2D44F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E9E3FB5"/>
    <w:multiLevelType w:val="hybridMultilevel"/>
    <w:tmpl w:val="6A3011D2"/>
    <w:lvl w:ilvl="0" w:tplc="F30E073C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46777A"/>
    <w:multiLevelType w:val="hybridMultilevel"/>
    <w:tmpl w:val="0CE2A230"/>
    <w:lvl w:ilvl="0" w:tplc="B04A917E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 w16cid:durableId="13775770">
    <w:abstractNumId w:val="28"/>
  </w:num>
  <w:num w:numId="2" w16cid:durableId="606544644">
    <w:abstractNumId w:val="0"/>
  </w:num>
  <w:num w:numId="3" w16cid:durableId="978534162">
    <w:abstractNumId w:val="17"/>
  </w:num>
  <w:num w:numId="4" w16cid:durableId="1409888349">
    <w:abstractNumId w:val="6"/>
  </w:num>
  <w:num w:numId="5" w16cid:durableId="1132599114">
    <w:abstractNumId w:val="39"/>
  </w:num>
  <w:num w:numId="6" w16cid:durableId="301539201">
    <w:abstractNumId w:val="25"/>
  </w:num>
  <w:num w:numId="7" w16cid:durableId="1510411987">
    <w:abstractNumId w:val="41"/>
  </w:num>
  <w:num w:numId="8" w16cid:durableId="92289108">
    <w:abstractNumId w:val="24"/>
  </w:num>
  <w:num w:numId="9" w16cid:durableId="1631788731">
    <w:abstractNumId w:val="1"/>
  </w:num>
  <w:num w:numId="10" w16cid:durableId="1314918179">
    <w:abstractNumId w:val="8"/>
  </w:num>
  <w:num w:numId="11" w16cid:durableId="1312249218">
    <w:abstractNumId w:val="2"/>
  </w:num>
  <w:num w:numId="12" w16cid:durableId="1612742210">
    <w:abstractNumId w:val="23"/>
  </w:num>
  <w:num w:numId="13" w16cid:durableId="1101947145">
    <w:abstractNumId w:val="26"/>
  </w:num>
  <w:num w:numId="14" w16cid:durableId="1339189421">
    <w:abstractNumId w:val="16"/>
  </w:num>
  <w:num w:numId="15" w16cid:durableId="1317605714">
    <w:abstractNumId w:val="42"/>
  </w:num>
  <w:num w:numId="16" w16cid:durableId="1279291248">
    <w:abstractNumId w:val="7"/>
  </w:num>
  <w:num w:numId="17" w16cid:durableId="216823717">
    <w:abstractNumId w:val="18"/>
  </w:num>
  <w:num w:numId="18" w16cid:durableId="959646629">
    <w:abstractNumId w:val="14"/>
  </w:num>
  <w:num w:numId="19" w16cid:durableId="1914048597">
    <w:abstractNumId w:val="19"/>
  </w:num>
  <w:num w:numId="20" w16cid:durableId="715736632">
    <w:abstractNumId w:val="35"/>
  </w:num>
  <w:num w:numId="21" w16cid:durableId="860822619">
    <w:abstractNumId w:val="5"/>
  </w:num>
  <w:num w:numId="22" w16cid:durableId="232743276">
    <w:abstractNumId w:val="30"/>
  </w:num>
  <w:num w:numId="23" w16cid:durableId="308444280">
    <w:abstractNumId w:val="31"/>
  </w:num>
  <w:num w:numId="24" w16cid:durableId="945843614">
    <w:abstractNumId w:val="21"/>
  </w:num>
  <w:num w:numId="25" w16cid:durableId="831528010">
    <w:abstractNumId w:val="33"/>
  </w:num>
  <w:num w:numId="26" w16cid:durableId="492720001">
    <w:abstractNumId w:val="22"/>
  </w:num>
  <w:num w:numId="27" w16cid:durableId="497960920">
    <w:abstractNumId w:val="3"/>
  </w:num>
  <w:num w:numId="28" w16cid:durableId="2055499675">
    <w:abstractNumId w:val="4"/>
  </w:num>
  <w:num w:numId="29" w16cid:durableId="81951500">
    <w:abstractNumId w:val="36"/>
  </w:num>
  <w:num w:numId="30" w16cid:durableId="1665207439">
    <w:abstractNumId w:val="20"/>
  </w:num>
  <w:num w:numId="31" w16cid:durableId="1628269939">
    <w:abstractNumId w:val="11"/>
  </w:num>
  <w:num w:numId="32" w16cid:durableId="1903711925">
    <w:abstractNumId w:val="27"/>
  </w:num>
  <w:num w:numId="33" w16cid:durableId="835459597">
    <w:abstractNumId w:val="38"/>
  </w:num>
  <w:num w:numId="34" w16cid:durableId="1334646879">
    <w:abstractNumId w:val="15"/>
  </w:num>
  <w:num w:numId="35" w16cid:durableId="1955867679">
    <w:abstractNumId w:val="37"/>
  </w:num>
  <w:num w:numId="36" w16cid:durableId="1710956352">
    <w:abstractNumId w:val="29"/>
  </w:num>
  <w:num w:numId="37" w16cid:durableId="648511111">
    <w:abstractNumId w:val="34"/>
  </w:num>
  <w:num w:numId="38" w16cid:durableId="623390817">
    <w:abstractNumId w:val="10"/>
  </w:num>
  <w:num w:numId="39" w16cid:durableId="20401450">
    <w:abstractNumId w:val="40"/>
  </w:num>
  <w:num w:numId="40" w16cid:durableId="2065640261">
    <w:abstractNumId w:val="32"/>
  </w:num>
  <w:num w:numId="41" w16cid:durableId="666984201">
    <w:abstractNumId w:val="9"/>
  </w:num>
  <w:num w:numId="42" w16cid:durableId="302465909">
    <w:abstractNumId w:val="12"/>
  </w:num>
  <w:num w:numId="43" w16cid:durableId="5366260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63B"/>
    <w:rsid w:val="00015EE9"/>
    <w:rsid w:val="00031E3B"/>
    <w:rsid w:val="00032977"/>
    <w:rsid w:val="00032B1B"/>
    <w:rsid w:val="000436AF"/>
    <w:rsid w:val="000515E4"/>
    <w:rsid w:val="000706D5"/>
    <w:rsid w:val="00074146"/>
    <w:rsid w:val="000E3D37"/>
    <w:rsid w:val="000F7124"/>
    <w:rsid w:val="00115E94"/>
    <w:rsid w:val="0014017B"/>
    <w:rsid w:val="00171EAC"/>
    <w:rsid w:val="00172A0A"/>
    <w:rsid w:val="0017316F"/>
    <w:rsid w:val="001C080A"/>
    <w:rsid w:val="001E11C2"/>
    <w:rsid w:val="001E4E01"/>
    <w:rsid w:val="001E7E2E"/>
    <w:rsid w:val="0023268E"/>
    <w:rsid w:val="00261506"/>
    <w:rsid w:val="0026165B"/>
    <w:rsid w:val="00272393"/>
    <w:rsid w:val="00275CB2"/>
    <w:rsid w:val="00284C43"/>
    <w:rsid w:val="002B021F"/>
    <w:rsid w:val="002C4BA7"/>
    <w:rsid w:val="002C514E"/>
    <w:rsid w:val="002D0DB5"/>
    <w:rsid w:val="002D1998"/>
    <w:rsid w:val="00306E4D"/>
    <w:rsid w:val="003379FB"/>
    <w:rsid w:val="0034438C"/>
    <w:rsid w:val="00344DF2"/>
    <w:rsid w:val="003453EC"/>
    <w:rsid w:val="003517AD"/>
    <w:rsid w:val="003655ED"/>
    <w:rsid w:val="003A691B"/>
    <w:rsid w:val="003C4C59"/>
    <w:rsid w:val="003C7714"/>
    <w:rsid w:val="003F01D4"/>
    <w:rsid w:val="003F477C"/>
    <w:rsid w:val="00411E79"/>
    <w:rsid w:val="00414A15"/>
    <w:rsid w:val="00466236"/>
    <w:rsid w:val="00520851"/>
    <w:rsid w:val="00537172"/>
    <w:rsid w:val="005426BE"/>
    <w:rsid w:val="005508E9"/>
    <w:rsid w:val="005549ED"/>
    <w:rsid w:val="00565F4C"/>
    <w:rsid w:val="005722F7"/>
    <w:rsid w:val="00580716"/>
    <w:rsid w:val="005858A1"/>
    <w:rsid w:val="0058739A"/>
    <w:rsid w:val="005A1A84"/>
    <w:rsid w:val="005B4E85"/>
    <w:rsid w:val="005B6E1D"/>
    <w:rsid w:val="005C2C82"/>
    <w:rsid w:val="005E3379"/>
    <w:rsid w:val="005F52F0"/>
    <w:rsid w:val="006007B4"/>
    <w:rsid w:val="00614EE1"/>
    <w:rsid w:val="00624874"/>
    <w:rsid w:val="00632F21"/>
    <w:rsid w:val="00635632"/>
    <w:rsid w:val="00654AFF"/>
    <w:rsid w:val="006769FA"/>
    <w:rsid w:val="00692788"/>
    <w:rsid w:val="006C0B05"/>
    <w:rsid w:val="006C2C2D"/>
    <w:rsid w:val="006C2DEA"/>
    <w:rsid w:val="006F6986"/>
    <w:rsid w:val="00756D7A"/>
    <w:rsid w:val="00757DD6"/>
    <w:rsid w:val="00763016"/>
    <w:rsid w:val="007714CA"/>
    <w:rsid w:val="007732EB"/>
    <w:rsid w:val="0077445B"/>
    <w:rsid w:val="007C0FE5"/>
    <w:rsid w:val="007D74E9"/>
    <w:rsid w:val="007E479B"/>
    <w:rsid w:val="00805F83"/>
    <w:rsid w:val="00820E62"/>
    <w:rsid w:val="00824F8D"/>
    <w:rsid w:val="00830098"/>
    <w:rsid w:val="008500B0"/>
    <w:rsid w:val="008937D7"/>
    <w:rsid w:val="00897F46"/>
    <w:rsid w:val="008C04D6"/>
    <w:rsid w:val="008C181D"/>
    <w:rsid w:val="008C1A04"/>
    <w:rsid w:val="008E6563"/>
    <w:rsid w:val="008F6FF7"/>
    <w:rsid w:val="009024D9"/>
    <w:rsid w:val="0091404F"/>
    <w:rsid w:val="00922B43"/>
    <w:rsid w:val="009255DA"/>
    <w:rsid w:val="00943B90"/>
    <w:rsid w:val="00944DBB"/>
    <w:rsid w:val="009C363B"/>
    <w:rsid w:val="009C61DA"/>
    <w:rsid w:val="00A441BE"/>
    <w:rsid w:val="00A6397F"/>
    <w:rsid w:val="00A70DCA"/>
    <w:rsid w:val="00A7527F"/>
    <w:rsid w:val="00AF46AE"/>
    <w:rsid w:val="00B147FB"/>
    <w:rsid w:val="00B27B79"/>
    <w:rsid w:val="00B54F60"/>
    <w:rsid w:val="00B55FD1"/>
    <w:rsid w:val="00BD571B"/>
    <w:rsid w:val="00BD6214"/>
    <w:rsid w:val="00BF59EC"/>
    <w:rsid w:val="00C07BBD"/>
    <w:rsid w:val="00C2041A"/>
    <w:rsid w:val="00C2436E"/>
    <w:rsid w:val="00C95572"/>
    <w:rsid w:val="00CA32E9"/>
    <w:rsid w:val="00CA42C1"/>
    <w:rsid w:val="00CC5404"/>
    <w:rsid w:val="00CD3557"/>
    <w:rsid w:val="00D3667E"/>
    <w:rsid w:val="00D44A6C"/>
    <w:rsid w:val="00D46A46"/>
    <w:rsid w:val="00D503EF"/>
    <w:rsid w:val="00D676D0"/>
    <w:rsid w:val="00D963A3"/>
    <w:rsid w:val="00DA5C0F"/>
    <w:rsid w:val="00DE0E39"/>
    <w:rsid w:val="00DF37F7"/>
    <w:rsid w:val="00E321A5"/>
    <w:rsid w:val="00E47B81"/>
    <w:rsid w:val="00E568F8"/>
    <w:rsid w:val="00E75EC6"/>
    <w:rsid w:val="00EA7A72"/>
    <w:rsid w:val="00EC32BA"/>
    <w:rsid w:val="00ED43A6"/>
    <w:rsid w:val="00EF3B06"/>
    <w:rsid w:val="00EF556A"/>
    <w:rsid w:val="00F533FA"/>
    <w:rsid w:val="00F63691"/>
    <w:rsid w:val="00F656C7"/>
    <w:rsid w:val="00F71F7F"/>
    <w:rsid w:val="00F77B79"/>
    <w:rsid w:val="00F81506"/>
    <w:rsid w:val="00FA4490"/>
    <w:rsid w:val="00FB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15131C"/>
  <w15:chartTrackingRefBased/>
  <w15:docId w15:val="{6500F95E-2DD2-4220-9057-8C079905D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63B"/>
  </w:style>
  <w:style w:type="paragraph" w:styleId="Heading1">
    <w:name w:val="heading 1"/>
    <w:basedOn w:val="Normal"/>
    <w:next w:val="Normal"/>
    <w:link w:val="Heading1Char"/>
    <w:uiPriority w:val="9"/>
    <w:qFormat/>
    <w:rsid w:val="00C24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3667E"/>
    <w:pPr>
      <w:keepNext/>
      <w:keepLines/>
      <w:spacing w:before="260" w:after="260" w:line="240" w:lineRule="auto"/>
      <w:outlineLvl w:val="1"/>
    </w:pPr>
    <w:rPr>
      <w:rFonts w:ascii="Times New Roman" w:eastAsiaTheme="minorEastAsia" w:hAnsi="Times New Roman"/>
      <w:b/>
      <w:bCs/>
      <w:sz w:val="32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6AF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23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4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43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57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57D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57D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CB2"/>
  </w:style>
  <w:style w:type="paragraph" w:styleId="Footer">
    <w:name w:val="footer"/>
    <w:basedOn w:val="Normal"/>
    <w:link w:val="FooterChar"/>
    <w:uiPriority w:val="99"/>
    <w:unhideWhenUsed/>
    <w:rsid w:val="00275C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CB2"/>
  </w:style>
  <w:style w:type="character" w:styleId="LineNumber">
    <w:name w:val="line number"/>
    <w:basedOn w:val="DefaultParagraphFont"/>
    <w:uiPriority w:val="99"/>
    <w:semiHidden/>
    <w:unhideWhenUsed/>
    <w:rsid w:val="00306E4D"/>
  </w:style>
  <w:style w:type="table" w:styleId="TableGridLight">
    <w:name w:val="Grid Table Light"/>
    <w:basedOn w:val="TableNormal"/>
    <w:uiPriority w:val="40"/>
    <w:rsid w:val="00D503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503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3379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qFormat/>
    <w:rsid w:val="00D3667E"/>
    <w:rPr>
      <w:rFonts w:ascii="Times New Roman" w:eastAsiaTheme="minorEastAsia" w:hAnsi="Times New Roman"/>
      <w:b/>
      <w:bCs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6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5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hyperlink" Target="https://thanhnien.hochiminhcity.gov.v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hyperlink" Target="https://doanthanhnien.v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hyperlink" Target="https://vi-vn.facebook.com/tinhdoanag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4358-4B48-44F7-9219-C3DD7317F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6</Pages>
  <Words>3223</Words>
  <Characters>18372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96</cp:revision>
  <dcterms:created xsi:type="dcterms:W3CDTF">2022-05-12T08:15:00Z</dcterms:created>
  <dcterms:modified xsi:type="dcterms:W3CDTF">2022-12-07T08:12:00Z</dcterms:modified>
</cp:coreProperties>
</file>